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F966" w14:textId="2F01356B" w:rsidR="00A91256" w:rsidRPr="00FF36F8" w:rsidRDefault="004D1E67" w:rsidP="006A1FD8">
      <w:pPr>
        <w:pStyle w:val="Ttulo2"/>
        <w:jc w:val="center"/>
        <w:rPr>
          <w:rFonts w:cstheme="minorHAnsi"/>
        </w:rPr>
      </w:pPr>
      <w:bookmarkStart w:id="0" w:name="_ANEXO_IV"/>
      <w:bookmarkEnd w:id="0"/>
      <w:r w:rsidRPr="00FF36F8">
        <w:rPr>
          <w:rFonts w:cstheme="minorHAnsi"/>
        </w:rPr>
        <w:t>ANEXO I</w:t>
      </w:r>
      <w:r w:rsidR="00396B90" w:rsidRPr="00FF36F8">
        <w:rPr>
          <w:rFonts w:cstheme="minorHAnsi"/>
        </w:rPr>
        <w:t>V</w:t>
      </w:r>
    </w:p>
    <w:p w14:paraId="49AD0968" w14:textId="3E5FDCAA" w:rsidR="004D1E67" w:rsidRPr="00FF36F8" w:rsidRDefault="004D1E67" w:rsidP="004B6B8D">
      <w:pPr>
        <w:spacing w:after="160" w:line="259" w:lineRule="auto"/>
        <w:jc w:val="center"/>
        <w:rPr>
          <w:rFonts w:cstheme="minorHAnsi"/>
          <w:lang w:val="pt-BR"/>
        </w:rPr>
      </w:pPr>
      <w:r w:rsidRPr="00FF36F8">
        <w:rPr>
          <w:rFonts w:cstheme="minorHAnsi"/>
          <w:b/>
          <w:lang w:val="pt-BR"/>
        </w:rPr>
        <w:t>PLANO DE PROJETO</w:t>
      </w:r>
      <w:r w:rsidR="00BC06D4" w:rsidRPr="00FF36F8">
        <w:rPr>
          <w:rFonts w:cstheme="minorHAnsi"/>
          <w:b/>
          <w:lang w:val="pt-BR"/>
        </w:rPr>
        <w:t xml:space="preserve"> (INDIVIDUAL)</w:t>
      </w:r>
    </w:p>
    <w:p w14:paraId="0E4EC901" w14:textId="77777777" w:rsidR="004D1E67" w:rsidRPr="00CE073D" w:rsidRDefault="004D1E67" w:rsidP="004D1E67">
      <w:pPr>
        <w:jc w:val="center"/>
        <w:rPr>
          <w:rStyle w:val="TtulodoLivro"/>
          <w:rFonts w:eastAsia="Symbol" w:cstheme="minorHAnsi"/>
          <w:b w:val="0"/>
          <w:smallCaps w:val="0"/>
          <w:sz w:val="22"/>
          <w:szCs w:val="22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p w14:paraId="07693A7E" w14:textId="088E907C" w:rsidR="00845871" w:rsidRPr="00FF36F8" w:rsidRDefault="004D1E67" w:rsidP="00A91256">
      <w:pPr>
        <w:jc w:val="both"/>
        <w:rPr>
          <w:rFonts w:cstheme="minorHAnsi"/>
          <w:lang w:val="pt-BR"/>
        </w:rPr>
      </w:pPr>
      <w:r w:rsidRPr="00FF36F8">
        <w:rPr>
          <w:rFonts w:eastAsia="Courier New" w:cstheme="minorHAnsi"/>
          <w:sz w:val="20"/>
          <w:szCs w:val="20"/>
          <w:lang w:val="pt-BR"/>
        </w:rPr>
        <w:t xml:space="preserve">A ser elaborado pelo Instituto Senai e </w:t>
      </w:r>
      <w:r w:rsidR="002B3C8B" w:rsidRPr="00FF36F8">
        <w:rPr>
          <w:rFonts w:eastAsia="Courier New" w:cstheme="minorHAnsi"/>
          <w:b/>
          <w:sz w:val="20"/>
          <w:szCs w:val="20"/>
          <w:lang w:val="pt-BR"/>
        </w:rPr>
        <w:t>INDÚSTRIA PROPONENTE</w:t>
      </w:r>
      <w:r w:rsidR="009C7E92" w:rsidRPr="00FF36F8">
        <w:rPr>
          <w:rFonts w:eastAsia="Courier New" w:cstheme="minorHAnsi"/>
          <w:sz w:val="20"/>
          <w:szCs w:val="20"/>
          <w:lang w:val="pt-BR"/>
        </w:rPr>
        <w:t xml:space="preserve"> </w:t>
      </w:r>
      <w:r w:rsidR="009C7E92" w:rsidRPr="00FF36F8">
        <w:rPr>
          <w:rFonts w:eastAsia="Courier New" w:cstheme="minorHAnsi"/>
          <w:b/>
          <w:sz w:val="20"/>
          <w:szCs w:val="20"/>
          <w:lang w:val="pt-BR"/>
        </w:rPr>
        <w:t xml:space="preserve">após a </w:t>
      </w:r>
      <w:r w:rsidR="005D437D">
        <w:rPr>
          <w:rFonts w:eastAsia="Courier New" w:cstheme="minorHAnsi"/>
          <w:b/>
          <w:sz w:val="20"/>
          <w:szCs w:val="20"/>
          <w:lang w:val="pt-BR"/>
        </w:rPr>
        <w:t>seleção</w:t>
      </w:r>
      <w:r w:rsidR="009C7E92" w:rsidRPr="00FF36F8">
        <w:rPr>
          <w:rFonts w:eastAsia="Courier New" w:cstheme="minorHAnsi"/>
          <w:b/>
          <w:sz w:val="20"/>
          <w:szCs w:val="20"/>
          <w:lang w:val="pt-BR"/>
        </w:rPr>
        <w:t xml:space="preserve"> do projeto na Chamada</w:t>
      </w:r>
      <w:r w:rsidRPr="00FF36F8">
        <w:rPr>
          <w:rFonts w:eastAsia="Courier New" w:cstheme="minorHAnsi"/>
          <w:sz w:val="20"/>
          <w:szCs w:val="20"/>
          <w:lang w:val="pt-BR"/>
        </w:rPr>
        <w:t>.</w:t>
      </w:r>
    </w:p>
    <w:p w14:paraId="5C25FB5B" w14:textId="77777777" w:rsidR="00A91256" w:rsidRPr="00FF36F8" w:rsidRDefault="00A91256" w:rsidP="00A91256">
      <w:pPr>
        <w:jc w:val="both"/>
        <w:rPr>
          <w:rFonts w:cstheme="minorHAnsi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845871" w:rsidRPr="00CE073D" w14:paraId="6FAA9690" w14:textId="77777777" w:rsidTr="00183E2B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841" w14:textId="77777777" w:rsidR="00845871" w:rsidRPr="00CE073D" w:rsidRDefault="00845871" w:rsidP="00183E2B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1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Identificação do Projeto</w:t>
            </w:r>
          </w:p>
        </w:tc>
      </w:tr>
      <w:tr w:rsidR="00845871" w:rsidRPr="00CE073D" w14:paraId="2014DC8C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5F0360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Título do Projeto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17DD3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845871" w:rsidRPr="00CE073D" w14:paraId="2FED65AE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5DB8FB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Data de Início e Término 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E5205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6813E5" w:rsidRPr="00CE073D" w14:paraId="1D0F9D7B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6B486F" w14:textId="067CC833" w:rsidR="006813E5" w:rsidRPr="00CE073D" w:rsidRDefault="006813E5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Gestor do Projeto </w:t>
            </w:r>
            <w:r w:rsidR="002B3C8B" w:rsidRPr="002B3C8B">
              <w:rPr>
                <w:rFonts w:eastAsia="Courier New" w:cstheme="minorHAnsi"/>
                <w:b/>
                <w:sz w:val="20"/>
                <w:szCs w:val="20"/>
                <w:lang w:val="pt-BR"/>
              </w:rPr>
              <w:t>SENAI PR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6C210" w14:textId="74262655" w:rsidR="006813E5" w:rsidRPr="00CE073D" w:rsidRDefault="006813E5" w:rsidP="00183E2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845871" w:rsidRPr="00CE073D" w14:paraId="182FE35C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629236" w14:textId="77777777" w:rsidR="00845871" w:rsidRPr="00CE073D" w:rsidRDefault="00845871" w:rsidP="00183E2B">
            <w:pPr>
              <w:spacing w:line="259" w:lineRule="auto"/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ategoria do Projet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FFED3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</w:t>
            </w:r>
            <w:proofErr w:type="gramStart"/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A,B</w:t>
            </w:r>
            <w:proofErr w:type="gramEnd"/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 ou C)</w:t>
            </w:r>
          </w:p>
        </w:tc>
      </w:tr>
      <w:tr w:rsidR="00845871" w:rsidRPr="00CE073D" w14:paraId="4AB8F1B7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31F9E5" w14:textId="2359708B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Razão Social </w:t>
            </w:r>
            <w:r w:rsidR="00123D2B" w:rsidRPr="00CE073D">
              <w:rPr>
                <w:rFonts w:eastAsia="Courier New" w:cstheme="minorHAnsi"/>
                <w:sz w:val="20"/>
                <w:szCs w:val="20"/>
                <w:lang w:val="pt-BR"/>
              </w:rPr>
              <w:t>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C85E2" w14:textId="7C81784F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845871" w:rsidRPr="00CE073D" w14:paraId="203F19F4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1DCDAF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NPJ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435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845871" w:rsidRPr="00CE073D" w14:paraId="1FC444F2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D3737E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Setor industrial da Empre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2780C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úmero e descrição do CNAE industrial primário)</w:t>
            </w:r>
          </w:p>
        </w:tc>
      </w:tr>
      <w:tr w:rsidR="00845871" w:rsidRPr="00CE073D" w14:paraId="16777CD9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95B08F" w14:textId="424DC57D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Contato Coordenador do Projeto pela </w:t>
            </w:r>
            <w:r w:rsidR="0062343E" w:rsidRPr="00CE073D">
              <w:rPr>
                <w:rFonts w:eastAsia="Courier New" w:cstheme="minorHAnsi"/>
                <w:sz w:val="20"/>
                <w:szCs w:val="20"/>
                <w:lang w:val="pt-BR"/>
              </w:rPr>
              <w:t>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4413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(nome, </w:t>
            </w:r>
            <w:proofErr w:type="spellStart"/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email</w:t>
            </w:r>
            <w:proofErr w:type="spellEnd"/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 e telefone)</w:t>
            </w:r>
          </w:p>
        </w:tc>
      </w:tr>
      <w:tr w:rsidR="00845871" w:rsidRPr="00CE073D" w14:paraId="72511920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FD528C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Instituto SENAI coordenador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483CD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ome do Instituto e nome do coordenador do projeto por parte do Instituto)</w:t>
            </w:r>
          </w:p>
        </w:tc>
      </w:tr>
      <w:tr w:rsidR="00845871" w:rsidRPr="00CE073D" w14:paraId="1DCFCC85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3DDB2C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Instituto SENAI parceir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F07D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preencher se houver)</w:t>
            </w:r>
          </w:p>
        </w:tc>
      </w:tr>
    </w:tbl>
    <w:p w14:paraId="47E5CD61" w14:textId="77777777" w:rsidR="00845871" w:rsidRPr="00CE073D" w:rsidRDefault="00845871" w:rsidP="00845871">
      <w:pPr>
        <w:jc w:val="both"/>
        <w:rPr>
          <w:rFonts w:cstheme="minorHAnsi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845871" w:rsidRPr="00CE073D" w14:paraId="11007986" w14:textId="77777777" w:rsidTr="00183E2B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4CB84" w14:textId="77777777" w:rsidR="00845871" w:rsidRPr="00CE073D" w:rsidRDefault="00845871" w:rsidP="00183E2B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2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Descrição do Projeto</w:t>
            </w:r>
          </w:p>
        </w:tc>
      </w:tr>
      <w:tr w:rsidR="00845871" w:rsidRPr="00CE073D" w14:paraId="027E1A7B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42B2BD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sumo executivo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EB2E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Descrição do projeto)</w:t>
            </w:r>
          </w:p>
        </w:tc>
      </w:tr>
      <w:tr w:rsidR="00845871" w:rsidRPr="00CE073D" w14:paraId="59B8360B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CAA133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Objetivo do projeto/ Declaração de Escop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6E412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Objetivos SMART.)</w:t>
            </w:r>
          </w:p>
        </w:tc>
      </w:tr>
      <w:tr w:rsidR="00845871" w:rsidRPr="00CE073D" w14:paraId="5698E2EE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FE23FC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Área da pesqui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721CF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845871" w:rsidRPr="00CE073D" w14:paraId="76BC2A72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46B168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Escopo da Soluçã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0C0AB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(x) Produto </w:t>
            </w:r>
            <w:proofErr w:type="gramStart"/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(  )</w:t>
            </w:r>
            <w:proofErr w:type="gramEnd"/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 Processo  (  ) Serviço</w:t>
            </w:r>
          </w:p>
        </w:tc>
      </w:tr>
      <w:tr w:rsidR="00845871" w:rsidRPr="00CE073D" w14:paraId="5832934D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B55ED0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Não escopo: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30DBA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Descrição do que não faz parte da entrega do projeto)</w:t>
            </w:r>
          </w:p>
        </w:tc>
      </w:tr>
    </w:tbl>
    <w:p w14:paraId="2749DF0B" w14:textId="77777777" w:rsidR="00845871" w:rsidRDefault="00845871" w:rsidP="00845871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845871" w:rsidRPr="00CE073D" w14:paraId="58F408AA" w14:textId="77777777" w:rsidTr="00A91256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E7C51" w14:textId="77777777" w:rsidR="00845871" w:rsidRPr="00CE073D" w:rsidRDefault="00845871" w:rsidP="00183E2B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3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Descrição da Solução</w:t>
            </w:r>
          </w:p>
        </w:tc>
      </w:tr>
      <w:tr w:rsidR="00845871" w:rsidRPr="00CE073D" w14:paraId="72D8084E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FD4869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Apresentação da solução e principais características do produto inovador (escopo do produto)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B824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845871" w:rsidRPr="00CE073D" w14:paraId="4AE00E85" w14:textId="77777777" w:rsidTr="00A91256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C38042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sultados esperados com o projeto e Benefícios previsto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61C8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3A8643A3" w14:textId="63C825EB" w:rsidR="00D84141" w:rsidRDefault="00845871" w:rsidP="00845871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996A7E" w:rsidRPr="00CE073D" w14:paraId="1FE36C3B" w14:textId="77777777" w:rsidTr="00806FFC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9F7C7" w14:textId="77777777" w:rsidR="00996A7E" w:rsidRPr="00CE073D" w:rsidRDefault="00996A7E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4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1C342B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Potenciais Impactos </w:t>
            </w: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Vinculados aos </w:t>
            </w:r>
            <w:proofErr w:type="spellStart"/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ODS’s</w:t>
            </w:r>
            <w:proofErr w:type="spellEnd"/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(item 8 do edital)</w:t>
            </w:r>
          </w:p>
        </w:tc>
      </w:tr>
      <w:tr w:rsidR="00996A7E" w:rsidRPr="00CE073D" w14:paraId="177C1D21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BBCC3A" w14:textId="19B49F47" w:rsidR="00996A7E" w:rsidRPr="00CE073D" w:rsidRDefault="00996A7E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FF36F8">
              <w:rPr>
                <w:rFonts w:eastAsia="Courier New" w:cstheme="minorHAnsi"/>
                <w:sz w:val="20"/>
                <w:szCs w:val="20"/>
                <w:lang w:val="pt-BR"/>
              </w:rPr>
              <w:t>Econômico</w:t>
            </w:r>
            <w:r w:rsidR="00D55459" w:rsidRPr="00FF36F8">
              <w:rPr>
                <w:rFonts w:eastAsia="Courier New" w:cstheme="minorHAnsi"/>
                <w:sz w:val="20"/>
                <w:szCs w:val="20"/>
                <w:lang w:val="pt-BR"/>
              </w:rPr>
              <w:t>s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C123" w14:textId="77777777" w:rsidR="00996A7E" w:rsidRPr="00CE073D" w:rsidRDefault="00996A7E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996A7E" w:rsidRPr="00CE073D" w14:paraId="6E4D1545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76446C" w14:textId="77777777" w:rsidR="00996A7E" w:rsidRPr="00CE073D" w:rsidRDefault="00996A7E" w:rsidP="00806FFC">
            <w:pPr>
              <w:jc w:val="both"/>
              <w:rPr>
                <w:rFonts w:cstheme="minorHAnsi"/>
                <w:lang w:val="pt-BR"/>
              </w:rPr>
            </w:pPr>
            <w:r w:rsidRPr="001C342B">
              <w:rPr>
                <w:rFonts w:eastAsia="Courier New" w:cstheme="minorHAnsi"/>
                <w:sz w:val="20"/>
                <w:szCs w:val="20"/>
                <w:lang w:val="pt-BR"/>
              </w:rPr>
              <w:t>Soci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B9702" w14:textId="77777777" w:rsidR="00996A7E" w:rsidRPr="00CE073D" w:rsidRDefault="00996A7E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996A7E" w:rsidRPr="00CE073D" w14:paraId="20D3D0A2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35E756" w14:textId="77777777" w:rsidR="00996A7E" w:rsidRPr="00CE073D" w:rsidRDefault="00996A7E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Ambient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9E0B" w14:textId="77777777" w:rsidR="00996A7E" w:rsidRPr="00CE073D" w:rsidRDefault="00996A7E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6FA91580" w14:textId="77777777" w:rsidR="00996A7E" w:rsidRPr="00CE073D" w:rsidRDefault="00996A7E" w:rsidP="00845871">
      <w:pPr>
        <w:jc w:val="both"/>
        <w:rPr>
          <w:rFonts w:cstheme="minorHAnsi"/>
          <w:lang w:val="pt-BR"/>
        </w:rPr>
      </w:pPr>
    </w:p>
    <w:tbl>
      <w:tblPr>
        <w:tblW w:w="9197" w:type="dxa"/>
        <w:tblLook w:val="06A0" w:firstRow="1" w:lastRow="0" w:firstColumn="1" w:lastColumn="0" w:noHBand="1" w:noVBand="1"/>
      </w:tblPr>
      <w:tblGrid>
        <w:gridCol w:w="9197"/>
      </w:tblGrid>
      <w:tr w:rsidR="00845871" w:rsidRPr="00CE073D" w14:paraId="6775AE71" w14:textId="77777777" w:rsidTr="00D84141">
        <w:tc>
          <w:tcPr>
            <w:tcW w:w="9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1A02" w14:textId="630A8B3D" w:rsidR="00845871" w:rsidRPr="00CE073D" w:rsidRDefault="00996A7E" w:rsidP="00183E2B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bookmarkStart w:id="1" w:name="_Hlk88546634"/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5</w:t>
            </w:r>
            <w:r w:rsidR="00845871"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="00845871"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="00845871"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Atividades, Responsabilidades e Prazos</w:t>
            </w:r>
          </w:p>
        </w:tc>
      </w:tr>
      <w:tr w:rsidR="00845871" w:rsidRPr="00CE073D" w14:paraId="544F0BAA" w14:textId="77777777" w:rsidTr="00D84141">
        <w:trPr>
          <w:trHeight w:val="165"/>
        </w:trPr>
        <w:tc>
          <w:tcPr>
            <w:tcW w:w="9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CFCCB2" w14:textId="77777777" w:rsidR="00845871" w:rsidRPr="00CE073D" w:rsidRDefault="00845871" w:rsidP="00183E2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lacionar as principais entregas para o desenvolvimento do projeto com suas respectivas atividades.</w:t>
            </w:r>
          </w:p>
          <w:p w14:paraId="28B21EA9" w14:textId="0163D0F5" w:rsidR="00845871" w:rsidRPr="00CE073D" w:rsidRDefault="00575767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*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 </w:t>
            </w:r>
            <w:r w:rsidR="00030462" w:rsidRPr="00CE073D">
              <w:rPr>
                <w:rFonts w:eastAsia="Courier New" w:cstheme="minorHAnsi"/>
                <w:sz w:val="20"/>
                <w:szCs w:val="20"/>
                <w:lang w:val="pt-BR"/>
              </w:rPr>
              <w:t>A data de início das entregas deve ser e dia útil para podermos alocar corretamente no PWA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.</w:t>
            </w:r>
          </w:p>
        </w:tc>
      </w:tr>
      <w:tr w:rsidR="00845871" w:rsidRPr="00CE073D" w14:paraId="396E2BFE" w14:textId="77777777" w:rsidTr="00D84141">
        <w:tc>
          <w:tcPr>
            <w:tcW w:w="9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6387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  <w:tbl>
            <w:tblPr>
              <w:tblW w:w="5000" w:type="pct"/>
              <w:tblLook w:val="06A0" w:firstRow="1" w:lastRow="0" w:firstColumn="1" w:lastColumn="0" w:noHBand="1" w:noVBand="1"/>
            </w:tblPr>
            <w:tblGrid>
              <w:gridCol w:w="2911"/>
              <w:gridCol w:w="1801"/>
              <w:gridCol w:w="2204"/>
              <w:gridCol w:w="2045"/>
            </w:tblGrid>
            <w:tr w:rsidR="00845871" w:rsidRPr="00CE073D" w14:paraId="4B795C4C" w14:textId="77777777" w:rsidTr="00246994">
              <w:trPr>
                <w:trHeight w:val="34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1A2C06" w14:textId="77777777" w:rsidR="00845871" w:rsidRPr="00CE073D" w:rsidRDefault="00845871" w:rsidP="00183E2B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Atividade/ Entrega</w:t>
                  </w: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17D74B" w14:textId="77777777" w:rsidR="00845871" w:rsidRPr="00CE073D" w:rsidRDefault="00845871" w:rsidP="00183E2B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Data Início</w:t>
                  </w: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AB2E7D" w14:textId="77777777" w:rsidR="00845871" w:rsidRPr="00CE073D" w:rsidRDefault="00845871" w:rsidP="00183E2B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Data Término</w:t>
                  </w: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234DDF" w14:textId="77777777" w:rsidR="00845871" w:rsidRPr="00CE073D" w:rsidRDefault="00845871" w:rsidP="00183E2B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Responsável</w:t>
                  </w:r>
                </w:p>
                <w:p w14:paraId="546F4365" w14:textId="7C6B09B3" w:rsidR="00845871" w:rsidRPr="00596E03" w:rsidRDefault="00845871" w:rsidP="00183E2B">
                  <w:pPr>
                    <w:jc w:val="center"/>
                    <w:rPr>
                      <w:rFonts w:cstheme="minorHAnsi"/>
                      <w:b/>
                      <w:bCs/>
                      <w:lang w:val="pt-BR"/>
                    </w:rPr>
                  </w:pPr>
                  <w:r w:rsidRPr="00596E03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(</w:t>
                  </w:r>
                  <w:r w:rsidR="002B3C8B" w:rsidRPr="00596E03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SENAI PR</w:t>
                  </w:r>
                  <w:r w:rsidR="00037FFD" w:rsidRPr="00596E03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 xml:space="preserve"> / </w:t>
                  </w:r>
                  <w:r w:rsidR="00596E03" w:rsidRPr="00596E03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I</w:t>
                  </w:r>
                  <w:r w:rsidR="00037FFD" w:rsidRPr="00596E03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P</w:t>
                  </w:r>
                  <w:r w:rsidRPr="00596E03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)</w:t>
                  </w:r>
                </w:p>
              </w:tc>
            </w:tr>
            <w:tr w:rsidR="00845871" w:rsidRPr="00CE073D" w14:paraId="3B32BDF7" w14:textId="77777777" w:rsidTr="00246994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D6AAF3" w14:textId="77777777" w:rsidR="00845871" w:rsidRPr="00CE073D" w:rsidRDefault="00845871" w:rsidP="00183E2B">
                  <w:pPr>
                    <w:jc w:val="center"/>
                    <w:rPr>
                      <w:rFonts w:cstheme="minorHAnsi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68EFDE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C6C4FB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7FA6E8" w14:textId="77777777" w:rsidR="00845871" w:rsidRPr="00CE073D" w:rsidRDefault="00845871" w:rsidP="00183E2B">
                  <w:pPr>
                    <w:jc w:val="center"/>
                    <w:rPr>
                      <w:rFonts w:cstheme="minorHAnsi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845871" w:rsidRPr="00CE073D" w14:paraId="36E85356" w14:textId="77777777" w:rsidTr="00246994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AE829A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D50790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90134D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4151B4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845871" w:rsidRPr="00CE073D" w14:paraId="0FC31382" w14:textId="77777777" w:rsidTr="00246994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D1E848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C8C40F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164C3E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77A35E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845871" w:rsidRPr="00CE073D" w14:paraId="7AC2E58D" w14:textId="77777777" w:rsidTr="00246994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D02B35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1666F2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7831D3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1C324F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845871" w:rsidRPr="00CE073D" w14:paraId="460E5A49" w14:textId="77777777" w:rsidTr="00246994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ED3ECC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8ED33B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34A3DF8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385480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845871" w:rsidRPr="00CE073D" w14:paraId="6BB35E4B" w14:textId="77777777" w:rsidTr="00246994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AA8DAC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09C039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202226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CAE4AB" w14:textId="77777777" w:rsidR="00845871" w:rsidRPr="00CE073D" w:rsidRDefault="00845871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4495947C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</w:p>
        </w:tc>
      </w:tr>
      <w:bookmarkEnd w:id="1"/>
    </w:tbl>
    <w:p w14:paraId="74974E40" w14:textId="77777777" w:rsidR="00845871" w:rsidRDefault="00845871" w:rsidP="00845871">
      <w:pPr>
        <w:rPr>
          <w:rFonts w:cstheme="minorHAnsi"/>
          <w:lang w:val="pt-BR"/>
        </w:rPr>
      </w:pPr>
    </w:p>
    <w:tbl>
      <w:tblPr>
        <w:tblW w:w="5113" w:type="pct"/>
        <w:tblLook w:val="06A0" w:firstRow="1" w:lastRow="0" w:firstColumn="1" w:lastColumn="0" w:noHBand="1" w:noVBand="1"/>
      </w:tblPr>
      <w:tblGrid>
        <w:gridCol w:w="9203"/>
      </w:tblGrid>
      <w:tr w:rsidR="006D01E6" w:rsidRPr="00CE073D" w14:paraId="74EA7001" w14:textId="77777777" w:rsidTr="00891C7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DC564" w14:textId="10A75D86" w:rsidR="006D01E6" w:rsidRPr="00CE073D" w:rsidRDefault="006D01E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6</w:t>
            </w:r>
            <w:r w:rsidR="007204B4">
              <w:rPr>
                <w:rFonts w:eastAsia="Courier New" w:cstheme="minorHAnsi"/>
                <w:b/>
                <w:sz w:val="20"/>
                <w:szCs w:val="20"/>
                <w:lang w:val="pt-BR"/>
              </w:rPr>
              <w:t>. Orçamento</w:t>
            </w:r>
          </w:p>
        </w:tc>
      </w:tr>
      <w:tr w:rsidR="006D01E6" w:rsidRPr="00CE073D" w14:paraId="5655CE01" w14:textId="77777777" w:rsidTr="00891C7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9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5"/>
              <w:gridCol w:w="2268"/>
              <w:gridCol w:w="2268"/>
              <w:gridCol w:w="160"/>
            </w:tblGrid>
            <w:tr w:rsidR="00D835F5" w:rsidRPr="00CE073D" w14:paraId="6D03DA11" w14:textId="77777777" w:rsidTr="00C20435">
              <w:trPr>
                <w:gridAfter w:val="1"/>
                <w:wAfter w:w="160" w:type="dxa"/>
                <w:trHeight w:val="476"/>
              </w:trPr>
              <w:tc>
                <w:tcPr>
                  <w:tcW w:w="42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59828335" w14:textId="308AC2D3" w:rsidR="007204B4" w:rsidRPr="00FF36F8" w:rsidRDefault="001662E9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Contrapartida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7EF07D5D" w14:textId="3450B8B1" w:rsidR="007204B4" w:rsidRPr="00FF36F8" w:rsidRDefault="00D835F5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FINANCEIRA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6B065550" w14:textId="4D13D5E5" w:rsidR="007204B4" w:rsidRPr="00FF36F8" w:rsidRDefault="00F2081F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%</w:t>
                  </w:r>
                </w:p>
              </w:tc>
            </w:tr>
            <w:tr w:rsidR="00D835F5" w:rsidRPr="00CE073D" w14:paraId="2AF12EC5" w14:textId="77777777" w:rsidTr="00C20435">
              <w:trPr>
                <w:trHeight w:val="55"/>
              </w:trPr>
              <w:tc>
                <w:tcPr>
                  <w:tcW w:w="42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D1AFB1" w14:textId="77777777" w:rsidR="007204B4" w:rsidRPr="00FF36F8" w:rsidRDefault="007204B4" w:rsidP="007204B4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4DFA55" w14:textId="77777777" w:rsidR="007204B4" w:rsidRPr="00FF36F8" w:rsidRDefault="007204B4" w:rsidP="007204B4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897156" w14:textId="77777777" w:rsidR="007204B4" w:rsidRPr="00FF36F8" w:rsidRDefault="007204B4" w:rsidP="007204B4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DBDA4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</w:tr>
            <w:tr w:rsidR="00D835F5" w:rsidRPr="00CE073D" w14:paraId="7E4906DE" w14:textId="77777777" w:rsidTr="00C20435">
              <w:trPr>
                <w:trHeight w:val="290"/>
              </w:trPr>
              <w:tc>
                <w:tcPr>
                  <w:tcW w:w="42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019C0E84" w14:textId="7EF67595" w:rsidR="007204B4" w:rsidRPr="00FF36F8" w:rsidRDefault="00FE7454" w:rsidP="007204B4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SESITE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5945A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91597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243E1F71" w14:textId="77777777" w:rsidR="007204B4" w:rsidRPr="00FF36F8" w:rsidRDefault="007204B4" w:rsidP="007204B4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35F5" w:rsidRPr="00CE073D" w14:paraId="753834A0" w14:textId="77777777" w:rsidTr="00C20435">
              <w:trPr>
                <w:trHeight w:val="29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5299642A" w14:textId="2DD68BF5" w:rsidR="007204B4" w:rsidRPr="00FF36F8" w:rsidRDefault="00FE7454" w:rsidP="007204B4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INDÚSTRIA PROPONEN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4804A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A7956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1E6DCC02" w14:textId="77777777" w:rsidR="007204B4" w:rsidRPr="00FF36F8" w:rsidRDefault="007204B4" w:rsidP="007204B4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35F5" w:rsidRPr="00CE073D" w14:paraId="79F3D89A" w14:textId="77777777" w:rsidTr="00C20435">
              <w:trPr>
                <w:trHeight w:val="300"/>
              </w:trPr>
              <w:tc>
                <w:tcPr>
                  <w:tcW w:w="4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01A71DCA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(R$)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032E7B6B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294171B8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4EB46782" w14:textId="77777777" w:rsidR="007204B4" w:rsidRPr="00FF36F8" w:rsidRDefault="007204B4" w:rsidP="007204B4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35F5" w:rsidRPr="00CE073D" w14:paraId="21A4A107" w14:textId="77777777" w:rsidTr="00C20435">
              <w:trPr>
                <w:trHeight w:val="32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1AC98389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do Projeto (R$)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BDBDB"/>
                  <w:vAlign w:val="center"/>
                  <w:hideMark/>
                </w:tcPr>
                <w:p w14:paraId="3FC7CE59" w14:textId="77777777" w:rsidR="007204B4" w:rsidRPr="00FF36F8" w:rsidRDefault="007204B4" w:rsidP="007204B4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F441348" w14:textId="77777777" w:rsidR="007204B4" w:rsidRPr="00FF36F8" w:rsidRDefault="007204B4" w:rsidP="007204B4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14:paraId="14067226" w14:textId="77777777" w:rsidR="006D01E6" w:rsidRPr="00FF36F8" w:rsidRDefault="006D01E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237F4E4A" w14:textId="77777777" w:rsidR="00D84141" w:rsidRDefault="00D84141" w:rsidP="00845871">
      <w:pPr>
        <w:rPr>
          <w:rFonts w:cstheme="minorHAnsi"/>
          <w:lang w:val="pt-BR"/>
        </w:rPr>
      </w:pPr>
    </w:p>
    <w:p w14:paraId="21EF9A35" w14:textId="77777777" w:rsidR="00D84141" w:rsidRDefault="00D84141" w:rsidP="00845871">
      <w:pPr>
        <w:rPr>
          <w:rFonts w:cstheme="minorHAnsi"/>
          <w:lang w:val="pt-BR"/>
        </w:rPr>
      </w:pPr>
    </w:p>
    <w:tbl>
      <w:tblPr>
        <w:tblW w:w="9015" w:type="dxa"/>
        <w:tblLook w:val="06A0" w:firstRow="1" w:lastRow="0" w:firstColumn="1" w:lastColumn="0" w:noHBand="1" w:noVBand="1"/>
      </w:tblPr>
      <w:tblGrid>
        <w:gridCol w:w="9197"/>
      </w:tblGrid>
      <w:tr w:rsidR="00D84141" w:rsidRPr="00CE073D" w14:paraId="0713B348" w14:textId="77777777" w:rsidTr="00806FFC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345A5" w14:textId="77777777" w:rsidR="00D84141" w:rsidRPr="00CE073D" w:rsidRDefault="00D84141" w:rsidP="00806FFC">
            <w:pPr>
              <w:ind w:left="360" w:hanging="360"/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</w:p>
          <w:p w14:paraId="295398A5" w14:textId="55EF3855" w:rsidR="00D84141" w:rsidRPr="00CE073D" w:rsidRDefault="0055386D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7</w:t>
            </w:r>
            <w:r w:rsidR="00D84141"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="00D84141"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="00D84141"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Orçamento</w:t>
            </w:r>
            <w:r w:rsidR="00996A7E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Detalhado</w:t>
            </w:r>
          </w:p>
        </w:tc>
      </w:tr>
      <w:tr w:rsidR="00D84141" w:rsidRPr="00CE073D" w14:paraId="1818F2A9" w14:textId="77777777" w:rsidTr="00806FFC">
        <w:trPr>
          <w:trHeight w:val="165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D1939F" w14:textId="77777777" w:rsidR="00D84141" w:rsidRPr="00CE073D" w:rsidRDefault="00D84141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Detalhamento do Orçamento do projeto</w:t>
            </w:r>
          </w:p>
        </w:tc>
      </w:tr>
      <w:tr w:rsidR="00D84141" w:rsidRPr="00CE073D" w14:paraId="2EFDF4CF" w14:textId="77777777" w:rsidTr="00806FFC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20434" w14:textId="77777777" w:rsidR="00D84141" w:rsidRPr="00CE073D" w:rsidRDefault="00D84141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b/>
                <w:smallCaps/>
                <w:sz w:val="18"/>
                <w:szCs w:val="18"/>
                <w:lang w:val="pt-BR"/>
              </w:rPr>
              <w:t>detalhado do projeto</w:t>
            </w:r>
            <w:r w:rsidRPr="00CE073D">
              <w:rPr>
                <w:rFonts w:eastAsia="Courier New" w:cstheme="minorHAnsi"/>
                <w:b/>
                <w:sz w:val="12"/>
                <w:szCs w:val="12"/>
                <w:lang w:val="pt-BR"/>
              </w:rPr>
              <w:t xml:space="preserve"> </w:t>
            </w:r>
          </w:p>
          <w:tbl>
            <w:tblPr>
              <w:tblW w:w="89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24"/>
              <w:gridCol w:w="1559"/>
              <w:gridCol w:w="1418"/>
              <w:gridCol w:w="160"/>
            </w:tblGrid>
            <w:tr w:rsidR="00D84141" w:rsidRPr="00CE073D" w14:paraId="156CBAF6" w14:textId="77777777" w:rsidTr="00806FFC">
              <w:trPr>
                <w:gridAfter w:val="1"/>
                <w:wAfter w:w="160" w:type="dxa"/>
                <w:trHeight w:val="476"/>
              </w:trPr>
              <w:tc>
                <w:tcPr>
                  <w:tcW w:w="58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04080B52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Rubrica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43A706C1" w14:textId="1A0EE4F3" w:rsidR="00D84141" w:rsidRPr="00FF36F8" w:rsidRDefault="0055386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proofErr w:type="spellStart"/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Sesitech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79BAFC44" w14:textId="56FDE327" w:rsidR="00D84141" w:rsidRPr="00FF36F8" w:rsidRDefault="0055386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I</w:t>
                  </w:r>
                  <w:r w:rsidR="00D84141"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P</w:t>
                  </w:r>
                </w:p>
              </w:tc>
            </w:tr>
            <w:tr w:rsidR="00D84141" w:rsidRPr="00CE073D" w14:paraId="07AF4397" w14:textId="77777777" w:rsidTr="00806FFC">
              <w:trPr>
                <w:trHeight w:val="55"/>
              </w:trPr>
              <w:tc>
                <w:tcPr>
                  <w:tcW w:w="58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4D2565" w14:textId="77777777" w:rsidR="00D84141" w:rsidRPr="00FF36F8" w:rsidRDefault="00D84141" w:rsidP="00806FFC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5A045BF" w14:textId="77777777" w:rsidR="00D84141" w:rsidRPr="00FF36F8" w:rsidRDefault="00D84141" w:rsidP="00806FFC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A070C0" w14:textId="77777777" w:rsidR="00D84141" w:rsidRPr="00FF36F8" w:rsidRDefault="00D84141" w:rsidP="00806FFC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250B8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</w:tr>
            <w:tr w:rsidR="00D84141" w:rsidRPr="00CE073D" w14:paraId="07F1C050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69C0B9CA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Bolsas e Estági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47498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9A883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1C627366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09089CF0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606B6FA3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Despesas com viag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6B15C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ED489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3A5C7BDD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5686A25A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2A7959E3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Hora Máqu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A23DF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  <w:hideMark/>
                </w:tcPr>
                <w:p w14:paraId="44BEE3A6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A3035A3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0F8BEE48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060F455E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Contratação de Terceiros (interno ao S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4E57E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4CB0B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542E4EA5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277A088D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0640E793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Contratação de Terceiros (Externo ao S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09459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7D8AC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07501D20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555A1E96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0FA6DE58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Horas Técnicas de Desenvolvimento Institutos Sena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C96A3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  <w:hideMark/>
                </w:tcPr>
                <w:p w14:paraId="6B1B9552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1C3C6E24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6AB20E55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7D545394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Máquinas e Equipament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54F8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37FD7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7DEC3B76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1753D8A2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4BDCC572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Matéria prima e Insum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F75D6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8142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7473BE2E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30C559D6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06AA8450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Material de Consum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2B326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F9A96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639A47E7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1DE5B9DE" w14:textId="77777777" w:rsidTr="00806FFC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1E143652" w14:textId="77777777" w:rsidR="00D84141" w:rsidRPr="00FF36F8" w:rsidRDefault="00D84141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Dispositivo eletrônico e Softwa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49786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597D7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31FEFABC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5F472B34" w14:textId="77777777" w:rsidTr="00806FFC">
              <w:trPr>
                <w:trHeight w:val="300"/>
              </w:trPr>
              <w:tc>
                <w:tcPr>
                  <w:tcW w:w="58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11183CA3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(R$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69DAFB86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10F03A5F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AFBF732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D84141" w:rsidRPr="00CE073D" w14:paraId="5E28962E" w14:textId="77777777" w:rsidTr="00806FFC">
              <w:trPr>
                <w:trHeight w:val="32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4851556A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do Projeto (R$)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BDBDB"/>
                  <w:vAlign w:val="center"/>
                  <w:hideMark/>
                </w:tcPr>
                <w:p w14:paraId="73469015" w14:textId="77777777" w:rsidR="00D84141" w:rsidRPr="00FF36F8" w:rsidRDefault="00D84141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751267E4" w14:textId="77777777" w:rsidR="00D84141" w:rsidRPr="00FF36F8" w:rsidRDefault="00D84141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14:paraId="56164265" w14:textId="77777777" w:rsidR="00D84141" w:rsidRPr="00CE073D" w:rsidRDefault="00D84141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56B6677F" w14:textId="77777777" w:rsidR="00D84141" w:rsidRDefault="00D84141" w:rsidP="00845871">
      <w:pPr>
        <w:rPr>
          <w:rFonts w:cstheme="minorHAnsi"/>
          <w:lang w:val="pt-BR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9000"/>
      </w:tblGrid>
      <w:tr w:rsidR="00845871" w:rsidRPr="00CE073D" w14:paraId="3A033C39" w14:textId="77777777" w:rsidTr="00DC296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1D207" w14:textId="330A84F7" w:rsidR="00845871" w:rsidRPr="00CE073D" w:rsidRDefault="0055386D" w:rsidP="00183E2B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8</w:t>
            </w:r>
            <w:r w:rsidR="00845871"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="00845871"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="00845871"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Equipe do Projeto</w:t>
            </w:r>
          </w:p>
        </w:tc>
      </w:tr>
      <w:tr w:rsidR="00845871" w:rsidRPr="00CE073D" w14:paraId="4FA41E6A" w14:textId="77777777" w:rsidTr="00DC296B">
        <w:trPr>
          <w:trHeight w:val="1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2A1CEB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Descrever detalhes das pessoas envolvidas no projeto</w:t>
            </w:r>
          </w:p>
        </w:tc>
      </w:tr>
      <w:tr w:rsidR="00845871" w:rsidRPr="00CE073D" w14:paraId="4EFA8B9C" w14:textId="77777777" w:rsidTr="00DC296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396"/>
              <w:gridCol w:w="1390"/>
              <w:gridCol w:w="1150"/>
              <w:gridCol w:w="1183"/>
              <w:gridCol w:w="1872"/>
            </w:tblGrid>
            <w:tr w:rsidR="00DC296B" w:rsidRPr="00CE073D" w14:paraId="7377912C" w14:textId="77777777" w:rsidTr="009F6933">
              <w:trPr>
                <w:trHeight w:val="880"/>
              </w:trPr>
              <w:tc>
                <w:tcPr>
                  <w:tcW w:w="10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3DA1058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Nome</w:t>
                  </w:r>
                </w:p>
              </w:tc>
              <w:tc>
                <w:tcPr>
                  <w:tcW w:w="82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B1F83B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unção</w:t>
                  </w:r>
                </w:p>
              </w:tc>
              <w:tc>
                <w:tcPr>
                  <w:tcW w:w="82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98CB771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inanciador</w:t>
                  </w:r>
                </w:p>
              </w:tc>
              <w:tc>
                <w:tcPr>
                  <w:tcW w:w="68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66632E1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Qtde</w:t>
                  </w:r>
                  <w:proofErr w:type="spellEnd"/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de horas no Projeto</w:t>
                  </w:r>
                </w:p>
              </w:tc>
              <w:tc>
                <w:tcPr>
                  <w:tcW w:w="70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9BAD0DB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Valor hora (R$)</w:t>
                  </w:r>
                </w:p>
              </w:tc>
              <w:tc>
                <w:tcPr>
                  <w:tcW w:w="92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EEB49B6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Valor total Equipe Técnica (R$)</w:t>
                  </w:r>
                </w:p>
              </w:tc>
            </w:tr>
            <w:tr w:rsidR="00DC296B" w:rsidRPr="00CE073D" w14:paraId="25632306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5E18E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  <w:p w14:paraId="4D093ED1" w14:textId="7FEE3C22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BF40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4E699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F483C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2F8AB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A8DEB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DC296B" w:rsidRPr="00CE073D" w14:paraId="76F5B570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36EED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35A75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2049C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7A0CE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0A0EE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A96BE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DC296B" w:rsidRPr="00CE073D" w14:paraId="68EE9270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E6F4A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04F69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34DB3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8D512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2F5EC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1253E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DC296B" w:rsidRPr="00CE073D" w14:paraId="0A207364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50374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23E25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71CD0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0558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EDA23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32A0A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DC296B" w:rsidRPr="00CE073D" w14:paraId="7E54E378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767D2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6A860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6307B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ED512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0ED14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3F46E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DC296B" w:rsidRPr="00CE073D" w14:paraId="4B3FA323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765B0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lastRenderedPageBreak/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4C46A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FE82E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B061A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5E1AC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F4F3C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DC296B" w:rsidRPr="00CE073D" w14:paraId="6F74BBA1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25698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1001A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DBB17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F2C70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87850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74AC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DC296B" w:rsidRPr="00CE073D" w14:paraId="6C7C9B0A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F04D3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8FDE0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05184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4184E" w14:textId="77777777" w:rsidR="00DC296B" w:rsidRPr="00FF36F8" w:rsidRDefault="00DC296B" w:rsidP="00DC296B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56324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95131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DC296B" w:rsidRPr="00CE073D" w14:paraId="57E66A18" w14:textId="77777777" w:rsidTr="009F6933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54D176" w14:textId="77777777" w:rsidR="00DC296B" w:rsidRPr="00FF36F8" w:rsidRDefault="00DC296B" w:rsidP="00DC296B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F45509" w14:textId="77777777" w:rsidR="00DC296B" w:rsidRPr="00FF36F8" w:rsidRDefault="00DC296B" w:rsidP="00DC296B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F2AD1" w14:textId="77777777" w:rsidR="00DC296B" w:rsidRPr="00FF36F8" w:rsidRDefault="00DC296B" w:rsidP="00DC296B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138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CA57A8" w14:textId="77777777" w:rsidR="00DC296B" w:rsidRPr="00FF36F8" w:rsidRDefault="00DC296B" w:rsidP="00DC296B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  <w:t>Total Equipe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1D007" w14:textId="77777777" w:rsidR="00DC296B" w:rsidRPr="00FF36F8" w:rsidRDefault="00DC296B" w:rsidP="00DC296B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  <w:t xml:space="preserve">                          -   </w:t>
                  </w:r>
                </w:p>
              </w:tc>
            </w:tr>
          </w:tbl>
          <w:p w14:paraId="11FE62F2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</w:p>
          <w:p w14:paraId="67269A4E" w14:textId="2075BD2F" w:rsidR="00845871" w:rsidRPr="00FF36F8" w:rsidRDefault="00845871" w:rsidP="00183E2B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7CCAC160" w14:textId="584B9D2F" w:rsidR="00845871" w:rsidRPr="00EA2E1B" w:rsidRDefault="00D55D09" w:rsidP="00EA2E1B">
      <w:pPr>
        <w:rPr>
          <w:rFonts w:cstheme="minorHAnsi"/>
          <w:sz w:val="20"/>
          <w:szCs w:val="20"/>
        </w:rPr>
      </w:pPr>
      <w:r w:rsidRPr="00EA2E1B">
        <w:rPr>
          <w:rFonts w:cstheme="minorHAnsi"/>
          <w:sz w:val="20"/>
          <w:szCs w:val="20"/>
        </w:rPr>
        <w:lastRenderedPageBreak/>
        <w:t xml:space="preserve">Para </w:t>
      </w:r>
      <w:proofErr w:type="gramStart"/>
      <w:r w:rsidRPr="00EA2E1B">
        <w:rPr>
          <w:rFonts w:cstheme="minorHAnsi"/>
          <w:sz w:val="20"/>
          <w:szCs w:val="20"/>
        </w:rPr>
        <w:t>a</w:t>
      </w:r>
      <w:proofErr w:type="gramEnd"/>
      <w:r w:rsidRPr="00EA2E1B">
        <w:rPr>
          <w:rFonts w:cstheme="minorHAnsi"/>
          <w:sz w:val="20"/>
          <w:szCs w:val="20"/>
        </w:rPr>
        <w:t xml:space="preserve"> </w:t>
      </w:r>
      <w:proofErr w:type="spellStart"/>
      <w:r w:rsidRPr="00EA2E1B">
        <w:rPr>
          <w:rFonts w:cstheme="minorHAnsi"/>
          <w:sz w:val="20"/>
          <w:szCs w:val="20"/>
        </w:rPr>
        <w:t>equipe</w:t>
      </w:r>
      <w:proofErr w:type="spellEnd"/>
      <w:r w:rsidRPr="00EA2E1B">
        <w:rPr>
          <w:rFonts w:cstheme="minorHAnsi"/>
          <w:sz w:val="20"/>
          <w:szCs w:val="20"/>
        </w:rPr>
        <w:t xml:space="preserve"> do </w:t>
      </w:r>
      <w:proofErr w:type="spellStart"/>
      <w:r w:rsidRPr="00EA2E1B">
        <w:rPr>
          <w:rFonts w:cstheme="minorHAnsi"/>
          <w:sz w:val="20"/>
          <w:szCs w:val="20"/>
        </w:rPr>
        <w:t>Senai</w:t>
      </w:r>
      <w:proofErr w:type="spellEnd"/>
      <w:r w:rsidRPr="00EA2E1B">
        <w:rPr>
          <w:rFonts w:cstheme="minorHAnsi"/>
          <w:sz w:val="20"/>
          <w:szCs w:val="20"/>
        </w:rPr>
        <w:t xml:space="preserve">/PR, </w:t>
      </w:r>
      <w:proofErr w:type="spellStart"/>
      <w:r w:rsidRPr="00EA2E1B">
        <w:rPr>
          <w:rFonts w:cstheme="minorHAnsi"/>
          <w:sz w:val="20"/>
          <w:szCs w:val="20"/>
        </w:rPr>
        <w:t>seguir</w:t>
      </w:r>
      <w:proofErr w:type="spellEnd"/>
      <w:r w:rsidRPr="00EA2E1B">
        <w:rPr>
          <w:rFonts w:cstheme="minorHAnsi"/>
          <w:sz w:val="20"/>
          <w:szCs w:val="20"/>
        </w:rPr>
        <w:t xml:space="preserve"> a </w:t>
      </w:r>
      <w:proofErr w:type="spellStart"/>
      <w:r w:rsidRPr="00EA2E1B">
        <w:rPr>
          <w:rFonts w:cstheme="minorHAnsi"/>
          <w:sz w:val="20"/>
          <w:szCs w:val="20"/>
        </w:rPr>
        <w:t>planilha</w:t>
      </w:r>
      <w:proofErr w:type="spellEnd"/>
      <w:r w:rsidRPr="00EA2E1B">
        <w:rPr>
          <w:rFonts w:cstheme="minorHAnsi"/>
          <w:sz w:val="20"/>
          <w:szCs w:val="20"/>
        </w:rPr>
        <w:t xml:space="preserve"> de valor HH do DR</w:t>
      </w:r>
      <w:r w:rsidR="00B34562" w:rsidRPr="00EA2E1B">
        <w:rPr>
          <w:rFonts w:cstheme="minorHAnsi"/>
          <w:sz w:val="20"/>
          <w:szCs w:val="20"/>
        </w:rPr>
        <w:t xml:space="preserve"> (</w:t>
      </w:r>
      <w:proofErr w:type="spellStart"/>
      <w:r w:rsidR="00B34562" w:rsidRPr="00EA2E1B">
        <w:rPr>
          <w:rFonts w:cstheme="minorHAnsi"/>
          <w:sz w:val="20"/>
          <w:szCs w:val="20"/>
        </w:rPr>
        <w:t>atualizado</w:t>
      </w:r>
      <w:proofErr w:type="spellEnd"/>
      <w:r w:rsidR="00B34562" w:rsidRPr="00EA2E1B">
        <w:rPr>
          <w:rFonts w:cstheme="minorHAnsi"/>
          <w:sz w:val="20"/>
          <w:szCs w:val="20"/>
        </w:rPr>
        <w:t xml:space="preserve"> </w:t>
      </w:r>
      <w:proofErr w:type="spellStart"/>
      <w:r w:rsidR="00B34562" w:rsidRPr="00EA2E1B">
        <w:rPr>
          <w:rFonts w:cstheme="minorHAnsi"/>
          <w:sz w:val="20"/>
          <w:szCs w:val="20"/>
        </w:rPr>
        <w:t>em</w:t>
      </w:r>
      <w:proofErr w:type="spellEnd"/>
      <w:r w:rsidR="00B34562" w:rsidRPr="00EA2E1B">
        <w:rPr>
          <w:rFonts w:cstheme="minorHAnsi"/>
          <w:sz w:val="20"/>
          <w:szCs w:val="20"/>
        </w:rPr>
        <w:t xml:space="preserve"> 2022)</w:t>
      </w:r>
      <w:r w:rsidR="00EA2E1B">
        <w:rPr>
          <w:rFonts w:cstheme="minorHAnsi"/>
          <w:sz w:val="20"/>
          <w:szCs w:val="20"/>
        </w:rPr>
        <w:t>.</w:t>
      </w:r>
    </w:p>
    <w:p w14:paraId="78056AF2" w14:textId="0BE0E3C4" w:rsidR="00B34562" w:rsidRPr="00EA2E1B" w:rsidRDefault="00ED381F" w:rsidP="00EA2E1B">
      <w:pPr>
        <w:rPr>
          <w:rFonts w:cstheme="minorHAnsi"/>
          <w:sz w:val="20"/>
          <w:szCs w:val="20"/>
        </w:rPr>
      </w:pPr>
      <w:r w:rsidRPr="00EA2E1B">
        <w:rPr>
          <w:rFonts w:cstheme="minorHAnsi"/>
          <w:sz w:val="20"/>
          <w:szCs w:val="20"/>
        </w:rPr>
        <w:t xml:space="preserve">Caso a IP </w:t>
      </w:r>
      <w:proofErr w:type="spellStart"/>
      <w:r w:rsidRPr="00EA2E1B">
        <w:rPr>
          <w:rFonts w:cstheme="minorHAnsi"/>
          <w:sz w:val="20"/>
          <w:szCs w:val="20"/>
        </w:rPr>
        <w:t>solicite</w:t>
      </w:r>
      <w:proofErr w:type="spellEnd"/>
      <w:r w:rsidRPr="00EA2E1B">
        <w:rPr>
          <w:rFonts w:cstheme="minorHAnsi"/>
          <w:sz w:val="20"/>
          <w:szCs w:val="20"/>
        </w:rPr>
        <w:t xml:space="preserve">, </w:t>
      </w:r>
      <w:proofErr w:type="spellStart"/>
      <w:r w:rsidRPr="00EA2E1B">
        <w:rPr>
          <w:rFonts w:cstheme="minorHAnsi"/>
          <w:sz w:val="20"/>
          <w:szCs w:val="20"/>
        </w:rPr>
        <w:t>poderá</w:t>
      </w:r>
      <w:proofErr w:type="spellEnd"/>
      <w:r w:rsidRPr="00EA2E1B">
        <w:rPr>
          <w:rFonts w:cstheme="minorHAnsi"/>
          <w:sz w:val="20"/>
          <w:szCs w:val="20"/>
        </w:rPr>
        <w:t xml:space="preserve"> ser </w:t>
      </w:r>
      <w:proofErr w:type="spellStart"/>
      <w:r w:rsidRPr="00EA2E1B">
        <w:rPr>
          <w:rFonts w:cstheme="minorHAnsi"/>
          <w:sz w:val="20"/>
          <w:szCs w:val="20"/>
        </w:rPr>
        <w:t>disponibili</w:t>
      </w:r>
      <w:r w:rsidR="00307517" w:rsidRPr="00EA2E1B">
        <w:rPr>
          <w:rFonts w:cstheme="minorHAnsi"/>
          <w:sz w:val="20"/>
          <w:szCs w:val="20"/>
        </w:rPr>
        <w:t>zada</w:t>
      </w:r>
      <w:proofErr w:type="spellEnd"/>
      <w:r w:rsidR="00307517" w:rsidRPr="00EA2E1B">
        <w:rPr>
          <w:rFonts w:cstheme="minorHAnsi"/>
          <w:sz w:val="20"/>
          <w:szCs w:val="20"/>
        </w:rPr>
        <w:t xml:space="preserve"> a </w:t>
      </w:r>
      <w:proofErr w:type="spellStart"/>
      <w:r w:rsidR="00307517" w:rsidRPr="00EA2E1B">
        <w:rPr>
          <w:rFonts w:cstheme="minorHAnsi"/>
          <w:sz w:val="20"/>
          <w:szCs w:val="20"/>
        </w:rPr>
        <w:t>planilha</w:t>
      </w:r>
      <w:proofErr w:type="spellEnd"/>
      <w:r w:rsidR="00307517" w:rsidRPr="00EA2E1B">
        <w:rPr>
          <w:rFonts w:cstheme="minorHAnsi"/>
          <w:sz w:val="20"/>
          <w:szCs w:val="20"/>
        </w:rPr>
        <w:t xml:space="preserve"> para a </w:t>
      </w:r>
      <w:proofErr w:type="spellStart"/>
      <w:r w:rsidR="00307517" w:rsidRPr="00EA2E1B">
        <w:rPr>
          <w:rFonts w:cstheme="minorHAnsi"/>
          <w:sz w:val="20"/>
          <w:szCs w:val="20"/>
        </w:rPr>
        <w:t>mesma</w:t>
      </w:r>
      <w:proofErr w:type="spellEnd"/>
      <w:r w:rsidR="00307517" w:rsidRPr="00EA2E1B">
        <w:rPr>
          <w:rFonts w:cstheme="minorHAnsi"/>
          <w:sz w:val="20"/>
          <w:szCs w:val="20"/>
        </w:rPr>
        <w:t>.</w:t>
      </w:r>
    </w:p>
    <w:p w14:paraId="09697AB0" w14:textId="77777777" w:rsidR="00845871" w:rsidRPr="00CE073D" w:rsidRDefault="00845871" w:rsidP="00845871">
      <w:pPr>
        <w:rPr>
          <w:rFonts w:cstheme="minorHAnsi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tbl>
      <w:tblPr>
        <w:tblW w:w="9015" w:type="dxa"/>
        <w:tblLook w:val="06A0" w:firstRow="1" w:lastRow="0" w:firstColumn="1" w:lastColumn="0" w:noHBand="1" w:noVBand="1"/>
      </w:tblPr>
      <w:tblGrid>
        <w:gridCol w:w="9015"/>
      </w:tblGrid>
      <w:tr w:rsidR="00845871" w:rsidRPr="00CE073D" w14:paraId="0C59F853" w14:textId="77777777" w:rsidTr="009F6933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45A53" w14:textId="3495CD4B" w:rsidR="00845871" w:rsidRPr="00CE073D" w:rsidRDefault="0055386D" w:rsidP="00183E2B">
            <w:pPr>
              <w:ind w:left="360" w:hanging="360"/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9</w:t>
            </w:r>
            <w:r w:rsidR="00845871"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   Prestação de Contas</w:t>
            </w:r>
          </w:p>
        </w:tc>
      </w:tr>
      <w:tr w:rsidR="00845871" w:rsidRPr="00CE073D" w14:paraId="531B875C" w14:textId="77777777" w:rsidTr="009F6933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83748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  <w:tbl>
            <w:tblPr>
              <w:tblW w:w="5000" w:type="pct"/>
              <w:tblLook w:val="06A0" w:firstRow="1" w:lastRow="0" w:firstColumn="1" w:lastColumn="0" w:noHBand="1" w:noVBand="1"/>
            </w:tblPr>
            <w:tblGrid>
              <w:gridCol w:w="3436"/>
              <w:gridCol w:w="5343"/>
            </w:tblGrid>
            <w:tr w:rsidR="00845871" w:rsidRPr="00CE073D" w14:paraId="742501FB" w14:textId="77777777" w:rsidTr="009F6933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8DA8A9" w14:textId="77777777" w:rsidR="00845871" w:rsidRPr="00CE073D" w:rsidRDefault="00845871" w:rsidP="00183E2B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Prestação de contas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8C3DA0" w14:textId="77777777" w:rsidR="00845871" w:rsidRPr="00CE073D" w:rsidRDefault="00845871" w:rsidP="00183E2B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 xml:space="preserve">Data </w:t>
                  </w:r>
                </w:p>
              </w:tc>
            </w:tr>
            <w:tr w:rsidR="00845871" w:rsidRPr="00CE073D" w14:paraId="711801E1" w14:textId="77777777" w:rsidTr="009F6933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C9F8BD" w14:textId="2B2D5E7C" w:rsidR="00845871" w:rsidRPr="00CE073D" w:rsidRDefault="008A2FEA" w:rsidP="00183E2B">
                  <w:pPr>
                    <w:jc w:val="center"/>
                    <w:rPr>
                      <w:rFonts w:cstheme="minorHAnsi"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cstheme="minorHAnsi"/>
                      <w:sz w:val="20"/>
                      <w:szCs w:val="20"/>
                      <w:lang w:val="pt-BR"/>
                    </w:rPr>
                    <w:t>1º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583C8F" w14:textId="49238357" w:rsidR="00845871" w:rsidRPr="00CE073D" w:rsidRDefault="008A2FEA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Mês 4</w:t>
                  </w:r>
                </w:p>
              </w:tc>
            </w:tr>
            <w:tr w:rsidR="00845871" w:rsidRPr="00CE073D" w14:paraId="0E5D6DF5" w14:textId="77777777" w:rsidTr="009F6933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0CFCF7" w14:textId="2703D95D" w:rsidR="00845871" w:rsidRPr="00CE073D" w:rsidRDefault="008A2FEA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2º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515CAF" w14:textId="48DD309E" w:rsidR="00845871" w:rsidRPr="00CE073D" w:rsidRDefault="008A2FEA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 xml:space="preserve">Mês </w:t>
                  </w:r>
                  <w:r w:rsidR="005D59F0"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8</w:t>
                  </w:r>
                </w:p>
              </w:tc>
            </w:tr>
            <w:tr w:rsidR="00845871" w:rsidRPr="00CE073D" w14:paraId="2574896E" w14:textId="77777777" w:rsidTr="009F6933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501550" w14:textId="086948EB" w:rsidR="00845871" w:rsidRPr="00CE073D" w:rsidRDefault="008A2FEA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3º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4E7893" w14:textId="4FFB4269" w:rsidR="00845871" w:rsidRPr="00CE073D" w:rsidRDefault="008A2FEA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Mês 12</w:t>
                  </w:r>
                </w:p>
              </w:tc>
            </w:tr>
            <w:tr w:rsidR="00845871" w:rsidRPr="00CE073D" w14:paraId="2EA9B59D" w14:textId="77777777" w:rsidTr="009F6933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C8F544" w14:textId="26ACAECA" w:rsidR="00845871" w:rsidRPr="00CE073D" w:rsidRDefault="008A2FEA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4º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75DCEF" w14:textId="5E313AD2" w:rsidR="00845871" w:rsidRPr="00CE073D" w:rsidRDefault="008A2FEA" w:rsidP="00183E2B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Mês 18</w:t>
                  </w:r>
                </w:p>
              </w:tc>
            </w:tr>
          </w:tbl>
          <w:p w14:paraId="3FA90B19" w14:textId="77777777" w:rsidR="00845871" w:rsidRPr="00CE073D" w:rsidRDefault="00845871" w:rsidP="00183E2B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338B8756" w14:textId="77777777" w:rsidR="005D59F0" w:rsidRPr="00FF36F8" w:rsidRDefault="005D59F0" w:rsidP="00845871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2C0D24C5" w14:textId="39FB02F4" w:rsidR="00CC7683" w:rsidRPr="00FF36F8" w:rsidRDefault="009723F1" w:rsidP="00845871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  <w:r w:rsidRPr="00FF36F8">
        <w:rPr>
          <w:rFonts w:eastAsiaTheme="minorHAnsi" w:cstheme="minorHAnsi"/>
          <w:color w:val="000000"/>
          <w:sz w:val="22"/>
          <w:szCs w:val="22"/>
          <w:lang w:val="pt-BR"/>
        </w:rPr>
        <w:t>No plano de projeto deverá ser inserid</w:t>
      </w:r>
      <w:r w:rsidR="00CA491D" w:rsidRPr="00FF36F8">
        <w:rPr>
          <w:rFonts w:eastAsiaTheme="minorHAnsi" w:cstheme="minorHAnsi"/>
          <w:color w:val="000000"/>
          <w:sz w:val="22"/>
          <w:szCs w:val="22"/>
          <w:lang w:val="pt-BR"/>
        </w:rPr>
        <w:t>a</w:t>
      </w:r>
      <w:r w:rsidRPr="00FF36F8">
        <w:rPr>
          <w:rFonts w:eastAsiaTheme="minorHAnsi" w:cstheme="minorHAnsi"/>
          <w:color w:val="000000"/>
          <w:sz w:val="22"/>
          <w:szCs w:val="22"/>
          <w:lang w:val="pt-BR"/>
        </w:rPr>
        <w:t xml:space="preserve"> a data da prestação de co</w:t>
      </w:r>
      <w:r w:rsidR="00CC7683" w:rsidRPr="00FF36F8">
        <w:rPr>
          <w:rFonts w:eastAsiaTheme="minorHAnsi" w:cstheme="minorHAnsi"/>
          <w:color w:val="000000"/>
          <w:sz w:val="22"/>
          <w:szCs w:val="22"/>
          <w:lang w:val="pt-BR"/>
        </w:rPr>
        <w:t>ntas conforme prazos acima.</w:t>
      </w:r>
    </w:p>
    <w:p w14:paraId="6224C6FC" w14:textId="4312639A" w:rsidR="00845871" w:rsidRPr="00FF36F8" w:rsidRDefault="00845871" w:rsidP="00845871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  <w:r w:rsidRPr="00FF36F8">
        <w:rPr>
          <w:rFonts w:eastAsiaTheme="minorHAnsi" w:cstheme="minorHAnsi"/>
          <w:color w:val="000000"/>
          <w:sz w:val="22"/>
          <w:szCs w:val="22"/>
          <w:lang w:val="pt-BR"/>
        </w:rPr>
        <w:t xml:space="preserve">A última prestação de contas deverá contemplar o relatório crítico de encerramento (a ser disponibilizado pelo </w:t>
      </w:r>
      <w:r w:rsidR="002B3C8B" w:rsidRPr="00FF36F8">
        <w:rPr>
          <w:rFonts w:eastAsiaTheme="minorHAnsi" w:cstheme="minorHAnsi"/>
          <w:b/>
          <w:color w:val="000000"/>
          <w:sz w:val="22"/>
          <w:szCs w:val="22"/>
          <w:lang w:val="pt-BR"/>
        </w:rPr>
        <w:t>SENAI PR</w:t>
      </w:r>
      <w:r w:rsidRPr="00FF36F8">
        <w:rPr>
          <w:rFonts w:eastAsiaTheme="minorHAnsi" w:cstheme="minorHAnsi"/>
          <w:color w:val="000000"/>
          <w:sz w:val="22"/>
          <w:szCs w:val="22"/>
          <w:lang w:val="pt-BR"/>
        </w:rPr>
        <w:t xml:space="preserve">), além dos demais documentos comprobatórios. </w:t>
      </w:r>
    </w:p>
    <w:p w14:paraId="37F2A756" w14:textId="77777777" w:rsidR="00845871" w:rsidRPr="00CE073D" w:rsidRDefault="00845871" w:rsidP="00845871">
      <w:pPr>
        <w:rPr>
          <w:rFonts w:cstheme="minorHAnsi"/>
          <w:lang w:val="pt-BR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9000"/>
      </w:tblGrid>
      <w:tr w:rsidR="66E6A31F" w:rsidRPr="00CE073D" w14:paraId="50F0727C" w14:textId="77777777" w:rsidTr="66E6A31F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C9C11" w14:textId="0923CF3A" w:rsidR="5074AAFD" w:rsidRPr="00FF36F8" w:rsidRDefault="0055386D" w:rsidP="66E6A31F">
            <w:pPr>
              <w:ind w:left="360" w:hanging="360"/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FF36F8">
              <w:rPr>
                <w:rFonts w:eastAsia="Courier New" w:cstheme="minorHAnsi"/>
                <w:b/>
                <w:sz w:val="20"/>
                <w:szCs w:val="20"/>
                <w:lang w:val="pt-BR"/>
              </w:rPr>
              <w:t>10</w:t>
            </w:r>
            <w:r w:rsidR="5074AAFD" w:rsidRPr="00FF36F8">
              <w:rPr>
                <w:rFonts w:eastAsia="Courier New" w:cstheme="minorHAnsi"/>
                <w:b/>
                <w:sz w:val="20"/>
                <w:szCs w:val="20"/>
                <w:lang w:val="pt-BR"/>
              </w:rPr>
              <w:t>.   Cronograma de Repasse (apenas contrapartida financeira)</w:t>
            </w:r>
          </w:p>
        </w:tc>
      </w:tr>
      <w:tr w:rsidR="66E6A31F" w:rsidRPr="00CE073D" w14:paraId="5423D498" w14:textId="77777777" w:rsidTr="00F75830">
        <w:trPr>
          <w:trHeight w:val="1577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7F80" w14:textId="77777777" w:rsidR="5074AAFD" w:rsidRPr="00FF36F8" w:rsidRDefault="5074AAFD" w:rsidP="66E6A31F">
            <w:pPr>
              <w:jc w:val="both"/>
              <w:rPr>
                <w:rFonts w:cstheme="minorHAnsi"/>
                <w:lang w:val="pt-BR"/>
              </w:rPr>
            </w:pPr>
            <w:r w:rsidRPr="00FF36F8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  <w:tbl>
            <w:tblPr>
              <w:tblW w:w="8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1400"/>
              <w:gridCol w:w="1400"/>
              <w:gridCol w:w="1400"/>
              <w:gridCol w:w="1400"/>
              <w:gridCol w:w="1400"/>
            </w:tblGrid>
            <w:tr w:rsidR="00EF0149" w:rsidRPr="00CE073D" w14:paraId="663534C7" w14:textId="77777777" w:rsidTr="00EF0149">
              <w:trPr>
                <w:trHeight w:val="290"/>
              </w:trPr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792F7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DED7E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Desembolso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CB37F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#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ED5DF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#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F9179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#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C910B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TOTAL</w:t>
                  </w:r>
                </w:p>
              </w:tc>
            </w:tr>
            <w:tr w:rsidR="00EF0149" w:rsidRPr="00CE073D" w14:paraId="6AA07ECF" w14:textId="77777777" w:rsidTr="00EF0149">
              <w:trPr>
                <w:trHeight w:val="290"/>
              </w:trPr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691B5" w14:textId="77777777" w:rsidR="00EF0149" w:rsidRPr="00FF36F8" w:rsidRDefault="00EF0149" w:rsidP="00EF0149">
                  <w:pPr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0974F" w14:textId="77777777" w:rsidR="00EF0149" w:rsidRPr="00FF36F8" w:rsidRDefault="00EF0149" w:rsidP="00EF014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 w:themeColor="text1"/>
                      <w:sz w:val="22"/>
                      <w:szCs w:val="22"/>
                      <w:lang w:val="pt-BR" w:eastAsia="pt-BR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98146" w14:textId="3DD19FDD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(mês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13086" w14:textId="2DEEB92D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(mês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F5334" w14:textId="3A42CFA9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(mês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7D985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(R$)</w:t>
                  </w:r>
                </w:p>
              </w:tc>
            </w:tr>
            <w:tr w:rsidR="00EF0149" w:rsidRPr="00CE073D" w14:paraId="65CFD7D4" w14:textId="77777777" w:rsidTr="00EF0149">
              <w:trPr>
                <w:trHeight w:val="29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DAD95" w14:textId="5A13AEC2" w:rsidR="00EF0149" w:rsidRPr="00FF36F8" w:rsidRDefault="005F634B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SESITECH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8F390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4AB44" w14:textId="77777777" w:rsidR="00EF0149" w:rsidRPr="00FF36F8" w:rsidRDefault="00EF0149" w:rsidP="00EF014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AFBE9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 w:themeColor="text1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EF9ED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 w:themeColor="text1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6E298" w14:textId="77777777" w:rsidR="00EF0149" w:rsidRPr="00FF36F8" w:rsidRDefault="00EF0149" w:rsidP="00EF014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 w:themeColor="text1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</w:tr>
            <w:tr w:rsidR="00EF0149" w:rsidRPr="00CE073D" w14:paraId="5B58607A" w14:textId="77777777" w:rsidTr="00EF0149">
              <w:trPr>
                <w:trHeight w:val="29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7CE75" w14:textId="325FDEDD" w:rsidR="00EF0149" w:rsidRPr="00FF36F8" w:rsidRDefault="005D5758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I</w:t>
                  </w:r>
                  <w:r w:rsidR="00EF0149"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P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854AA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4E8D4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4FC83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7EBDB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0083A" w14:textId="77777777" w:rsidR="00EF0149" w:rsidRPr="00FF36F8" w:rsidRDefault="00EF0149" w:rsidP="00EF014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</w:tr>
          </w:tbl>
          <w:p w14:paraId="0E1FEB59" w14:textId="2E9A54E2" w:rsidR="66E6A31F" w:rsidRPr="00FF36F8" w:rsidRDefault="66E6A31F" w:rsidP="66E6A31F">
            <w:pPr>
              <w:jc w:val="both"/>
              <w:rPr>
                <w:rFonts w:eastAsia="Courier New" w:cstheme="minorHAnsi"/>
                <w:lang w:val="pt-BR"/>
              </w:rPr>
            </w:pPr>
          </w:p>
        </w:tc>
      </w:tr>
    </w:tbl>
    <w:p w14:paraId="730A5665" w14:textId="3590817A" w:rsidR="00845871" w:rsidRPr="00FF36F8" w:rsidRDefault="00845871" w:rsidP="00845871">
      <w:pPr>
        <w:rPr>
          <w:rFonts w:eastAsia="Courier New" w:cstheme="minorHAnsi"/>
          <w:lang w:val="pt-BR"/>
        </w:rPr>
      </w:pPr>
    </w:p>
    <w:p w14:paraId="6EA15DD2" w14:textId="77777777" w:rsidR="00845871" w:rsidRPr="00CE073D" w:rsidRDefault="00845871" w:rsidP="00845871">
      <w:pPr>
        <w:rPr>
          <w:rFonts w:cstheme="minorHAnsi"/>
          <w:lang w:val="pt-BR"/>
        </w:rPr>
      </w:pPr>
    </w:p>
    <w:p w14:paraId="3F992851" w14:textId="77777777" w:rsidR="00845871" w:rsidRPr="00FF36F8" w:rsidDel="00255527" w:rsidRDefault="00845871" w:rsidP="00845871">
      <w:pPr>
        <w:tabs>
          <w:tab w:val="left" w:pos="540"/>
        </w:tabs>
        <w:jc w:val="both"/>
        <w:rPr>
          <w:rFonts w:cstheme="minorHAnsi"/>
          <w:lang w:val="pt-BR"/>
        </w:rPr>
        <w:sectPr w:rsidR="00845871" w:rsidRPr="00FF36F8" w:rsidDel="00255527" w:rsidSect="004D1E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993" w:left="1440" w:header="720" w:footer="720" w:gutter="0"/>
          <w:cols w:space="720"/>
          <w:docGrid w:linePitch="360"/>
        </w:sectPr>
      </w:pPr>
    </w:p>
    <w:p w14:paraId="2AD5DC05" w14:textId="641D626C" w:rsidR="74DE6506" w:rsidRDefault="74DE6506" w:rsidP="74DE6506">
      <w:pPr>
        <w:spacing w:after="120" w:line="276" w:lineRule="auto"/>
        <w:jc w:val="both"/>
        <w:rPr>
          <w:rFonts w:ascii="Calibri" w:eastAsia="Yu Mincho" w:hAnsi="Calibri" w:cs="Arial"/>
          <w:b/>
          <w:bCs/>
          <w:color w:val="FF0000"/>
          <w:lang w:val="pt-BR"/>
        </w:rPr>
      </w:pPr>
      <w:r w:rsidRPr="74DE6506">
        <w:rPr>
          <w:b/>
          <w:bCs/>
          <w:color w:val="FF0000"/>
          <w:sz w:val="28"/>
          <w:szCs w:val="28"/>
          <w:lang w:val="pt-BR"/>
        </w:rPr>
        <w:t>Obs. A contrapartida financeira será depositada em conta corrente específica do projeto em questão e o SENAI - PR será o responsável pela gestão do recurso conforme item 13 Itens financiáveis do edital.</w:t>
      </w:r>
    </w:p>
    <w:p w14:paraId="0FC0A2D1" w14:textId="5C0F344C" w:rsidR="74DE6506" w:rsidRDefault="74DE6506" w:rsidP="74DE6506">
      <w:pPr>
        <w:spacing w:after="120" w:line="276" w:lineRule="auto"/>
        <w:jc w:val="center"/>
        <w:rPr>
          <w:rFonts w:ascii="Calibri" w:eastAsia="Yu Mincho" w:hAnsi="Calibri" w:cs="Arial"/>
          <w:b/>
          <w:bCs/>
          <w:color w:val="FF0000"/>
          <w:lang w:val="pt-BR"/>
        </w:rPr>
      </w:pPr>
      <w:r w:rsidRPr="74DE6506">
        <w:rPr>
          <w:rFonts w:ascii="Calibri" w:eastAsia="Yu Mincho" w:hAnsi="Calibri"/>
          <w:b/>
          <w:bCs/>
          <w:color w:val="FF0000"/>
          <w:sz w:val="28"/>
          <w:szCs w:val="28"/>
          <w:lang w:val="pt-BR"/>
        </w:rPr>
        <w:t xml:space="preserve">Ou </w:t>
      </w:r>
    </w:p>
    <w:p w14:paraId="40DA1709" w14:textId="7384D9F6" w:rsidR="74DE6506" w:rsidRDefault="74DE6506" w:rsidP="74DE6506">
      <w:pPr>
        <w:spacing w:after="120" w:line="276" w:lineRule="auto"/>
        <w:jc w:val="both"/>
        <w:rPr>
          <w:rFonts w:ascii="Calibri" w:eastAsia="Yu Mincho" w:hAnsi="Calibri" w:cs="Arial"/>
          <w:b/>
          <w:bCs/>
          <w:color w:val="FF0000"/>
          <w:lang w:val="pt-BR"/>
        </w:rPr>
      </w:pPr>
    </w:p>
    <w:p w14:paraId="496CAD5A" w14:textId="0EBBA2F8" w:rsidR="74DE6506" w:rsidRDefault="74DE6506" w:rsidP="74DE6506">
      <w:pPr>
        <w:spacing w:after="120" w:line="276" w:lineRule="auto"/>
        <w:jc w:val="both"/>
        <w:rPr>
          <w:rFonts w:ascii="Calibri" w:eastAsia="Yu Mincho" w:hAnsi="Calibri" w:cs="Arial"/>
          <w:b/>
          <w:bCs/>
          <w:color w:val="FF0000"/>
          <w:lang w:val="pt-BR"/>
        </w:rPr>
      </w:pPr>
      <w:r w:rsidRPr="74DE6506">
        <w:rPr>
          <w:b/>
          <w:bCs/>
          <w:color w:val="FF0000"/>
          <w:sz w:val="28"/>
          <w:szCs w:val="28"/>
          <w:lang w:val="pt-BR"/>
        </w:rPr>
        <w:t>Obs. A contrapartida financeira será gerida pela INDÚSTRIA PROPONENTE e essa encaminhará os documentos para prestação de contas conforme item 13 Itens financiáveis do edital.</w:t>
      </w:r>
    </w:p>
    <w:p w14:paraId="1BCE662B" w14:textId="7C96013F" w:rsidR="74DE6506" w:rsidRDefault="74DE6506" w:rsidP="74DE6506">
      <w:pPr>
        <w:spacing w:after="120" w:line="276" w:lineRule="auto"/>
        <w:jc w:val="both"/>
        <w:rPr>
          <w:rFonts w:ascii="Calibri" w:eastAsia="Yu Mincho" w:hAnsi="Calibri" w:cs="Arial"/>
          <w:b/>
          <w:bCs/>
          <w:color w:val="FF0000"/>
          <w:lang w:val="pt-BR"/>
        </w:rPr>
      </w:pPr>
    </w:p>
    <w:sectPr w:rsidR="74DE6506" w:rsidSect="003D7335">
      <w:type w:val="continuous"/>
      <w:pgSz w:w="11900" w:h="16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E62E" w14:textId="77777777" w:rsidR="00265A38" w:rsidRDefault="00265A38">
      <w:r>
        <w:separator/>
      </w:r>
    </w:p>
  </w:endnote>
  <w:endnote w:type="continuationSeparator" w:id="0">
    <w:p w14:paraId="245D7A34" w14:textId="77777777" w:rsidR="00265A38" w:rsidRDefault="00265A38">
      <w:r>
        <w:continuationSeparator/>
      </w:r>
    </w:p>
  </w:endnote>
  <w:endnote w:type="continuationNotice" w:id="1">
    <w:p w14:paraId="175202CD" w14:textId="77777777" w:rsidR="00265A38" w:rsidRDefault="00265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A20F" w14:textId="77777777" w:rsidR="001F7A57" w:rsidRDefault="001F7A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0ED3" w14:textId="77777777" w:rsidR="00910370" w:rsidRDefault="00910370">
    <w:pPr>
      <w:pStyle w:val="Rodap"/>
      <w:rPr>
        <w:noProof/>
      </w:rPr>
    </w:pPr>
  </w:p>
  <w:p w14:paraId="55D4AF46" w14:textId="6228D624" w:rsidR="00845871" w:rsidRDefault="00910370">
    <w:pPr>
      <w:pStyle w:val="Rodap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EF5EBD7" wp14:editId="5F8CC74C">
          <wp:simplePos x="0" y="0"/>
          <wp:positionH relativeFrom="page">
            <wp:posOffset>6350</wp:posOffset>
          </wp:positionH>
          <wp:positionV relativeFrom="paragraph">
            <wp:posOffset>238760</wp:posOffset>
          </wp:positionV>
          <wp:extent cx="7543800" cy="40195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9824" w14:textId="77777777" w:rsidR="001F7A57" w:rsidRDefault="001F7A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153C" w14:textId="77777777" w:rsidR="00265A38" w:rsidRDefault="00265A38">
      <w:r>
        <w:separator/>
      </w:r>
    </w:p>
  </w:footnote>
  <w:footnote w:type="continuationSeparator" w:id="0">
    <w:p w14:paraId="5ECEE253" w14:textId="77777777" w:rsidR="00265A38" w:rsidRDefault="00265A38">
      <w:r>
        <w:continuationSeparator/>
      </w:r>
    </w:p>
  </w:footnote>
  <w:footnote w:type="continuationNotice" w:id="1">
    <w:p w14:paraId="7EFABF05" w14:textId="77777777" w:rsidR="00265A38" w:rsidRDefault="00265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8791" w14:textId="77777777" w:rsidR="001F7A57" w:rsidRDefault="001F7A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7106" w14:textId="37CF785F" w:rsidR="00845871" w:rsidRDefault="00910370">
    <w:pPr>
      <w:pStyle w:val="Cabealho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2017CA" wp14:editId="38B21A7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7295" cy="1067435"/>
          <wp:effectExtent l="0" t="0" r="0" b="0"/>
          <wp:wrapSquare wrapText="bothSides"/>
          <wp:docPr id="9" name="Imagem 9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50AA" w14:textId="77777777" w:rsidR="001F7A57" w:rsidRDefault="001F7A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4B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4C0D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13AF5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10F1"/>
    <w:multiLevelType w:val="hybridMultilevel"/>
    <w:tmpl w:val="56822A2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C94D4B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8222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14E3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11E66"/>
    <w:multiLevelType w:val="hybridMultilevel"/>
    <w:tmpl w:val="B0F403FE"/>
    <w:lvl w:ilvl="0" w:tplc="6BD2B55E">
      <w:start w:val="1"/>
      <w:numFmt w:val="upperRoman"/>
      <w:lvlText w:val="%1."/>
      <w:lvlJc w:val="right"/>
      <w:pPr>
        <w:ind w:left="720" w:hanging="360"/>
      </w:pPr>
    </w:lvl>
    <w:lvl w:ilvl="1" w:tplc="74AC73AC">
      <w:start w:val="1"/>
      <w:numFmt w:val="lowerLetter"/>
      <w:lvlText w:val="%2."/>
      <w:lvlJc w:val="left"/>
      <w:pPr>
        <w:ind w:left="1440" w:hanging="360"/>
      </w:pPr>
    </w:lvl>
    <w:lvl w:ilvl="2" w:tplc="2E6EA188">
      <w:start w:val="1"/>
      <w:numFmt w:val="lowerRoman"/>
      <w:lvlText w:val="%3."/>
      <w:lvlJc w:val="right"/>
      <w:pPr>
        <w:ind w:left="2160" w:hanging="180"/>
      </w:pPr>
    </w:lvl>
    <w:lvl w:ilvl="3" w:tplc="4CBEA55C">
      <w:start w:val="1"/>
      <w:numFmt w:val="decimal"/>
      <w:lvlText w:val="%4."/>
      <w:lvlJc w:val="left"/>
      <w:pPr>
        <w:ind w:left="2880" w:hanging="360"/>
      </w:pPr>
    </w:lvl>
    <w:lvl w:ilvl="4" w:tplc="29924F44">
      <w:start w:val="1"/>
      <w:numFmt w:val="lowerLetter"/>
      <w:lvlText w:val="%5."/>
      <w:lvlJc w:val="left"/>
      <w:pPr>
        <w:ind w:left="3600" w:hanging="360"/>
      </w:pPr>
    </w:lvl>
    <w:lvl w:ilvl="5" w:tplc="72080F74">
      <w:start w:val="1"/>
      <w:numFmt w:val="lowerRoman"/>
      <w:lvlText w:val="%6."/>
      <w:lvlJc w:val="right"/>
      <w:pPr>
        <w:ind w:left="4320" w:hanging="180"/>
      </w:pPr>
    </w:lvl>
    <w:lvl w:ilvl="6" w:tplc="551EB69E">
      <w:start w:val="1"/>
      <w:numFmt w:val="decimal"/>
      <w:lvlText w:val="%7."/>
      <w:lvlJc w:val="left"/>
      <w:pPr>
        <w:ind w:left="5040" w:hanging="360"/>
      </w:pPr>
    </w:lvl>
    <w:lvl w:ilvl="7" w:tplc="4DA07F22">
      <w:start w:val="1"/>
      <w:numFmt w:val="lowerLetter"/>
      <w:lvlText w:val="%8."/>
      <w:lvlJc w:val="left"/>
      <w:pPr>
        <w:ind w:left="5760" w:hanging="360"/>
      </w:pPr>
    </w:lvl>
    <w:lvl w:ilvl="8" w:tplc="E138A8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3DD1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D6395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B0D47"/>
    <w:multiLevelType w:val="hybridMultilevel"/>
    <w:tmpl w:val="324CE34C"/>
    <w:lvl w:ilvl="0" w:tplc="041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1FB87DAB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FA"/>
    <w:multiLevelType w:val="hybridMultilevel"/>
    <w:tmpl w:val="22160448"/>
    <w:lvl w:ilvl="0" w:tplc="64FEFFE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F6EED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4B0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677AF"/>
    <w:multiLevelType w:val="hybridMultilevel"/>
    <w:tmpl w:val="7DAE1062"/>
    <w:lvl w:ilvl="0" w:tplc="03B6C4F4">
      <w:start w:val="1"/>
      <w:numFmt w:val="upperRoman"/>
      <w:lvlText w:val="%1."/>
      <w:lvlJc w:val="right"/>
      <w:pPr>
        <w:ind w:left="3552" w:hanging="360"/>
      </w:pPr>
    </w:lvl>
    <w:lvl w:ilvl="1" w:tplc="72185E8C">
      <w:start w:val="1"/>
      <w:numFmt w:val="bullet"/>
      <w:lvlText w:val="o"/>
      <w:lvlJc w:val="left"/>
      <w:pPr>
        <w:ind w:left="4272" w:hanging="360"/>
      </w:pPr>
      <w:rPr>
        <w:rFonts w:ascii="Yu Gothic Light" w:hAnsi="Yu Gothic Light" w:hint="default"/>
      </w:rPr>
    </w:lvl>
    <w:lvl w:ilvl="2" w:tplc="8C8C6918">
      <w:start w:val="1"/>
      <w:numFmt w:val="bullet"/>
      <w:lvlText w:val=""/>
      <w:lvlJc w:val="left"/>
      <w:pPr>
        <w:ind w:left="4992" w:hanging="360"/>
      </w:pPr>
      <w:rPr>
        <w:rFonts w:ascii="Tahoma" w:hAnsi="Tahoma" w:hint="default"/>
      </w:rPr>
    </w:lvl>
    <w:lvl w:ilvl="3" w:tplc="28A00F78">
      <w:start w:val="1"/>
      <w:numFmt w:val="bullet"/>
      <w:lvlText w:val=""/>
      <w:lvlJc w:val="left"/>
      <w:pPr>
        <w:ind w:left="5712" w:hanging="360"/>
      </w:pPr>
      <w:rPr>
        <w:rFonts w:ascii="Segoe UI" w:hAnsi="Segoe UI" w:hint="default"/>
      </w:rPr>
    </w:lvl>
    <w:lvl w:ilvl="4" w:tplc="B00A08EC">
      <w:start w:val="1"/>
      <w:numFmt w:val="bullet"/>
      <w:lvlText w:val="o"/>
      <w:lvlJc w:val="left"/>
      <w:pPr>
        <w:ind w:left="6432" w:hanging="360"/>
      </w:pPr>
      <w:rPr>
        <w:rFonts w:ascii="Yu Gothic Light" w:hAnsi="Yu Gothic Light" w:hint="default"/>
      </w:rPr>
    </w:lvl>
    <w:lvl w:ilvl="5" w:tplc="A1248482">
      <w:start w:val="1"/>
      <w:numFmt w:val="bullet"/>
      <w:lvlText w:val=""/>
      <w:lvlJc w:val="left"/>
      <w:pPr>
        <w:ind w:left="7152" w:hanging="360"/>
      </w:pPr>
      <w:rPr>
        <w:rFonts w:ascii="Tahoma" w:hAnsi="Tahoma" w:hint="default"/>
      </w:rPr>
    </w:lvl>
    <w:lvl w:ilvl="6" w:tplc="CF629690">
      <w:start w:val="1"/>
      <w:numFmt w:val="bullet"/>
      <w:lvlText w:val=""/>
      <w:lvlJc w:val="left"/>
      <w:pPr>
        <w:ind w:left="7872" w:hanging="360"/>
      </w:pPr>
      <w:rPr>
        <w:rFonts w:ascii="Segoe UI" w:hAnsi="Segoe UI" w:hint="default"/>
      </w:rPr>
    </w:lvl>
    <w:lvl w:ilvl="7" w:tplc="BB6250C0">
      <w:start w:val="1"/>
      <w:numFmt w:val="bullet"/>
      <w:lvlText w:val="o"/>
      <w:lvlJc w:val="left"/>
      <w:pPr>
        <w:ind w:left="8592" w:hanging="360"/>
      </w:pPr>
      <w:rPr>
        <w:rFonts w:ascii="Yu Gothic Light" w:hAnsi="Yu Gothic Light" w:hint="default"/>
      </w:rPr>
    </w:lvl>
    <w:lvl w:ilvl="8" w:tplc="37FC12AC">
      <w:start w:val="1"/>
      <w:numFmt w:val="bullet"/>
      <w:lvlText w:val=""/>
      <w:lvlJc w:val="left"/>
      <w:pPr>
        <w:ind w:left="9312" w:hanging="360"/>
      </w:pPr>
      <w:rPr>
        <w:rFonts w:ascii="Tahoma" w:hAnsi="Tahoma" w:hint="default"/>
      </w:rPr>
    </w:lvl>
  </w:abstractNum>
  <w:abstractNum w:abstractNumId="20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0F4B53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821F1"/>
    <w:multiLevelType w:val="multilevel"/>
    <w:tmpl w:val="9564AD0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9B2C12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E2BDF"/>
    <w:multiLevelType w:val="multilevel"/>
    <w:tmpl w:val="9564AD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203627"/>
    <w:multiLevelType w:val="hybridMultilevel"/>
    <w:tmpl w:val="63E842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325C20"/>
    <w:multiLevelType w:val="multilevel"/>
    <w:tmpl w:val="9564AD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B74F49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3F3CCD"/>
    <w:multiLevelType w:val="hybridMultilevel"/>
    <w:tmpl w:val="D2686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428928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1" w15:restartNumberingAfterBreak="0">
    <w:nsid w:val="3ABD31E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6337C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C47862"/>
    <w:multiLevelType w:val="hybridMultilevel"/>
    <w:tmpl w:val="5552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3DD4300C"/>
    <w:multiLevelType w:val="multilevel"/>
    <w:tmpl w:val="9564AD0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501F2F"/>
    <w:multiLevelType w:val="hybridMultilevel"/>
    <w:tmpl w:val="1DEE787E"/>
    <w:lvl w:ilvl="0" w:tplc="64FEFFE2">
      <w:numFmt w:val="bullet"/>
      <w:lvlText w:val="•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3FB23E2A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2906E7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35B3219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43082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6518D9"/>
    <w:multiLevelType w:val="hybridMultilevel"/>
    <w:tmpl w:val="ABC40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3153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E338C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BD1A70"/>
    <w:multiLevelType w:val="hybridMultilevel"/>
    <w:tmpl w:val="00DA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3241A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06796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FF59E6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810520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B15009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5F2C48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8811CC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11C1C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C717A3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5C782E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1351B8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341637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395304"/>
    <w:multiLevelType w:val="multilevel"/>
    <w:tmpl w:val="9564AD0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F92C6D"/>
    <w:multiLevelType w:val="hybridMultilevel"/>
    <w:tmpl w:val="FFFFFFFF"/>
    <w:lvl w:ilvl="0" w:tplc="1C821704">
      <w:start w:val="1"/>
      <w:numFmt w:val="lowerRoman"/>
      <w:lvlText w:val="%1."/>
      <w:lvlJc w:val="left"/>
      <w:pPr>
        <w:ind w:left="720" w:hanging="360"/>
      </w:pPr>
    </w:lvl>
    <w:lvl w:ilvl="1" w:tplc="3A16A858">
      <w:start w:val="1"/>
      <w:numFmt w:val="lowerLetter"/>
      <w:lvlText w:val="%2."/>
      <w:lvlJc w:val="left"/>
      <w:pPr>
        <w:ind w:left="1440" w:hanging="360"/>
      </w:pPr>
    </w:lvl>
    <w:lvl w:ilvl="2" w:tplc="CE3C63A2">
      <w:start w:val="1"/>
      <w:numFmt w:val="lowerRoman"/>
      <w:lvlText w:val="%3."/>
      <w:lvlJc w:val="right"/>
      <w:pPr>
        <w:ind w:left="2160" w:hanging="180"/>
      </w:pPr>
    </w:lvl>
    <w:lvl w:ilvl="3" w:tplc="95EC19D4">
      <w:start w:val="1"/>
      <w:numFmt w:val="decimal"/>
      <w:lvlText w:val="%4."/>
      <w:lvlJc w:val="left"/>
      <w:pPr>
        <w:ind w:left="2880" w:hanging="360"/>
      </w:pPr>
    </w:lvl>
    <w:lvl w:ilvl="4" w:tplc="3D4028AE">
      <w:start w:val="1"/>
      <w:numFmt w:val="lowerLetter"/>
      <w:lvlText w:val="%5."/>
      <w:lvlJc w:val="left"/>
      <w:pPr>
        <w:ind w:left="3600" w:hanging="360"/>
      </w:pPr>
    </w:lvl>
    <w:lvl w:ilvl="5" w:tplc="2062BD1C">
      <w:start w:val="1"/>
      <w:numFmt w:val="lowerRoman"/>
      <w:lvlText w:val="%6."/>
      <w:lvlJc w:val="right"/>
      <w:pPr>
        <w:ind w:left="4320" w:hanging="180"/>
      </w:pPr>
    </w:lvl>
    <w:lvl w:ilvl="6" w:tplc="599AD6D0">
      <w:start w:val="1"/>
      <w:numFmt w:val="decimal"/>
      <w:lvlText w:val="%7."/>
      <w:lvlJc w:val="left"/>
      <w:pPr>
        <w:ind w:left="5040" w:hanging="360"/>
      </w:pPr>
    </w:lvl>
    <w:lvl w:ilvl="7" w:tplc="7D28CC0C">
      <w:start w:val="1"/>
      <w:numFmt w:val="lowerLetter"/>
      <w:lvlText w:val="%8."/>
      <w:lvlJc w:val="left"/>
      <w:pPr>
        <w:ind w:left="5760" w:hanging="360"/>
      </w:pPr>
    </w:lvl>
    <w:lvl w:ilvl="8" w:tplc="8E4A2C8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317E0"/>
    <w:multiLevelType w:val="hybridMultilevel"/>
    <w:tmpl w:val="35D20EA4"/>
    <w:lvl w:ilvl="0" w:tplc="64FEFF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353270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544B29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AF2BB9"/>
    <w:multiLevelType w:val="hybridMultilevel"/>
    <w:tmpl w:val="06F8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1169ED"/>
    <w:multiLevelType w:val="multilevel"/>
    <w:tmpl w:val="9564AD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4B1083"/>
    <w:multiLevelType w:val="multilevel"/>
    <w:tmpl w:val="6C20A1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C82539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6D15E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6B2923"/>
    <w:multiLevelType w:val="hybridMultilevel"/>
    <w:tmpl w:val="D5BC4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FD56B6A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737585">
    <w:abstractNumId w:val="9"/>
  </w:num>
  <w:num w:numId="2" w16cid:durableId="1935740833">
    <w:abstractNumId w:val="71"/>
  </w:num>
  <w:num w:numId="3" w16cid:durableId="113520025">
    <w:abstractNumId w:val="19"/>
  </w:num>
  <w:num w:numId="4" w16cid:durableId="1522892668">
    <w:abstractNumId w:val="29"/>
  </w:num>
  <w:num w:numId="5" w16cid:durableId="484129909">
    <w:abstractNumId w:val="38"/>
  </w:num>
  <w:num w:numId="6" w16cid:durableId="4940308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182757">
    <w:abstractNumId w:val="47"/>
  </w:num>
  <w:num w:numId="8" w16cid:durableId="1976371909">
    <w:abstractNumId w:val="30"/>
  </w:num>
  <w:num w:numId="9" w16cid:durableId="414018243">
    <w:abstractNumId w:val="33"/>
  </w:num>
  <w:num w:numId="10" w16cid:durableId="1272588571">
    <w:abstractNumId w:val="14"/>
  </w:num>
  <w:num w:numId="11" w16cid:durableId="520776937">
    <w:abstractNumId w:val="4"/>
  </w:num>
  <w:num w:numId="12" w16cid:durableId="1749426507">
    <w:abstractNumId w:val="54"/>
  </w:num>
  <w:num w:numId="13" w16cid:durableId="1352608705">
    <w:abstractNumId w:val="20"/>
  </w:num>
  <w:num w:numId="14" w16cid:durableId="468397750">
    <w:abstractNumId w:val="7"/>
  </w:num>
  <w:num w:numId="15" w16cid:durableId="1797872738">
    <w:abstractNumId w:val="46"/>
  </w:num>
  <w:num w:numId="16" w16cid:durableId="103964422">
    <w:abstractNumId w:val="67"/>
  </w:num>
  <w:num w:numId="17" w16cid:durableId="1252664789">
    <w:abstractNumId w:val="8"/>
  </w:num>
  <w:num w:numId="18" w16cid:durableId="102114796">
    <w:abstractNumId w:val="44"/>
  </w:num>
  <w:num w:numId="19" w16cid:durableId="635767603">
    <w:abstractNumId w:val="53"/>
  </w:num>
  <w:num w:numId="20" w16cid:durableId="1335764798">
    <w:abstractNumId w:val="27"/>
  </w:num>
  <w:num w:numId="21" w16cid:durableId="720055736">
    <w:abstractNumId w:val="25"/>
  </w:num>
  <w:num w:numId="22" w16cid:durableId="1199052281">
    <w:abstractNumId w:val="72"/>
  </w:num>
  <w:num w:numId="23" w16cid:durableId="2012445052">
    <w:abstractNumId w:val="52"/>
  </w:num>
  <w:num w:numId="24" w16cid:durableId="1503006158">
    <w:abstractNumId w:val="70"/>
  </w:num>
  <w:num w:numId="25" w16cid:durableId="903101457">
    <w:abstractNumId w:val="34"/>
  </w:num>
  <w:num w:numId="26" w16cid:durableId="1953123318">
    <w:abstractNumId w:val="49"/>
  </w:num>
  <w:num w:numId="27" w16cid:durableId="1172911296">
    <w:abstractNumId w:val="75"/>
  </w:num>
  <w:num w:numId="28" w16cid:durableId="256595607">
    <w:abstractNumId w:val="51"/>
  </w:num>
  <w:num w:numId="29" w16cid:durableId="722213895">
    <w:abstractNumId w:val="36"/>
  </w:num>
  <w:num w:numId="30" w16cid:durableId="2004039313">
    <w:abstractNumId w:val="61"/>
  </w:num>
  <w:num w:numId="31" w16cid:durableId="1280379927">
    <w:abstractNumId w:val="22"/>
  </w:num>
  <w:num w:numId="32" w16cid:durableId="1744528132">
    <w:abstractNumId w:val="21"/>
  </w:num>
  <w:num w:numId="33" w16cid:durableId="1545483653">
    <w:abstractNumId w:val="66"/>
  </w:num>
  <w:num w:numId="34" w16cid:durableId="1055742591">
    <w:abstractNumId w:val="60"/>
  </w:num>
  <w:num w:numId="35" w16cid:durableId="2139377700">
    <w:abstractNumId w:val="0"/>
  </w:num>
  <w:num w:numId="36" w16cid:durableId="213737616">
    <w:abstractNumId w:val="48"/>
  </w:num>
  <w:num w:numId="37" w16cid:durableId="1009259639">
    <w:abstractNumId w:val="73"/>
  </w:num>
  <w:num w:numId="38" w16cid:durableId="706025167">
    <w:abstractNumId w:val="11"/>
  </w:num>
  <w:num w:numId="39" w16cid:durableId="203375162">
    <w:abstractNumId w:val="13"/>
  </w:num>
  <w:num w:numId="40" w16cid:durableId="1771123471">
    <w:abstractNumId w:val="6"/>
  </w:num>
  <w:num w:numId="41" w16cid:durableId="1125732439">
    <w:abstractNumId w:val="56"/>
  </w:num>
  <w:num w:numId="42" w16cid:durableId="1589540029">
    <w:abstractNumId w:val="24"/>
  </w:num>
  <w:num w:numId="43" w16cid:durableId="1463616751">
    <w:abstractNumId w:val="37"/>
  </w:num>
  <w:num w:numId="44" w16cid:durableId="1982810015">
    <w:abstractNumId w:val="42"/>
  </w:num>
  <w:num w:numId="45" w16cid:durableId="782917460">
    <w:abstractNumId w:val="39"/>
  </w:num>
  <w:num w:numId="46" w16cid:durableId="989484470">
    <w:abstractNumId w:val="32"/>
  </w:num>
  <w:num w:numId="47" w16cid:durableId="1274482830">
    <w:abstractNumId w:val="16"/>
  </w:num>
  <w:num w:numId="48" w16cid:durableId="1315141724">
    <w:abstractNumId w:val="28"/>
  </w:num>
  <w:num w:numId="49" w16cid:durableId="542593653">
    <w:abstractNumId w:val="57"/>
  </w:num>
  <w:num w:numId="50" w16cid:durableId="1929583859">
    <w:abstractNumId w:val="40"/>
  </w:num>
  <w:num w:numId="51" w16cid:durableId="401173500">
    <w:abstractNumId w:val="10"/>
  </w:num>
  <w:num w:numId="52" w16cid:durableId="488718733">
    <w:abstractNumId w:val="59"/>
  </w:num>
  <w:num w:numId="53" w16cid:durableId="261229717">
    <w:abstractNumId w:val="2"/>
  </w:num>
  <w:num w:numId="54" w16cid:durableId="2113014566">
    <w:abstractNumId w:val="50"/>
  </w:num>
  <w:num w:numId="55" w16cid:durableId="1927566690">
    <w:abstractNumId w:val="31"/>
  </w:num>
  <w:num w:numId="56" w16cid:durableId="1771008195">
    <w:abstractNumId w:val="1"/>
  </w:num>
  <w:num w:numId="57" w16cid:durableId="1383361652">
    <w:abstractNumId w:val="58"/>
  </w:num>
  <w:num w:numId="58" w16cid:durableId="1671835166">
    <w:abstractNumId w:val="18"/>
  </w:num>
  <w:num w:numId="59" w16cid:durableId="1184513436">
    <w:abstractNumId w:val="62"/>
  </w:num>
  <w:num w:numId="60" w16cid:durableId="1557666609">
    <w:abstractNumId w:val="12"/>
  </w:num>
  <w:num w:numId="61" w16cid:durableId="1876695658">
    <w:abstractNumId w:val="3"/>
  </w:num>
  <w:num w:numId="62" w16cid:durableId="435640554">
    <w:abstractNumId w:val="23"/>
  </w:num>
  <w:num w:numId="63" w16cid:durableId="1111434578">
    <w:abstractNumId w:val="64"/>
  </w:num>
  <w:num w:numId="64" w16cid:durableId="1896429002">
    <w:abstractNumId w:val="65"/>
  </w:num>
  <w:num w:numId="65" w16cid:durableId="961695076">
    <w:abstractNumId w:val="69"/>
  </w:num>
  <w:num w:numId="66" w16cid:durableId="1132022971">
    <w:abstractNumId w:val="17"/>
  </w:num>
  <w:num w:numId="67" w16cid:durableId="1854607098">
    <w:abstractNumId w:val="68"/>
  </w:num>
  <w:num w:numId="68" w16cid:durableId="961614136">
    <w:abstractNumId w:val="55"/>
  </w:num>
  <w:num w:numId="69" w16cid:durableId="1334143384">
    <w:abstractNumId w:val="74"/>
  </w:num>
  <w:num w:numId="70" w16cid:durableId="1040980844">
    <w:abstractNumId w:val="26"/>
  </w:num>
  <w:num w:numId="71" w16cid:durableId="849182680">
    <w:abstractNumId w:val="5"/>
  </w:num>
  <w:num w:numId="72" w16cid:durableId="1399086658">
    <w:abstractNumId w:val="45"/>
  </w:num>
  <w:num w:numId="73" w16cid:durableId="1504512222">
    <w:abstractNumId w:val="41"/>
  </w:num>
  <w:num w:numId="74" w16cid:durableId="1373384662">
    <w:abstractNumId w:val="63"/>
  </w:num>
  <w:num w:numId="75" w16cid:durableId="1444616487">
    <w:abstractNumId w:val="35"/>
  </w:num>
  <w:num w:numId="76" w16cid:durableId="700931827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7"/>
    <w:rsid w:val="00000881"/>
    <w:rsid w:val="00001181"/>
    <w:rsid w:val="00001650"/>
    <w:rsid w:val="0000244A"/>
    <w:rsid w:val="00002581"/>
    <w:rsid w:val="00002DD8"/>
    <w:rsid w:val="000054F6"/>
    <w:rsid w:val="0000599D"/>
    <w:rsid w:val="00005BF6"/>
    <w:rsid w:val="000061E1"/>
    <w:rsid w:val="00006BC3"/>
    <w:rsid w:val="000070F7"/>
    <w:rsid w:val="000075B8"/>
    <w:rsid w:val="0000775C"/>
    <w:rsid w:val="000079B6"/>
    <w:rsid w:val="00007AC2"/>
    <w:rsid w:val="000102B1"/>
    <w:rsid w:val="000106D3"/>
    <w:rsid w:val="00010B1B"/>
    <w:rsid w:val="00010E2C"/>
    <w:rsid w:val="000119D4"/>
    <w:rsid w:val="000126DC"/>
    <w:rsid w:val="0001276E"/>
    <w:rsid w:val="00012885"/>
    <w:rsid w:val="00012F3B"/>
    <w:rsid w:val="00013AD9"/>
    <w:rsid w:val="00013F4B"/>
    <w:rsid w:val="00014D5C"/>
    <w:rsid w:val="0001501B"/>
    <w:rsid w:val="0001501C"/>
    <w:rsid w:val="00015393"/>
    <w:rsid w:val="00015421"/>
    <w:rsid w:val="00015923"/>
    <w:rsid w:val="00015FB6"/>
    <w:rsid w:val="00016201"/>
    <w:rsid w:val="0001625D"/>
    <w:rsid w:val="000165C9"/>
    <w:rsid w:val="00017231"/>
    <w:rsid w:val="0002357A"/>
    <w:rsid w:val="00023808"/>
    <w:rsid w:val="00023A19"/>
    <w:rsid w:val="000263C1"/>
    <w:rsid w:val="000265F7"/>
    <w:rsid w:val="00026733"/>
    <w:rsid w:val="0002790D"/>
    <w:rsid w:val="00027D11"/>
    <w:rsid w:val="00030462"/>
    <w:rsid w:val="0003103B"/>
    <w:rsid w:val="000311A1"/>
    <w:rsid w:val="000318B4"/>
    <w:rsid w:val="00031A0F"/>
    <w:rsid w:val="00032BAF"/>
    <w:rsid w:val="00033ED5"/>
    <w:rsid w:val="00034529"/>
    <w:rsid w:val="00034D71"/>
    <w:rsid w:val="00034E18"/>
    <w:rsid w:val="00034ED8"/>
    <w:rsid w:val="00036324"/>
    <w:rsid w:val="00036433"/>
    <w:rsid w:val="0003719A"/>
    <w:rsid w:val="000374D6"/>
    <w:rsid w:val="00037710"/>
    <w:rsid w:val="00037FFD"/>
    <w:rsid w:val="00040B11"/>
    <w:rsid w:val="00040CA8"/>
    <w:rsid w:val="00041470"/>
    <w:rsid w:val="00042B32"/>
    <w:rsid w:val="000439B2"/>
    <w:rsid w:val="00043C39"/>
    <w:rsid w:val="00043C4D"/>
    <w:rsid w:val="00043FA3"/>
    <w:rsid w:val="000446FA"/>
    <w:rsid w:val="00045DC8"/>
    <w:rsid w:val="00046152"/>
    <w:rsid w:val="00046272"/>
    <w:rsid w:val="00046FD3"/>
    <w:rsid w:val="00047149"/>
    <w:rsid w:val="00047809"/>
    <w:rsid w:val="00047CF4"/>
    <w:rsid w:val="0005052F"/>
    <w:rsid w:val="000516F4"/>
    <w:rsid w:val="00051A48"/>
    <w:rsid w:val="00052527"/>
    <w:rsid w:val="0005353A"/>
    <w:rsid w:val="000549E6"/>
    <w:rsid w:val="00054E86"/>
    <w:rsid w:val="00055651"/>
    <w:rsid w:val="00056602"/>
    <w:rsid w:val="00056819"/>
    <w:rsid w:val="00056E91"/>
    <w:rsid w:val="0005717D"/>
    <w:rsid w:val="00057274"/>
    <w:rsid w:val="0005729E"/>
    <w:rsid w:val="000574BD"/>
    <w:rsid w:val="0005791B"/>
    <w:rsid w:val="00060435"/>
    <w:rsid w:val="00060914"/>
    <w:rsid w:val="00060CD3"/>
    <w:rsid w:val="00061229"/>
    <w:rsid w:val="00061871"/>
    <w:rsid w:val="00062923"/>
    <w:rsid w:val="00062BBA"/>
    <w:rsid w:val="00063CCB"/>
    <w:rsid w:val="0006434F"/>
    <w:rsid w:val="000656EF"/>
    <w:rsid w:val="00065743"/>
    <w:rsid w:val="000658AD"/>
    <w:rsid w:val="00065B52"/>
    <w:rsid w:val="00066793"/>
    <w:rsid w:val="000667D7"/>
    <w:rsid w:val="000672CB"/>
    <w:rsid w:val="00067A7C"/>
    <w:rsid w:val="00067BAC"/>
    <w:rsid w:val="000706CD"/>
    <w:rsid w:val="00070992"/>
    <w:rsid w:val="00070CB3"/>
    <w:rsid w:val="00071976"/>
    <w:rsid w:val="000720A2"/>
    <w:rsid w:val="00072300"/>
    <w:rsid w:val="00072D95"/>
    <w:rsid w:val="00074359"/>
    <w:rsid w:val="0007449A"/>
    <w:rsid w:val="000747B3"/>
    <w:rsid w:val="00074872"/>
    <w:rsid w:val="00074DF2"/>
    <w:rsid w:val="00074F52"/>
    <w:rsid w:val="00075375"/>
    <w:rsid w:val="00075EBF"/>
    <w:rsid w:val="000774FA"/>
    <w:rsid w:val="00080FA4"/>
    <w:rsid w:val="000821D7"/>
    <w:rsid w:val="00083A6B"/>
    <w:rsid w:val="0008421F"/>
    <w:rsid w:val="000844C9"/>
    <w:rsid w:val="00084571"/>
    <w:rsid w:val="00084944"/>
    <w:rsid w:val="00084B26"/>
    <w:rsid w:val="00084D71"/>
    <w:rsid w:val="00085573"/>
    <w:rsid w:val="00085587"/>
    <w:rsid w:val="00086D14"/>
    <w:rsid w:val="000871DF"/>
    <w:rsid w:val="00087260"/>
    <w:rsid w:val="0008738E"/>
    <w:rsid w:val="000902DD"/>
    <w:rsid w:val="00090A14"/>
    <w:rsid w:val="00091232"/>
    <w:rsid w:val="00091A64"/>
    <w:rsid w:val="00091B09"/>
    <w:rsid w:val="00091D12"/>
    <w:rsid w:val="00091F17"/>
    <w:rsid w:val="00091F2A"/>
    <w:rsid w:val="0009216C"/>
    <w:rsid w:val="000928FE"/>
    <w:rsid w:val="00092C22"/>
    <w:rsid w:val="000938A5"/>
    <w:rsid w:val="000947DA"/>
    <w:rsid w:val="000948AA"/>
    <w:rsid w:val="000952AB"/>
    <w:rsid w:val="00095DCA"/>
    <w:rsid w:val="000962B2"/>
    <w:rsid w:val="00096D47"/>
    <w:rsid w:val="00097490"/>
    <w:rsid w:val="000978DC"/>
    <w:rsid w:val="000A0477"/>
    <w:rsid w:val="000A04EE"/>
    <w:rsid w:val="000A1C59"/>
    <w:rsid w:val="000A2146"/>
    <w:rsid w:val="000A3580"/>
    <w:rsid w:val="000A36FC"/>
    <w:rsid w:val="000A3979"/>
    <w:rsid w:val="000A45D7"/>
    <w:rsid w:val="000A4DD8"/>
    <w:rsid w:val="000A4F84"/>
    <w:rsid w:val="000A63FC"/>
    <w:rsid w:val="000A7330"/>
    <w:rsid w:val="000A7945"/>
    <w:rsid w:val="000B1099"/>
    <w:rsid w:val="000B1188"/>
    <w:rsid w:val="000B16D9"/>
    <w:rsid w:val="000B1B51"/>
    <w:rsid w:val="000B3D58"/>
    <w:rsid w:val="000B4438"/>
    <w:rsid w:val="000B4BC9"/>
    <w:rsid w:val="000B540A"/>
    <w:rsid w:val="000B5A3D"/>
    <w:rsid w:val="000B6AC0"/>
    <w:rsid w:val="000B6F60"/>
    <w:rsid w:val="000B7E92"/>
    <w:rsid w:val="000C0C91"/>
    <w:rsid w:val="000C10E7"/>
    <w:rsid w:val="000C1183"/>
    <w:rsid w:val="000C1346"/>
    <w:rsid w:val="000C22BC"/>
    <w:rsid w:val="000C2DF4"/>
    <w:rsid w:val="000C3DF5"/>
    <w:rsid w:val="000C4341"/>
    <w:rsid w:val="000C502D"/>
    <w:rsid w:val="000C57E2"/>
    <w:rsid w:val="000C6C00"/>
    <w:rsid w:val="000C710B"/>
    <w:rsid w:val="000D00B8"/>
    <w:rsid w:val="000D06E5"/>
    <w:rsid w:val="000D1D14"/>
    <w:rsid w:val="000D2DCC"/>
    <w:rsid w:val="000D3145"/>
    <w:rsid w:val="000D333A"/>
    <w:rsid w:val="000D379F"/>
    <w:rsid w:val="000D3B7B"/>
    <w:rsid w:val="000D3D53"/>
    <w:rsid w:val="000D46F4"/>
    <w:rsid w:val="000D5961"/>
    <w:rsid w:val="000D65FD"/>
    <w:rsid w:val="000D7056"/>
    <w:rsid w:val="000D70A7"/>
    <w:rsid w:val="000D7DC1"/>
    <w:rsid w:val="000E0CB5"/>
    <w:rsid w:val="000E18CA"/>
    <w:rsid w:val="000E194C"/>
    <w:rsid w:val="000E209E"/>
    <w:rsid w:val="000E2315"/>
    <w:rsid w:val="000E2A8C"/>
    <w:rsid w:val="000E2F47"/>
    <w:rsid w:val="000E3E87"/>
    <w:rsid w:val="000E4EC6"/>
    <w:rsid w:val="000E55AB"/>
    <w:rsid w:val="000F0BF2"/>
    <w:rsid w:val="000F11D4"/>
    <w:rsid w:val="000F1500"/>
    <w:rsid w:val="000F1B36"/>
    <w:rsid w:val="000F1EA4"/>
    <w:rsid w:val="000F225B"/>
    <w:rsid w:val="000F2317"/>
    <w:rsid w:val="000F2814"/>
    <w:rsid w:val="000F3997"/>
    <w:rsid w:val="000F3DEA"/>
    <w:rsid w:val="000F42D8"/>
    <w:rsid w:val="000F4654"/>
    <w:rsid w:val="000F491D"/>
    <w:rsid w:val="000F57C3"/>
    <w:rsid w:val="000F6677"/>
    <w:rsid w:val="001008F9"/>
    <w:rsid w:val="0010138F"/>
    <w:rsid w:val="00101D67"/>
    <w:rsid w:val="00101FC6"/>
    <w:rsid w:val="001031A7"/>
    <w:rsid w:val="00103DBB"/>
    <w:rsid w:val="00104258"/>
    <w:rsid w:val="0010487B"/>
    <w:rsid w:val="00104B33"/>
    <w:rsid w:val="001051A2"/>
    <w:rsid w:val="00105428"/>
    <w:rsid w:val="00106350"/>
    <w:rsid w:val="001063FD"/>
    <w:rsid w:val="00106BF4"/>
    <w:rsid w:val="00106C03"/>
    <w:rsid w:val="00106E92"/>
    <w:rsid w:val="001076E6"/>
    <w:rsid w:val="00110135"/>
    <w:rsid w:val="00110198"/>
    <w:rsid w:val="0011119E"/>
    <w:rsid w:val="0011137D"/>
    <w:rsid w:val="00111B29"/>
    <w:rsid w:val="00111D51"/>
    <w:rsid w:val="001132AF"/>
    <w:rsid w:val="00113982"/>
    <w:rsid w:val="00113A3B"/>
    <w:rsid w:val="001145F4"/>
    <w:rsid w:val="00114E34"/>
    <w:rsid w:val="00114E4C"/>
    <w:rsid w:val="00115055"/>
    <w:rsid w:val="001157EF"/>
    <w:rsid w:val="0011585A"/>
    <w:rsid w:val="001159EA"/>
    <w:rsid w:val="00115A5C"/>
    <w:rsid w:val="001162BB"/>
    <w:rsid w:val="00116B37"/>
    <w:rsid w:val="00116DE0"/>
    <w:rsid w:val="00116F5E"/>
    <w:rsid w:val="00117BD0"/>
    <w:rsid w:val="00123017"/>
    <w:rsid w:val="00123233"/>
    <w:rsid w:val="001236E2"/>
    <w:rsid w:val="00123D2B"/>
    <w:rsid w:val="00123D8B"/>
    <w:rsid w:val="00124182"/>
    <w:rsid w:val="001241BF"/>
    <w:rsid w:val="001243FA"/>
    <w:rsid w:val="001257D8"/>
    <w:rsid w:val="00125DF3"/>
    <w:rsid w:val="0012633B"/>
    <w:rsid w:val="001266CC"/>
    <w:rsid w:val="00127210"/>
    <w:rsid w:val="00127A6D"/>
    <w:rsid w:val="00130D37"/>
    <w:rsid w:val="00130F06"/>
    <w:rsid w:val="001317CB"/>
    <w:rsid w:val="00131FEB"/>
    <w:rsid w:val="00133122"/>
    <w:rsid w:val="00134060"/>
    <w:rsid w:val="00135241"/>
    <w:rsid w:val="001368F9"/>
    <w:rsid w:val="00137057"/>
    <w:rsid w:val="00137897"/>
    <w:rsid w:val="0013796D"/>
    <w:rsid w:val="00137BC4"/>
    <w:rsid w:val="0014029F"/>
    <w:rsid w:val="00141290"/>
    <w:rsid w:val="0014150F"/>
    <w:rsid w:val="001429EB"/>
    <w:rsid w:val="00142EA6"/>
    <w:rsid w:val="001430A5"/>
    <w:rsid w:val="001436EA"/>
    <w:rsid w:val="0014380B"/>
    <w:rsid w:val="0014395D"/>
    <w:rsid w:val="00143BC0"/>
    <w:rsid w:val="00143F67"/>
    <w:rsid w:val="00144EEC"/>
    <w:rsid w:val="00144F0C"/>
    <w:rsid w:val="00145E5F"/>
    <w:rsid w:val="00146268"/>
    <w:rsid w:val="0014721B"/>
    <w:rsid w:val="001479B7"/>
    <w:rsid w:val="00147AB4"/>
    <w:rsid w:val="0015075E"/>
    <w:rsid w:val="001511BF"/>
    <w:rsid w:val="00151A00"/>
    <w:rsid w:val="00151EEA"/>
    <w:rsid w:val="00151F61"/>
    <w:rsid w:val="0015207C"/>
    <w:rsid w:val="0015231C"/>
    <w:rsid w:val="001531B0"/>
    <w:rsid w:val="00153AA8"/>
    <w:rsid w:val="0015596D"/>
    <w:rsid w:val="00155D00"/>
    <w:rsid w:val="0015622D"/>
    <w:rsid w:val="00156B75"/>
    <w:rsid w:val="00157A97"/>
    <w:rsid w:val="00157E1F"/>
    <w:rsid w:val="00157E92"/>
    <w:rsid w:val="001601D8"/>
    <w:rsid w:val="001606F7"/>
    <w:rsid w:val="00160D92"/>
    <w:rsid w:val="001613D2"/>
    <w:rsid w:val="00161A80"/>
    <w:rsid w:val="00162704"/>
    <w:rsid w:val="00162B5E"/>
    <w:rsid w:val="00162EFA"/>
    <w:rsid w:val="0016349C"/>
    <w:rsid w:val="0016389B"/>
    <w:rsid w:val="00163F50"/>
    <w:rsid w:val="00164FEC"/>
    <w:rsid w:val="001650A6"/>
    <w:rsid w:val="00165877"/>
    <w:rsid w:val="00165C7C"/>
    <w:rsid w:val="001662E9"/>
    <w:rsid w:val="001665C4"/>
    <w:rsid w:val="00167B44"/>
    <w:rsid w:val="0017090E"/>
    <w:rsid w:val="00171A0F"/>
    <w:rsid w:val="001720C7"/>
    <w:rsid w:val="00172169"/>
    <w:rsid w:val="00172DDE"/>
    <w:rsid w:val="001733D1"/>
    <w:rsid w:val="00173A17"/>
    <w:rsid w:val="0017495A"/>
    <w:rsid w:val="00174DF5"/>
    <w:rsid w:val="001750C7"/>
    <w:rsid w:val="00175255"/>
    <w:rsid w:val="00175350"/>
    <w:rsid w:val="00175BD2"/>
    <w:rsid w:val="0017704E"/>
    <w:rsid w:val="00180554"/>
    <w:rsid w:val="001807B1"/>
    <w:rsid w:val="00180B98"/>
    <w:rsid w:val="00180EE0"/>
    <w:rsid w:val="00182BE0"/>
    <w:rsid w:val="0018392C"/>
    <w:rsid w:val="00183BEC"/>
    <w:rsid w:val="00183E2B"/>
    <w:rsid w:val="00185833"/>
    <w:rsid w:val="00185CE8"/>
    <w:rsid w:val="001861C0"/>
    <w:rsid w:val="001867AD"/>
    <w:rsid w:val="00187459"/>
    <w:rsid w:val="00187A2F"/>
    <w:rsid w:val="001908BE"/>
    <w:rsid w:val="00191A35"/>
    <w:rsid w:val="00191C10"/>
    <w:rsid w:val="00191D6D"/>
    <w:rsid w:val="00191E45"/>
    <w:rsid w:val="00193202"/>
    <w:rsid w:val="00193EF2"/>
    <w:rsid w:val="00193F76"/>
    <w:rsid w:val="00194370"/>
    <w:rsid w:val="00195147"/>
    <w:rsid w:val="0019534C"/>
    <w:rsid w:val="00196613"/>
    <w:rsid w:val="0019683E"/>
    <w:rsid w:val="00196DC2"/>
    <w:rsid w:val="00196DDE"/>
    <w:rsid w:val="00197071"/>
    <w:rsid w:val="00197986"/>
    <w:rsid w:val="001A0126"/>
    <w:rsid w:val="001A051D"/>
    <w:rsid w:val="001A0E59"/>
    <w:rsid w:val="001A1C0D"/>
    <w:rsid w:val="001A2334"/>
    <w:rsid w:val="001A29E3"/>
    <w:rsid w:val="001A2F66"/>
    <w:rsid w:val="001A31EF"/>
    <w:rsid w:val="001A348B"/>
    <w:rsid w:val="001A3EB4"/>
    <w:rsid w:val="001A4AA7"/>
    <w:rsid w:val="001A5661"/>
    <w:rsid w:val="001A683B"/>
    <w:rsid w:val="001A6D02"/>
    <w:rsid w:val="001A6E56"/>
    <w:rsid w:val="001A7073"/>
    <w:rsid w:val="001A7A94"/>
    <w:rsid w:val="001A7CD8"/>
    <w:rsid w:val="001B18C3"/>
    <w:rsid w:val="001B193F"/>
    <w:rsid w:val="001B19AA"/>
    <w:rsid w:val="001B1B87"/>
    <w:rsid w:val="001B39C0"/>
    <w:rsid w:val="001B39FD"/>
    <w:rsid w:val="001B3E0D"/>
    <w:rsid w:val="001B439C"/>
    <w:rsid w:val="001B43D9"/>
    <w:rsid w:val="001B4536"/>
    <w:rsid w:val="001B4696"/>
    <w:rsid w:val="001B5EC3"/>
    <w:rsid w:val="001B6497"/>
    <w:rsid w:val="001B6FD0"/>
    <w:rsid w:val="001B7A16"/>
    <w:rsid w:val="001C0FE8"/>
    <w:rsid w:val="001C1283"/>
    <w:rsid w:val="001C159D"/>
    <w:rsid w:val="001C342B"/>
    <w:rsid w:val="001C3456"/>
    <w:rsid w:val="001C3BFD"/>
    <w:rsid w:val="001C6AE2"/>
    <w:rsid w:val="001C7D04"/>
    <w:rsid w:val="001C7F39"/>
    <w:rsid w:val="001D0C2A"/>
    <w:rsid w:val="001D145F"/>
    <w:rsid w:val="001D2151"/>
    <w:rsid w:val="001D265D"/>
    <w:rsid w:val="001D2A24"/>
    <w:rsid w:val="001D3A60"/>
    <w:rsid w:val="001D3AFB"/>
    <w:rsid w:val="001D4CCF"/>
    <w:rsid w:val="001D50E8"/>
    <w:rsid w:val="001D5496"/>
    <w:rsid w:val="001D54AD"/>
    <w:rsid w:val="001D553E"/>
    <w:rsid w:val="001D60FD"/>
    <w:rsid w:val="001D67E2"/>
    <w:rsid w:val="001D69C4"/>
    <w:rsid w:val="001D7601"/>
    <w:rsid w:val="001E22A4"/>
    <w:rsid w:val="001E2975"/>
    <w:rsid w:val="001E2A70"/>
    <w:rsid w:val="001E3391"/>
    <w:rsid w:val="001E3C33"/>
    <w:rsid w:val="001E529D"/>
    <w:rsid w:val="001E5EEE"/>
    <w:rsid w:val="001E61F7"/>
    <w:rsid w:val="001E765B"/>
    <w:rsid w:val="001E7912"/>
    <w:rsid w:val="001E7B75"/>
    <w:rsid w:val="001F023F"/>
    <w:rsid w:val="001F05B3"/>
    <w:rsid w:val="001F1590"/>
    <w:rsid w:val="001F1921"/>
    <w:rsid w:val="001F1B52"/>
    <w:rsid w:val="001F2DDB"/>
    <w:rsid w:val="001F31CD"/>
    <w:rsid w:val="001F3B33"/>
    <w:rsid w:val="001F54DA"/>
    <w:rsid w:val="001F5C21"/>
    <w:rsid w:val="001F5DBF"/>
    <w:rsid w:val="001F7A57"/>
    <w:rsid w:val="001F7A84"/>
    <w:rsid w:val="002000C8"/>
    <w:rsid w:val="002005DD"/>
    <w:rsid w:val="002007CD"/>
    <w:rsid w:val="00200A01"/>
    <w:rsid w:val="00200A64"/>
    <w:rsid w:val="00200BDB"/>
    <w:rsid w:val="00201B7A"/>
    <w:rsid w:val="0020254E"/>
    <w:rsid w:val="00202675"/>
    <w:rsid w:val="00203150"/>
    <w:rsid w:val="00203356"/>
    <w:rsid w:val="0020411C"/>
    <w:rsid w:val="00205587"/>
    <w:rsid w:val="0020573B"/>
    <w:rsid w:val="0020609E"/>
    <w:rsid w:val="00206298"/>
    <w:rsid w:val="0020634A"/>
    <w:rsid w:val="002072E6"/>
    <w:rsid w:val="0020794E"/>
    <w:rsid w:val="00207C49"/>
    <w:rsid w:val="0021068E"/>
    <w:rsid w:val="002108E3"/>
    <w:rsid w:val="00210E2F"/>
    <w:rsid w:val="00211279"/>
    <w:rsid w:val="00211366"/>
    <w:rsid w:val="002122C0"/>
    <w:rsid w:val="002125E0"/>
    <w:rsid w:val="00212780"/>
    <w:rsid w:val="00213943"/>
    <w:rsid w:val="00213C94"/>
    <w:rsid w:val="00213CEB"/>
    <w:rsid w:val="00214FDC"/>
    <w:rsid w:val="0021527C"/>
    <w:rsid w:val="00215415"/>
    <w:rsid w:val="00215468"/>
    <w:rsid w:val="002158FB"/>
    <w:rsid w:val="002165FB"/>
    <w:rsid w:val="00216BF4"/>
    <w:rsid w:val="00217E5A"/>
    <w:rsid w:val="00221570"/>
    <w:rsid w:val="00221B96"/>
    <w:rsid w:val="00222122"/>
    <w:rsid w:val="00222655"/>
    <w:rsid w:val="00222B36"/>
    <w:rsid w:val="00223366"/>
    <w:rsid w:val="00226209"/>
    <w:rsid w:val="00226685"/>
    <w:rsid w:val="00226767"/>
    <w:rsid w:val="00230A92"/>
    <w:rsid w:val="0023229A"/>
    <w:rsid w:val="00232521"/>
    <w:rsid w:val="002329E6"/>
    <w:rsid w:val="00232E25"/>
    <w:rsid w:val="002339E3"/>
    <w:rsid w:val="00233FCB"/>
    <w:rsid w:val="002342C8"/>
    <w:rsid w:val="00236BC2"/>
    <w:rsid w:val="00236D2D"/>
    <w:rsid w:val="00236DC9"/>
    <w:rsid w:val="00237412"/>
    <w:rsid w:val="00237F35"/>
    <w:rsid w:val="00242347"/>
    <w:rsid w:val="002435E2"/>
    <w:rsid w:val="00243A1D"/>
    <w:rsid w:val="00243A82"/>
    <w:rsid w:val="00243CF8"/>
    <w:rsid w:val="002447D2"/>
    <w:rsid w:val="00244A28"/>
    <w:rsid w:val="00244A4E"/>
    <w:rsid w:val="00244DE1"/>
    <w:rsid w:val="002450F9"/>
    <w:rsid w:val="00245746"/>
    <w:rsid w:val="00245C38"/>
    <w:rsid w:val="00246994"/>
    <w:rsid w:val="00246B5F"/>
    <w:rsid w:val="0024740C"/>
    <w:rsid w:val="002479B7"/>
    <w:rsid w:val="00247D44"/>
    <w:rsid w:val="002501DA"/>
    <w:rsid w:val="00250814"/>
    <w:rsid w:val="0025088E"/>
    <w:rsid w:val="002511E1"/>
    <w:rsid w:val="00251C5D"/>
    <w:rsid w:val="00252954"/>
    <w:rsid w:val="00252AB7"/>
    <w:rsid w:val="00253A83"/>
    <w:rsid w:val="00254DBA"/>
    <w:rsid w:val="00256231"/>
    <w:rsid w:val="002579CD"/>
    <w:rsid w:val="00257BD3"/>
    <w:rsid w:val="00260903"/>
    <w:rsid w:val="00260C0D"/>
    <w:rsid w:val="00261277"/>
    <w:rsid w:val="00261E99"/>
    <w:rsid w:val="00265A38"/>
    <w:rsid w:val="00265C1E"/>
    <w:rsid w:val="00265ED2"/>
    <w:rsid w:val="00266FB1"/>
    <w:rsid w:val="002676B9"/>
    <w:rsid w:val="00271889"/>
    <w:rsid w:val="00271B5B"/>
    <w:rsid w:val="00271C93"/>
    <w:rsid w:val="002720FD"/>
    <w:rsid w:val="00272AEE"/>
    <w:rsid w:val="00272E1C"/>
    <w:rsid w:val="00273109"/>
    <w:rsid w:val="002738D6"/>
    <w:rsid w:val="00274AFE"/>
    <w:rsid w:val="0027574B"/>
    <w:rsid w:val="00275AAD"/>
    <w:rsid w:val="00275E2C"/>
    <w:rsid w:val="002761EF"/>
    <w:rsid w:val="00276C50"/>
    <w:rsid w:val="0027717D"/>
    <w:rsid w:val="00277519"/>
    <w:rsid w:val="002815CD"/>
    <w:rsid w:val="00281B75"/>
    <w:rsid w:val="00281E53"/>
    <w:rsid w:val="00282679"/>
    <w:rsid w:val="00282A66"/>
    <w:rsid w:val="0028309C"/>
    <w:rsid w:val="00284024"/>
    <w:rsid w:val="00284A9E"/>
    <w:rsid w:val="00284F46"/>
    <w:rsid w:val="00285905"/>
    <w:rsid w:val="00285B88"/>
    <w:rsid w:val="00285E71"/>
    <w:rsid w:val="00285EC5"/>
    <w:rsid w:val="00286047"/>
    <w:rsid w:val="0029030D"/>
    <w:rsid w:val="0029042C"/>
    <w:rsid w:val="00290867"/>
    <w:rsid w:val="00290882"/>
    <w:rsid w:val="00290CE5"/>
    <w:rsid w:val="00290D1D"/>
    <w:rsid w:val="0029221E"/>
    <w:rsid w:val="0029288A"/>
    <w:rsid w:val="0029296C"/>
    <w:rsid w:val="00292A3B"/>
    <w:rsid w:val="002931AC"/>
    <w:rsid w:val="002941D2"/>
    <w:rsid w:val="00294462"/>
    <w:rsid w:val="0029470F"/>
    <w:rsid w:val="00294EB7"/>
    <w:rsid w:val="002972A6"/>
    <w:rsid w:val="00297E42"/>
    <w:rsid w:val="002A1BAE"/>
    <w:rsid w:val="002A21C1"/>
    <w:rsid w:val="002A21CF"/>
    <w:rsid w:val="002A2760"/>
    <w:rsid w:val="002A2DEC"/>
    <w:rsid w:val="002A34E6"/>
    <w:rsid w:val="002A3A69"/>
    <w:rsid w:val="002A4436"/>
    <w:rsid w:val="002A47C0"/>
    <w:rsid w:val="002A604B"/>
    <w:rsid w:val="002A6497"/>
    <w:rsid w:val="002A65AB"/>
    <w:rsid w:val="002A6DA5"/>
    <w:rsid w:val="002A6F9E"/>
    <w:rsid w:val="002B0735"/>
    <w:rsid w:val="002B0CE3"/>
    <w:rsid w:val="002B18A6"/>
    <w:rsid w:val="002B1E21"/>
    <w:rsid w:val="002B1E80"/>
    <w:rsid w:val="002B3906"/>
    <w:rsid w:val="002B39F9"/>
    <w:rsid w:val="002B3C8B"/>
    <w:rsid w:val="002B465A"/>
    <w:rsid w:val="002B4EE8"/>
    <w:rsid w:val="002B5205"/>
    <w:rsid w:val="002B54BD"/>
    <w:rsid w:val="002B5766"/>
    <w:rsid w:val="002B601D"/>
    <w:rsid w:val="002B6111"/>
    <w:rsid w:val="002B65AB"/>
    <w:rsid w:val="002B6809"/>
    <w:rsid w:val="002B6C54"/>
    <w:rsid w:val="002B6D07"/>
    <w:rsid w:val="002B72B7"/>
    <w:rsid w:val="002B72D7"/>
    <w:rsid w:val="002B7D0F"/>
    <w:rsid w:val="002C2BAA"/>
    <w:rsid w:val="002C313A"/>
    <w:rsid w:val="002C3A33"/>
    <w:rsid w:val="002C3F74"/>
    <w:rsid w:val="002C47A7"/>
    <w:rsid w:val="002C4BBB"/>
    <w:rsid w:val="002C4EE1"/>
    <w:rsid w:val="002C559A"/>
    <w:rsid w:val="002C55DC"/>
    <w:rsid w:val="002C5DCA"/>
    <w:rsid w:val="002C6A82"/>
    <w:rsid w:val="002C6AD8"/>
    <w:rsid w:val="002C6E66"/>
    <w:rsid w:val="002C7B02"/>
    <w:rsid w:val="002CF768"/>
    <w:rsid w:val="002D0584"/>
    <w:rsid w:val="002D19DF"/>
    <w:rsid w:val="002D2A8D"/>
    <w:rsid w:val="002D305B"/>
    <w:rsid w:val="002D3286"/>
    <w:rsid w:val="002D3CA3"/>
    <w:rsid w:val="002D405E"/>
    <w:rsid w:val="002D4454"/>
    <w:rsid w:val="002D4771"/>
    <w:rsid w:val="002D4E0D"/>
    <w:rsid w:val="002D53E2"/>
    <w:rsid w:val="002D6FD3"/>
    <w:rsid w:val="002D7359"/>
    <w:rsid w:val="002D7AE2"/>
    <w:rsid w:val="002E06C0"/>
    <w:rsid w:val="002E1DEC"/>
    <w:rsid w:val="002E1E70"/>
    <w:rsid w:val="002E2083"/>
    <w:rsid w:val="002E2165"/>
    <w:rsid w:val="002E28FF"/>
    <w:rsid w:val="002E41C6"/>
    <w:rsid w:val="002E452F"/>
    <w:rsid w:val="002E5788"/>
    <w:rsid w:val="002E5894"/>
    <w:rsid w:val="002E5F65"/>
    <w:rsid w:val="002E64DA"/>
    <w:rsid w:val="002E6650"/>
    <w:rsid w:val="002E6C7A"/>
    <w:rsid w:val="002E79EC"/>
    <w:rsid w:val="002E7E1D"/>
    <w:rsid w:val="002F01C2"/>
    <w:rsid w:val="002F0603"/>
    <w:rsid w:val="002F094D"/>
    <w:rsid w:val="002F0F1D"/>
    <w:rsid w:val="002F1ABA"/>
    <w:rsid w:val="002F1D54"/>
    <w:rsid w:val="002F1D63"/>
    <w:rsid w:val="002F399F"/>
    <w:rsid w:val="002F52CD"/>
    <w:rsid w:val="002F613A"/>
    <w:rsid w:val="002F63EA"/>
    <w:rsid w:val="002F6B95"/>
    <w:rsid w:val="002F77B3"/>
    <w:rsid w:val="0030000A"/>
    <w:rsid w:val="00300327"/>
    <w:rsid w:val="00300AD1"/>
    <w:rsid w:val="00300FEC"/>
    <w:rsid w:val="0030119B"/>
    <w:rsid w:val="00301DFB"/>
    <w:rsid w:val="0030359C"/>
    <w:rsid w:val="0030364F"/>
    <w:rsid w:val="00303880"/>
    <w:rsid w:val="00303BF9"/>
    <w:rsid w:val="0030420A"/>
    <w:rsid w:val="00304D9B"/>
    <w:rsid w:val="00305897"/>
    <w:rsid w:val="0030713D"/>
    <w:rsid w:val="00307517"/>
    <w:rsid w:val="003077DA"/>
    <w:rsid w:val="003109BC"/>
    <w:rsid w:val="003115F5"/>
    <w:rsid w:val="003139FC"/>
    <w:rsid w:val="003145F8"/>
    <w:rsid w:val="00315050"/>
    <w:rsid w:val="003152A5"/>
    <w:rsid w:val="00315C88"/>
    <w:rsid w:val="00315D4F"/>
    <w:rsid w:val="00315EDD"/>
    <w:rsid w:val="003175C9"/>
    <w:rsid w:val="00317DC2"/>
    <w:rsid w:val="00317F18"/>
    <w:rsid w:val="003200C0"/>
    <w:rsid w:val="003203F4"/>
    <w:rsid w:val="0032058E"/>
    <w:rsid w:val="003207F9"/>
    <w:rsid w:val="003213E0"/>
    <w:rsid w:val="00321532"/>
    <w:rsid w:val="00321C70"/>
    <w:rsid w:val="00321CFA"/>
    <w:rsid w:val="00322439"/>
    <w:rsid w:val="00323563"/>
    <w:rsid w:val="00323A38"/>
    <w:rsid w:val="00323F27"/>
    <w:rsid w:val="003244A6"/>
    <w:rsid w:val="0032494E"/>
    <w:rsid w:val="003249C5"/>
    <w:rsid w:val="00324B72"/>
    <w:rsid w:val="00324C34"/>
    <w:rsid w:val="00325632"/>
    <w:rsid w:val="003257F4"/>
    <w:rsid w:val="003261C9"/>
    <w:rsid w:val="00326305"/>
    <w:rsid w:val="003266E5"/>
    <w:rsid w:val="003278D0"/>
    <w:rsid w:val="003300DE"/>
    <w:rsid w:val="003301A3"/>
    <w:rsid w:val="00330556"/>
    <w:rsid w:val="003309B2"/>
    <w:rsid w:val="003319C6"/>
    <w:rsid w:val="00331CE5"/>
    <w:rsid w:val="00331F81"/>
    <w:rsid w:val="00332134"/>
    <w:rsid w:val="003321AD"/>
    <w:rsid w:val="00332FD6"/>
    <w:rsid w:val="003332A5"/>
    <w:rsid w:val="00333794"/>
    <w:rsid w:val="00333F26"/>
    <w:rsid w:val="00334E20"/>
    <w:rsid w:val="00335014"/>
    <w:rsid w:val="00335099"/>
    <w:rsid w:val="003353DC"/>
    <w:rsid w:val="0033587C"/>
    <w:rsid w:val="0033703E"/>
    <w:rsid w:val="003375F6"/>
    <w:rsid w:val="003378FA"/>
    <w:rsid w:val="00337D0D"/>
    <w:rsid w:val="00340729"/>
    <w:rsid w:val="00340ACC"/>
    <w:rsid w:val="00342AA0"/>
    <w:rsid w:val="003433B2"/>
    <w:rsid w:val="0034399F"/>
    <w:rsid w:val="00343BEC"/>
    <w:rsid w:val="003440D6"/>
    <w:rsid w:val="00344312"/>
    <w:rsid w:val="0034603A"/>
    <w:rsid w:val="0034651A"/>
    <w:rsid w:val="0034716D"/>
    <w:rsid w:val="003475C7"/>
    <w:rsid w:val="00347C48"/>
    <w:rsid w:val="00347EF9"/>
    <w:rsid w:val="003501C9"/>
    <w:rsid w:val="00350F8A"/>
    <w:rsid w:val="00350F95"/>
    <w:rsid w:val="0035231B"/>
    <w:rsid w:val="003527F2"/>
    <w:rsid w:val="00356019"/>
    <w:rsid w:val="00356A1F"/>
    <w:rsid w:val="003573C9"/>
    <w:rsid w:val="00357A66"/>
    <w:rsid w:val="00357DE0"/>
    <w:rsid w:val="00360BA8"/>
    <w:rsid w:val="0036132A"/>
    <w:rsid w:val="003615EE"/>
    <w:rsid w:val="00361E82"/>
    <w:rsid w:val="00362042"/>
    <w:rsid w:val="00362974"/>
    <w:rsid w:val="0036309C"/>
    <w:rsid w:val="00363A92"/>
    <w:rsid w:val="00363D58"/>
    <w:rsid w:val="00364406"/>
    <w:rsid w:val="003663DB"/>
    <w:rsid w:val="00366E89"/>
    <w:rsid w:val="00366EE1"/>
    <w:rsid w:val="003673BE"/>
    <w:rsid w:val="00367B5C"/>
    <w:rsid w:val="00370295"/>
    <w:rsid w:val="003711CE"/>
    <w:rsid w:val="00371B88"/>
    <w:rsid w:val="00371D80"/>
    <w:rsid w:val="003724AF"/>
    <w:rsid w:val="003724CF"/>
    <w:rsid w:val="003726D9"/>
    <w:rsid w:val="00372A66"/>
    <w:rsid w:val="00372ADE"/>
    <w:rsid w:val="0037377F"/>
    <w:rsid w:val="00373E18"/>
    <w:rsid w:val="00376403"/>
    <w:rsid w:val="00380BF2"/>
    <w:rsid w:val="003812F4"/>
    <w:rsid w:val="00381F82"/>
    <w:rsid w:val="00382647"/>
    <w:rsid w:val="00382E6B"/>
    <w:rsid w:val="00383330"/>
    <w:rsid w:val="003839C4"/>
    <w:rsid w:val="00383D71"/>
    <w:rsid w:val="003843BE"/>
    <w:rsid w:val="0038531B"/>
    <w:rsid w:val="00385F1A"/>
    <w:rsid w:val="0038613F"/>
    <w:rsid w:val="00386307"/>
    <w:rsid w:val="00386429"/>
    <w:rsid w:val="00386FB3"/>
    <w:rsid w:val="00387206"/>
    <w:rsid w:val="00391311"/>
    <w:rsid w:val="00391FC6"/>
    <w:rsid w:val="003923BB"/>
    <w:rsid w:val="003928AE"/>
    <w:rsid w:val="00392B7B"/>
    <w:rsid w:val="00393D44"/>
    <w:rsid w:val="00394006"/>
    <w:rsid w:val="003941ED"/>
    <w:rsid w:val="003946FB"/>
    <w:rsid w:val="003948E7"/>
    <w:rsid w:val="00394C4C"/>
    <w:rsid w:val="00395455"/>
    <w:rsid w:val="00395AB3"/>
    <w:rsid w:val="0039602A"/>
    <w:rsid w:val="00396B90"/>
    <w:rsid w:val="0039725A"/>
    <w:rsid w:val="00397531"/>
    <w:rsid w:val="00397DC4"/>
    <w:rsid w:val="003A067E"/>
    <w:rsid w:val="003A0E6C"/>
    <w:rsid w:val="003A1D03"/>
    <w:rsid w:val="003A1E49"/>
    <w:rsid w:val="003A35AF"/>
    <w:rsid w:val="003A4D6C"/>
    <w:rsid w:val="003A79B7"/>
    <w:rsid w:val="003A7AA9"/>
    <w:rsid w:val="003B0237"/>
    <w:rsid w:val="003B0E2B"/>
    <w:rsid w:val="003B1041"/>
    <w:rsid w:val="003B2AB6"/>
    <w:rsid w:val="003B3B23"/>
    <w:rsid w:val="003B4167"/>
    <w:rsid w:val="003B460A"/>
    <w:rsid w:val="003B47F4"/>
    <w:rsid w:val="003B4D45"/>
    <w:rsid w:val="003B7017"/>
    <w:rsid w:val="003B7E72"/>
    <w:rsid w:val="003B7F03"/>
    <w:rsid w:val="003B7F35"/>
    <w:rsid w:val="003C03F0"/>
    <w:rsid w:val="003C09CD"/>
    <w:rsid w:val="003C19D9"/>
    <w:rsid w:val="003C35E5"/>
    <w:rsid w:val="003C3A4A"/>
    <w:rsid w:val="003C3FD2"/>
    <w:rsid w:val="003C46C1"/>
    <w:rsid w:val="003C4792"/>
    <w:rsid w:val="003C4E26"/>
    <w:rsid w:val="003C54E0"/>
    <w:rsid w:val="003C5790"/>
    <w:rsid w:val="003C5C9A"/>
    <w:rsid w:val="003C646E"/>
    <w:rsid w:val="003C68A8"/>
    <w:rsid w:val="003D007C"/>
    <w:rsid w:val="003D159B"/>
    <w:rsid w:val="003D16D4"/>
    <w:rsid w:val="003D17E7"/>
    <w:rsid w:val="003D1C89"/>
    <w:rsid w:val="003D35D2"/>
    <w:rsid w:val="003D37B4"/>
    <w:rsid w:val="003D4649"/>
    <w:rsid w:val="003D46B0"/>
    <w:rsid w:val="003D542F"/>
    <w:rsid w:val="003D6AB5"/>
    <w:rsid w:val="003D7335"/>
    <w:rsid w:val="003D79BB"/>
    <w:rsid w:val="003E1037"/>
    <w:rsid w:val="003E1587"/>
    <w:rsid w:val="003E2209"/>
    <w:rsid w:val="003E2496"/>
    <w:rsid w:val="003E2624"/>
    <w:rsid w:val="003E2A56"/>
    <w:rsid w:val="003E3365"/>
    <w:rsid w:val="003E3C4C"/>
    <w:rsid w:val="003E429B"/>
    <w:rsid w:val="003E442E"/>
    <w:rsid w:val="003E4499"/>
    <w:rsid w:val="003E51FE"/>
    <w:rsid w:val="003E5725"/>
    <w:rsid w:val="003E59DC"/>
    <w:rsid w:val="003E6948"/>
    <w:rsid w:val="003E7614"/>
    <w:rsid w:val="003E76AA"/>
    <w:rsid w:val="003E7E19"/>
    <w:rsid w:val="003E7EA7"/>
    <w:rsid w:val="003F0068"/>
    <w:rsid w:val="003F00BC"/>
    <w:rsid w:val="003F0B12"/>
    <w:rsid w:val="003F1902"/>
    <w:rsid w:val="003F192B"/>
    <w:rsid w:val="003F1AD4"/>
    <w:rsid w:val="003F2048"/>
    <w:rsid w:val="003F2F61"/>
    <w:rsid w:val="003F3B0F"/>
    <w:rsid w:val="003F3F4C"/>
    <w:rsid w:val="003F4EFC"/>
    <w:rsid w:val="003F5B48"/>
    <w:rsid w:val="003F5D9A"/>
    <w:rsid w:val="003F5DBD"/>
    <w:rsid w:val="003F7509"/>
    <w:rsid w:val="00400530"/>
    <w:rsid w:val="004019CC"/>
    <w:rsid w:val="00401A44"/>
    <w:rsid w:val="00401B04"/>
    <w:rsid w:val="00401BD6"/>
    <w:rsid w:val="00401BE3"/>
    <w:rsid w:val="0040268B"/>
    <w:rsid w:val="00402FB6"/>
    <w:rsid w:val="004036F9"/>
    <w:rsid w:val="00403E1F"/>
    <w:rsid w:val="0040425D"/>
    <w:rsid w:val="004047B3"/>
    <w:rsid w:val="0040483E"/>
    <w:rsid w:val="004056F8"/>
    <w:rsid w:val="00406515"/>
    <w:rsid w:val="00407320"/>
    <w:rsid w:val="00407496"/>
    <w:rsid w:val="00407A93"/>
    <w:rsid w:val="00407B4E"/>
    <w:rsid w:val="004100BC"/>
    <w:rsid w:val="004103C8"/>
    <w:rsid w:val="00411848"/>
    <w:rsid w:val="00411EE2"/>
    <w:rsid w:val="0041225A"/>
    <w:rsid w:val="004125E6"/>
    <w:rsid w:val="00412E16"/>
    <w:rsid w:val="004130A0"/>
    <w:rsid w:val="0041335E"/>
    <w:rsid w:val="00414137"/>
    <w:rsid w:val="004143EF"/>
    <w:rsid w:val="004146A2"/>
    <w:rsid w:val="004149E4"/>
    <w:rsid w:val="00415AF4"/>
    <w:rsid w:val="00415B1F"/>
    <w:rsid w:val="00415C62"/>
    <w:rsid w:val="00416CE2"/>
    <w:rsid w:val="00417BBB"/>
    <w:rsid w:val="004201AE"/>
    <w:rsid w:val="004203A0"/>
    <w:rsid w:val="00420A71"/>
    <w:rsid w:val="00421ACE"/>
    <w:rsid w:val="00422053"/>
    <w:rsid w:val="00424309"/>
    <w:rsid w:val="004244E5"/>
    <w:rsid w:val="00424B3B"/>
    <w:rsid w:val="00425284"/>
    <w:rsid w:val="004259A8"/>
    <w:rsid w:val="00425E02"/>
    <w:rsid w:val="00426663"/>
    <w:rsid w:val="00430714"/>
    <w:rsid w:val="00434A8D"/>
    <w:rsid w:val="0043521A"/>
    <w:rsid w:val="004366EA"/>
    <w:rsid w:val="00437DE5"/>
    <w:rsid w:val="0044098C"/>
    <w:rsid w:val="0044153D"/>
    <w:rsid w:val="00441C4C"/>
    <w:rsid w:val="00441E15"/>
    <w:rsid w:val="00442459"/>
    <w:rsid w:val="00442C1B"/>
    <w:rsid w:val="00443F2B"/>
    <w:rsid w:val="0044411C"/>
    <w:rsid w:val="0044457D"/>
    <w:rsid w:val="00444604"/>
    <w:rsid w:val="00444993"/>
    <w:rsid w:val="00444C74"/>
    <w:rsid w:val="004456FD"/>
    <w:rsid w:val="00445811"/>
    <w:rsid w:val="00445C53"/>
    <w:rsid w:val="0044613E"/>
    <w:rsid w:val="00446799"/>
    <w:rsid w:val="00446861"/>
    <w:rsid w:val="00446A45"/>
    <w:rsid w:val="00446CE3"/>
    <w:rsid w:val="00446F1B"/>
    <w:rsid w:val="00450099"/>
    <w:rsid w:val="00451BBE"/>
    <w:rsid w:val="00452112"/>
    <w:rsid w:val="004521DF"/>
    <w:rsid w:val="00452400"/>
    <w:rsid w:val="0045301F"/>
    <w:rsid w:val="0045312B"/>
    <w:rsid w:val="004539A0"/>
    <w:rsid w:val="00453E1F"/>
    <w:rsid w:val="004542E2"/>
    <w:rsid w:val="004548A1"/>
    <w:rsid w:val="00454C39"/>
    <w:rsid w:val="00455E0F"/>
    <w:rsid w:val="004563CA"/>
    <w:rsid w:val="00456911"/>
    <w:rsid w:val="004604ED"/>
    <w:rsid w:val="00460511"/>
    <w:rsid w:val="004610E0"/>
    <w:rsid w:val="00462C1B"/>
    <w:rsid w:val="00462F56"/>
    <w:rsid w:val="004637EF"/>
    <w:rsid w:val="00463A0B"/>
    <w:rsid w:val="00464349"/>
    <w:rsid w:val="00464BF3"/>
    <w:rsid w:val="00465791"/>
    <w:rsid w:val="0046585A"/>
    <w:rsid w:val="0046596D"/>
    <w:rsid w:val="0046597F"/>
    <w:rsid w:val="00466264"/>
    <w:rsid w:val="0046685D"/>
    <w:rsid w:val="00466F3D"/>
    <w:rsid w:val="00467100"/>
    <w:rsid w:val="0046731F"/>
    <w:rsid w:val="00467B8B"/>
    <w:rsid w:val="00467F5C"/>
    <w:rsid w:val="00471892"/>
    <w:rsid w:val="00472482"/>
    <w:rsid w:val="00472AB8"/>
    <w:rsid w:val="00472C89"/>
    <w:rsid w:val="00472EA6"/>
    <w:rsid w:val="00472FB6"/>
    <w:rsid w:val="0047301A"/>
    <w:rsid w:val="0047380A"/>
    <w:rsid w:val="00473906"/>
    <w:rsid w:val="00473E26"/>
    <w:rsid w:val="004749AA"/>
    <w:rsid w:val="00474B5B"/>
    <w:rsid w:val="00475944"/>
    <w:rsid w:val="00476042"/>
    <w:rsid w:val="0047682A"/>
    <w:rsid w:val="00477234"/>
    <w:rsid w:val="004778FF"/>
    <w:rsid w:val="00477D4D"/>
    <w:rsid w:val="00480157"/>
    <w:rsid w:val="004810E4"/>
    <w:rsid w:val="0048199F"/>
    <w:rsid w:val="004823B0"/>
    <w:rsid w:val="00482998"/>
    <w:rsid w:val="00483557"/>
    <w:rsid w:val="0048370A"/>
    <w:rsid w:val="00483DB3"/>
    <w:rsid w:val="004841F9"/>
    <w:rsid w:val="0048456A"/>
    <w:rsid w:val="00484806"/>
    <w:rsid w:val="00485250"/>
    <w:rsid w:val="00485B64"/>
    <w:rsid w:val="00485EBF"/>
    <w:rsid w:val="00486CEE"/>
    <w:rsid w:val="00490145"/>
    <w:rsid w:val="004907B7"/>
    <w:rsid w:val="00490AD7"/>
    <w:rsid w:val="004914CE"/>
    <w:rsid w:val="00491554"/>
    <w:rsid w:val="00491CDD"/>
    <w:rsid w:val="00492156"/>
    <w:rsid w:val="0049226C"/>
    <w:rsid w:val="00492850"/>
    <w:rsid w:val="00492930"/>
    <w:rsid w:val="00492BFC"/>
    <w:rsid w:val="00495959"/>
    <w:rsid w:val="00496455"/>
    <w:rsid w:val="00496FC1"/>
    <w:rsid w:val="004977AB"/>
    <w:rsid w:val="004977FE"/>
    <w:rsid w:val="00497D5B"/>
    <w:rsid w:val="00497EF8"/>
    <w:rsid w:val="004A136A"/>
    <w:rsid w:val="004A2345"/>
    <w:rsid w:val="004A29DB"/>
    <w:rsid w:val="004A394C"/>
    <w:rsid w:val="004A4434"/>
    <w:rsid w:val="004A4699"/>
    <w:rsid w:val="004A4BA1"/>
    <w:rsid w:val="004A4FCD"/>
    <w:rsid w:val="004A5061"/>
    <w:rsid w:val="004A5460"/>
    <w:rsid w:val="004A58F5"/>
    <w:rsid w:val="004A6B9C"/>
    <w:rsid w:val="004A73C9"/>
    <w:rsid w:val="004A7566"/>
    <w:rsid w:val="004A77AD"/>
    <w:rsid w:val="004B0BB4"/>
    <w:rsid w:val="004B0FBA"/>
    <w:rsid w:val="004B1A72"/>
    <w:rsid w:val="004B1F66"/>
    <w:rsid w:val="004B2158"/>
    <w:rsid w:val="004B274D"/>
    <w:rsid w:val="004B2F67"/>
    <w:rsid w:val="004B3FDE"/>
    <w:rsid w:val="004B46D0"/>
    <w:rsid w:val="004B47BA"/>
    <w:rsid w:val="004B547B"/>
    <w:rsid w:val="004B62E4"/>
    <w:rsid w:val="004B648D"/>
    <w:rsid w:val="004B6722"/>
    <w:rsid w:val="004B6B8D"/>
    <w:rsid w:val="004B70C8"/>
    <w:rsid w:val="004B71C1"/>
    <w:rsid w:val="004B7531"/>
    <w:rsid w:val="004B7F4E"/>
    <w:rsid w:val="004C0052"/>
    <w:rsid w:val="004C0BB1"/>
    <w:rsid w:val="004C160C"/>
    <w:rsid w:val="004C1978"/>
    <w:rsid w:val="004C248D"/>
    <w:rsid w:val="004C27B3"/>
    <w:rsid w:val="004C3175"/>
    <w:rsid w:val="004C3A68"/>
    <w:rsid w:val="004C3E4B"/>
    <w:rsid w:val="004C4417"/>
    <w:rsid w:val="004C47CE"/>
    <w:rsid w:val="004C5241"/>
    <w:rsid w:val="004C5A97"/>
    <w:rsid w:val="004C5D0D"/>
    <w:rsid w:val="004C5EE9"/>
    <w:rsid w:val="004C68F1"/>
    <w:rsid w:val="004C6B5A"/>
    <w:rsid w:val="004C73C8"/>
    <w:rsid w:val="004C73CD"/>
    <w:rsid w:val="004C7849"/>
    <w:rsid w:val="004C7852"/>
    <w:rsid w:val="004C7A70"/>
    <w:rsid w:val="004C7EF1"/>
    <w:rsid w:val="004D0224"/>
    <w:rsid w:val="004D0CD9"/>
    <w:rsid w:val="004D1397"/>
    <w:rsid w:val="004D1E67"/>
    <w:rsid w:val="004D1EB7"/>
    <w:rsid w:val="004D2369"/>
    <w:rsid w:val="004D2697"/>
    <w:rsid w:val="004D2717"/>
    <w:rsid w:val="004D307B"/>
    <w:rsid w:val="004D368D"/>
    <w:rsid w:val="004D3CB4"/>
    <w:rsid w:val="004D4FD5"/>
    <w:rsid w:val="004D51E1"/>
    <w:rsid w:val="004D54AF"/>
    <w:rsid w:val="004D54F8"/>
    <w:rsid w:val="004D643A"/>
    <w:rsid w:val="004D64D6"/>
    <w:rsid w:val="004D6636"/>
    <w:rsid w:val="004D6B23"/>
    <w:rsid w:val="004D6E6A"/>
    <w:rsid w:val="004D712B"/>
    <w:rsid w:val="004E02AD"/>
    <w:rsid w:val="004E16A1"/>
    <w:rsid w:val="004E251E"/>
    <w:rsid w:val="004E2B1A"/>
    <w:rsid w:val="004E2BB1"/>
    <w:rsid w:val="004E2FF9"/>
    <w:rsid w:val="004E3068"/>
    <w:rsid w:val="004E31B6"/>
    <w:rsid w:val="004E4223"/>
    <w:rsid w:val="004E5A64"/>
    <w:rsid w:val="004E5B7E"/>
    <w:rsid w:val="004E652D"/>
    <w:rsid w:val="004E65FC"/>
    <w:rsid w:val="004E7754"/>
    <w:rsid w:val="004E7F5B"/>
    <w:rsid w:val="004F0A04"/>
    <w:rsid w:val="004F0C01"/>
    <w:rsid w:val="004F123C"/>
    <w:rsid w:val="004F14AF"/>
    <w:rsid w:val="004F2AEA"/>
    <w:rsid w:val="004F3BEB"/>
    <w:rsid w:val="004F5791"/>
    <w:rsid w:val="004F59D2"/>
    <w:rsid w:val="004F689D"/>
    <w:rsid w:val="004F6F01"/>
    <w:rsid w:val="004F7CED"/>
    <w:rsid w:val="0050182E"/>
    <w:rsid w:val="00502315"/>
    <w:rsid w:val="0050312B"/>
    <w:rsid w:val="005032D4"/>
    <w:rsid w:val="00503C18"/>
    <w:rsid w:val="005049B7"/>
    <w:rsid w:val="0050584F"/>
    <w:rsid w:val="00506D3A"/>
    <w:rsid w:val="005079B8"/>
    <w:rsid w:val="00507A81"/>
    <w:rsid w:val="00507AE0"/>
    <w:rsid w:val="00507F43"/>
    <w:rsid w:val="00510472"/>
    <w:rsid w:val="00510EF8"/>
    <w:rsid w:val="00510FE8"/>
    <w:rsid w:val="00511377"/>
    <w:rsid w:val="0051261F"/>
    <w:rsid w:val="00512BFE"/>
    <w:rsid w:val="0051427A"/>
    <w:rsid w:val="00514685"/>
    <w:rsid w:val="0051502D"/>
    <w:rsid w:val="00515473"/>
    <w:rsid w:val="00515676"/>
    <w:rsid w:val="00516386"/>
    <w:rsid w:val="0051704B"/>
    <w:rsid w:val="00517F21"/>
    <w:rsid w:val="00521C5A"/>
    <w:rsid w:val="00522013"/>
    <w:rsid w:val="00522C50"/>
    <w:rsid w:val="005232B4"/>
    <w:rsid w:val="00523A79"/>
    <w:rsid w:val="00524BD5"/>
    <w:rsid w:val="00525018"/>
    <w:rsid w:val="00525587"/>
    <w:rsid w:val="005264A2"/>
    <w:rsid w:val="00527AAF"/>
    <w:rsid w:val="005300DD"/>
    <w:rsid w:val="00531106"/>
    <w:rsid w:val="005312F9"/>
    <w:rsid w:val="0053231E"/>
    <w:rsid w:val="00535043"/>
    <w:rsid w:val="00536364"/>
    <w:rsid w:val="00536BA0"/>
    <w:rsid w:val="0053707E"/>
    <w:rsid w:val="00537DAD"/>
    <w:rsid w:val="00540999"/>
    <w:rsid w:val="00541CB6"/>
    <w:rsid w:val="00541D2F"/>
    <w:rsid w:val="00542123"/>
    <w:rsid w:val="00542A41"/>
    <w:rsid w:val="00543751"/>
    <w:rsid w:val="00543A46"/>
    <w:rsid w:val="00544449"/>
    <w:rsid w:val="00544A79"/>
    <w:rsid w:val="00544C54"/>
    <w:rsid w:val="00544D2D"/>
    <w:rsid w:val="0054572C"/>
    <w:rsid w:val="00546AB4"/>
    <w:rsid w:val="005505BA"/>
    <w:rsid w:val="0055090A"/>
    <w:rsid w:val="00550AC8"/>
    <w:rsid w:val="00551AD5"/>
    <w:rsid w:val="00551FC6"/>
    <w:rsid w:val="00552DDA"/>
    <w:rsid w:val="0055386D"/>
    <w:rsid w:val="00555114"/>
    <w:rsid w:val="005552A9"/>
    <w:rsid w:val="00556C63"/>
    <w:rsid w:val="00560018"/>
    <w:rsid w:val="00560735"/>
    <w:rsid w:val="005613FA"/>
    <w:rsid w:val="005616B5"/>
    <w:rsid w:val="005621FA"/>
    <w:rsid w:val="0056231D"/>
    <w:rsid w:val="005629A6"/>
    <w:rsid w:val="00563540"/>
    <w:rsid w:val="00564626"/>
    <w:rsid w:val="00564DE4"/>
    <w:rsid w:val="00564DED"/>
    <w:rsid w:val="00564E67"/>
    <w:rsid w:val="00565CEB"/>
    <w:rsid w:val="00566087"/>
    <w:rsid w:val="005660FA"/>
    <w:rsid w:val="00566831"/>
    <w:rsid w:val="00566BFA"/>
    <w:rsid w:val="00567617"/>
    <w:rsid w:val="0056786D"/>
    <w:rsid w:val="005709FB"/>
    <w:rsid w:val="00570B8F"/>
    <w:rsid w:val="0057245C"/>
    <w:rsid w:val="00573337"/>
    <w:rsid w:val="0057334F"/>
    <w:rsid w:val="00574151"/>
    <w:rsid w:val="00574538"/>
    <w:rsid w:val="00575767"/>
    <w:rsid w:val="0057580B"/>
    <w:rsid w:val="00576816"/>
    <w:rsid w:val="0057742C"/>
    <w:rsid w:val="00577FA8"/>
    <w:rsid w:val="0057C1D5"/>
    <w:rsid w:val="005801D7"/>
    <w:rsid w:val="005803F3"/>
    <w:rsid w:val="005805F7"/>
    <w:rsid w:val="00580C80"/>
    <w:rsid w:val="00581084"/>
    <w:rsid w:val="005811B2"/>
    <w:rsid w:val="005831EE"/>
    <w:rsid w:val="00584438"/>
    <w:rsid w:val="0058471E"/>
    <w:rsid w:val="0058504B"/>
    <w:rsid w:val="00586B76"/>
    <w:rsid w:val="00590094"/>
    <w:rsid w:val="00590225"/>
    <w:rsid w:val="00590883"/>
    <w:rsid w:val="00590946"/>
    <w:rsid w:val="00591252"/>
    <w:rsid w:val="0059156F"/>
    <w:rsid w:val="00591B47"/>
    <w:rsid w:val="00591C6B"/>
    <w:rsid w:val="00591D4C"/>
    <w:rsid w:val="00592596"/>
    <w:rsid w:val="00592E94"/>
    <w:rsid w:val="005934BE"/>
    <w:rsid w:val="005936E4"/>
    <w:rsid w:val="0059411C"/>
    <w:rsid w:val="005950E5"/>
    <w:rsid w:val="005959FF"/>
    <w:rsid w:val="00595AE9"/>
    <w:rsid w:val="0059639B"/>
    <w:rsid w:val="0059650A"/>
    <w:rsid w:val="00596E03"/>
    <w:rsid w:val="00597372"/>
    <w:rsid w:val="005A0A4D"/>
    <w:rsid w:val="005A0B40"/>
    <w:rsid w:val="005A136A"/>
    <w:rsid w:val="005A1C2E"/>
    <w:rsid w:val="005A3467"/>
    <w:rsid w:val="005A37AC"/>
    <w:rsid w:val="005A3848"/>
    <w:rsid w:val="005A4020"/>
    <w:rsid w:val="005A4449"/>
    <w:rsid w:val="005A49BC"/>
    <w:rsid w:val="005A4BBA"/>
    <w:rsid w:val="005A4D83"/>
    <w:rsid w:val="005A5836"/>
    <w:rsid w:val="005A58E6"/>
    <w:rsid w:val="005A5B77"/>
    <w:rsid w:val="005A5C97"/>
    <w:rsid w:val="005A619E"/>
    <w:rsid w:val="005A6DA7"/>
    <w:rsid w:val="005A78F6"/>
    <w:rsid w:val="005A79F1"/>
    <w:rsid w:val="005B0203"/>
    <w:rsid w:val="005B0D71"/>
    <w:rsid w:val="005B0F3A"/>
    <w:rsid w:val="005B1506"/>
    <w:rsid w:val="005B16F5"/>
    <w:rsid w:val="005B1C8E"/>
    <w:rsid w:val="005B2131"/>
    <w:rsid w:val="005B39D7"/>
    <w:rsid w:val="005B3F90"/>
    <w:rsid w:val="005B486C"/>
    <w:rsid w:val="005B5495"/>
    <w:rsid w:val="005B5649"/>
    <w:rsid w:val="005B66F4"/>
    <w:rsid w:val="005B6EBC"/>
    <w:rsid w:val="005B7C58"/>
    <w:rsid w:val="005B7D7F"/>
    <w:rsid w:val="005C1DFB"/>
    <w:rsid w:val="005C23D2"/>
    <w:rsid w:val="005C2781"/>
    <w:rsid w:val="005C3FF5"/>
    <w:rsid w:val="005C54F5"/>
    <w:rsid w:val="005C5D1F"/>
    <w:rsid w:val="005C634E"/>
    <w:rsid w:val="005C6CA0"/>
    <w:rsid w:val="005D0112"/>
    <w:rsid w:val="005D0884"/>
    <w:rsid w:val="005D16B6"/>
    <w:rsid w:val="005D18E7"/>
    <w:rsid w:val="005D2421"/>
    <w:rsid w:val="005D4297"/>
    <w:rsid w:val="005D437D"/>
    <w:rsid w:val="005D5064"/>
    <w:rsid w:val="005D53C3"/>
    <w:rsid w:val="005D5758"/>
    <w:rsid w:val="005D59F0"/>
    <w:rsid w:val="005D5CD1"/>
    <w:rsid w:val="005D5D2D"/>
    <w:rsid w:val="005D6780"/>
    <w:rsid w:val="005D74AD"/>
    <w:rsid w:val="005D79E4"/>
    <w:rsid w:val="005D7D06"/>
    <w:rsid w:val="005E0846"/>
    <w:rsid w:val="005E0CEB"/>
    <w:rsid w:val="005E158C"/>
    <w:rsid w:val="005E398C"/>
    <w:rsid w:val="005E3D21"/>
    <w:rsid w:val="005E4864"/>
    <w:rsid w:val="005E4965"/>
    <w:rsid w:val="005E5C49"/>
    <w:rsid w:val="005E65D5"/>
    <w:rsid w:val="005E706D"/>
    <w:rsid w:val="005E764D"/>
    <w:rsid w:val="005F06C5"/>
    <w:rsid w:val="005F0A79"/>
    <w:rsid w:val="005F13FB"/>
    <w:rsid w:val="005F14D9"/>
    <w:rsid w:val="005F16A5"/>
    <w:rsid w:val="005F16F8"/>
    <w:rsid w:val="005F1BC5"/>
    <w:rsid w:val="005F1E16"/>
    <w:rsid w:val="005F21B8"/>
    <w:rsid w:val="005F25CE"/>
    <w:rsid w:val="005F303C"/>
    <w:rsid w:val="005F5892"/>
    <w:rsid w:val="005F634B"/>
    <w:rsid w:val="005F66AD"/>
    <w:rsid w:val="005F780F"/>
    <w:rsid w:val="005F7ADA"/>
    <w:rsid w:val="00601A37"/>
    <w:rsid w:val="00602C34"/>
    <w:rsid w:val="00602C44"/>
    <w:rsid w:val="006036BF"/>
    <w:rsid w:val="00603DC0"/>
    <w:rsid w:val="006044AA"/>
    <w:rsid w:val="006046C4"/>
    <w:rsid w:val="00604EAF"/>
    <w:rsid w:val="006059E4"/>
    <w:rsid w:val="00605F5D"/>
    <w:rsid w:val="00606D19"/>
    <w:rsid w:val="00606E1C"/>
    <w:rsid w:val="00606EBF"/>
    <w:rsid w:val="0060715B"/>
    <w:rsid w:val="00607264"/>
    <w:rsid w:val="006078F9"/>
    <w:rsid w:val="00607C34"/>
    <w:rsid w:val="00607EE7"/>
    <w:rsid w:val="0061011A"/>
    <w:rsid w:val="0061049F"/>
    <w:rsid w:val="006108EF"/>
    <w:rsid w:val="00610B75"/>
    <w:rsid w:val="00610DE0"/>
    <w:rsid w:val="0061167A"/>
    <w:rsid w:val="00611B21"/>
    <w:rsid w:val="00612A6A"/>
    <w:rsid w:val="00612D55"/>
    <w:rsid w:val="00612EDF"/>
    <w:rsid w:val="00613D8B"/>
    <w:rsid w:val="00615A23"/>
    <w:rsid w:val="00615B71"/>
    <w:rsid w:val="006170D3"/>
    <w:rsid w:val="0061754B"/>
    <w:rsid w:val="00621CE1"/>
    <w:rsid w:val="0062278F"/>
    <w:rsid w:val="00622794"/>
    <w:rsid w:val="00622F9C"/>
    <w:rsid w:val="006233E7"/>
    <w:rsid w:val="0062343E"/>
    <w:rsid w:val="006235F0"/>
    <w:rsid w:val="006237B8"/>
    <w:rsid w:val="0062389A"/>
    <w:rsid w:val="00623975"/>
    <w:rsid w:val="00623D72"/>
    <w:rsid w:val="006245FE"/>
    <w:rsid w:val="00624B6E"/>
    <w:rsid w:val="00625215"/>
    <w:rsid w:val="006252BF"/>
    <w:rsid w:val="006253C7"/>
    <w:rsid w:val="00626562"/>
    <w:rsid w:val="00626878"/>
    <w:rsid w:val="0062764D"/>
    <w:rsid w:val="006303D8"/>
    <w:rsid w:val="00630453"/>
    <w:rsid w:val="006307CC"/>
    <w:rsid w:val="006314D6"/>
    <w:rsid w:val="00633C5D"/>
    <w:rsid w:val="00633C89"/>
    <w:rsid w:val="00634258"/>
    <w:rsid w:val="00635410"/>
    <w:rsid w:val="00636881"/>
    <w:rsid w:val="006375DE"/>
    <w:rsid w:val="00637702"/>
    <w:rsid w:val="006401BF"/>
    <w:rsid w:val="00640A42"/>
    <w:rsid w:val="00640AF2"/>
    <w:rsid w:val="006421A6"/>
    <w:rsid w:val="0064354D"/>
    <w:rsid w:val="00643832"/>
    <w:rsid w:val="006452AF"/>
    <w:rsid w:val="006459AF"/>
    <w:rsid w:val="00645BD6"/>
    <w:rsid w:val="0064660C"/>
    <w:rsid w:val="006468CF"/>
    <w:rsid w:val="0064736D"/>
    <w:rsid w:val="00650DE3"/>
    <w:rsid w:val="006511F2"/>
    <w:rsid w:val="00651391"/>
    <w:rsid w:val="006514E6"/>
    <w:rsid w:val="00651B84"/>
    <w:rsid w:val="00652F3F"/>
    <w:rsid w:val="006544D1"/>
    <w:rsid w:val="006545F0"/>
    <w:rsid w:val="00654A8B"/>
    <w:rsid w:val="00654E8B"/>
    <w:rsid w:val="0065508B"/>
    <w:rsid w:val="00655B16"/>
    <w:rsid w:val="00656AF8"/>
    <w:rsid w:val="00656EA6"/>
    <w:rsid w:val="006603B8"/>
    <w:rsid w:val="00660AD0"/>
    <w:rsid w:val="00661BE0"/>
    <w:rsid w:val="0066228D"/>
    <w:rsid w:val="00662472"/>
    <w:rsid w:val="006625BA"/>
    <w:rsid w:val="00663011"/>
    <w:rsid w:val="006630D9"/>
    <w:rsid w:val="006632FD"/>
    <w:rsid w:val="00665363"/>
    <w:rsid w:val="00666753"/>
    <w:rsid w:val="0066FE6D"/>
    <w:rsid w:val="006708D1"/>
    <w:rsid w:val="00670BF6"/>
    <w:rsid w:val="00671130"/>
    <w:rsid w:val="00671633"/>
    <w:rsid w:val="00673523"/>
    <w:rsid w:val="006737B6"/>
    <w:rsid w:val="00673B2B"/>
    <w:rsid w:val="00674143"/>
    <w:rsid w:val="00674688"/>
    <w:rsid w:val="006748C4"/>
    <w:rsid w:val="0067549E"/>
    <w:rsid w:val="0067579A"/>
    <w:rsid w:val="00675B6E"/>
    <w:rsid w:val="00675C87"/>
    <w:rsid w:val="006762DA"/>
    <w:rsid w:val="00676EB8"/>
    <w:rsid w:val="00677108"/>
    <w:rsid w:val="00677761"/>
    <w:rsid w:val="00677CF1"/>
    <w:rsid w:val="006810F8"/>
    <w:rsid w:val="00681395"/>
    <w:rsid w:val="006813E5"/>
    <w:rsid w:val="00681C00"/>
    <w:rsid w:val="00681CDC"/>
    <w:rsid w:val="00681DAB"/>
    <w:rsid w:val="0068229B"/>
    <w:rsid w:val="006823CB"/>
    <w:rsid w:val="00682C81"/>
    <w:rsid w:val="00682FF5"/>
    <w:rsid w:val="006834F5"/>
    <w:rsid w:val="006846D2"/>
    <w:rsid w:val="0068477C"/>
    <w:rsid w:val="00684943"/>
    <w:rsid w:val="00685D3D"/>
    <w:rsid w:val="00687CFB"/>
    <w:rsid w:val="0069064F"/>
    <w:rsid w:val="006910CA"/>
    <w:rsid w:val="006910DD"/>
    <w:rsid w:val="006922BD"/>
    <w:rsid w:val="0069279D"/>
    <w:rsid w:val="00693019"/>
    <w:rsid w:val="006938A4"/>
    <w:rsid w:val="00694771"/>
    <w:rsid w:val="0069558B"/>
    <w:rsid w:val="00695F13"/>
    <w:rsid w:val="0069714F"/>
    <w:rsid w:val="00697EDD"/>
    <w:rsid w:val="006A10C6"/>
    <w:rsid w:val="006A1FD8"/>
    <w:rsid w:val="006A2F63"/>
    <w:rsid w:val="006A3B2A"/>
    <w:rsid w:val="006A3FC1"/>
    <w:rsid w:val="006A4069"/>
    <w:rsid w:val="006A40FC"/>
    <w:rsid w:val="006A43BD"/>
    <w:rsid w:val="006A4557"/>
    <w:rsid w:val="006A5E80"/>
    <w:rsid w:val="006A6750"/>
    <w:rsid w:val="006A76E0"/>
    <w:rsid w:val="006A795D"/>
    <w:rsid w:val="006B0060"/>
    <w:rsid w:val="006B08E5"/>
    <w:rsid w:val="006B1E02"/>
    <w:rsid w:val="006B2E61"/>
    <w:rsid w:val="006B2FF1"/>
    <w:rsid w:val="006B3600"/>
    <w:rsid w:val="006B40C2"/>
    <w:rsid w:val="006B5970"/>
    <w:rsid w:val="006B5DFD"/>
    <w:rsid w:val="006B5F0B"/>
    <w:rsid w:val="006B5F34"/>
    <w:rsid w:val="006B620C"/>
    <w:rsid w:val="006B6319"/>
    <w:rsid w:val="006B633E"/>
    <w:rsid w:val="006B6A74"/>
    <w:rsid w:val="006B7847"/>
    <w:rsid w:val="006B784D"/>
    <w:rsid w:val="006C0F46"/>
    <w:rsid w:val="006C20AC"/>
    <w:rsid w:val="006C2B20"/>
    <w:rsid w:val="006C419C"/>
    <w:rsid w:val="006C41ED"/>
    <w:rsid w:val="006C4EB2"/>
    <w:rsid w:val="006C5FB4"/>
    <w:rsid w:val="006C6F30"/>
    <w:rsid w:val="006C7108"/>
    <w:rsid w:val="006C7F3D"/>
    <w:rsid w:val="006D01E6"/>
    <w:rsid w:val="006D122F"/>
    <w:rsid w:val="006D1BF0"/>
    <w:rsid w:val="006D2417"/>
    <w:rsid w:val="006D2875"/>
    <w:rsid w:val="006D36AC"/>
    <w:rsid w:val="006D4F43"/>
    <w:rsid w:val="006D544C"/>
    <w:rsid w:val="006D5A7F"/>
    <w:rsid w:val="006D61D1"/>
    <w:rsid w:val="006D63AB"/>
    <w:rsid w:val="006D6406"/>
    <w:rsid w:val="006D6B23"/>
    <w:rsid w:val="006D7160"/>
    <w:rsid w:val="006D7A29"/>
    <w:rsid w:val="006D7E98"/>
    <w:rsid w:val="006D7F6A"/>
    <w:rsid w:val="006E09C4"/>
    <w:rsid w:val="006E0E55"/>
    <w:rsid w:val="006E1259"/>
    <w:rsid w:val="006E144E"/>
    <w:rsid w:val="006E2579"/>
    <w:rsid w:val="006E494A"/>
    <w:rsid w:val="006E6B54"/>
    <w:rsid w:val="006E76E1"/>
    <w:rsid w:val="006F0732"/>
    <w:rsid w:val="006F17D6"/>
    <w:rsid w:val="006F2202"/>
    <w:rsid w:val="006F2848"/>
    <w:rsid w:val="006F381C"/>
    <w:rsid w:val="006F3CC5"/>
    <w:rsid w:val="006F401E"/>
    <w:rsid w:val="006F559C"/>
    <w:rsid w:val="006F75E3"/>
    <w:rsid w:val="006F7796"/>
    <w:rsid w:val="007010C5"/>
    <w:rsid w:val="00701A3E"/>
    <w:rsid w:val="00701D66"/>
    <w:rsid w:val="00702831"/>
    <w:rsid w:val="00703066"/>
    <w:rsid w:val="00704AB0"/>
    <w:rsid w:val="007051A5"/>
    <w:rsid w:val="00705A48"/>
    <w:rsid w:val="00705CE9"/>
    <w:rsid w:val="00706155"/>
    <w:rsid w:val="007061C9"/>
    <w:rsid w:val="00706DE1"/>
    <w:rsid w:val="0070725D"/>
    <w:rsid w:val="0070773D"/>
    <w:rsid w:val="007078AB"/>
    <w:rsid w:val="007114D5"/>
    <w:rsid w:val="00711EA7"/>
    <w:rsid w:val="00711FB4"/>
    <w:rsid w:val="00712418"/>
    <w:rsid w:val="00712F97"/>
    <w:rsid w:val="00713E9A"/>
    <w:rsid w:val="007144AF"/>
    <w:rsid w:val="00714DFE"/>
    <w:rsid w:val="00715880"/>
    <w:rsid w:val="00715E19"/>
    <w:rsid w:val="00716E82"/>
    <w:rsid w:val="007204B4"/>
    <w:rsid w:val="007206EB"/>
    <w:rsid w:val="00721417"/>
    <w:rsid w:val="00721581"/>
    <w:rsid w:val="00722A12"/>
    <w:rsid w:val="00723241"/>
    <w:rsid w:val="00723553"/>
    <w:rsid w:val="00724F5C"/>
    <w:rsid w:val="00725BB4"/>
    <w:rsid w:val="00727201"/>
    <w:rsid w:val="00730E03"/>
    <w:rsid w:val="00730F6B"/>
    <w:rsid w:val="00730F9B"/>
    <w:rsid w:val="007318CA"/>
    <w:rsid w:val="00731A60"/>
    <w:rsid w:val="00731BFA"/>
    <w:rsid w:val="00732B9D"/>
    <w:rsid w:val="00732D64"/>
    <w:rsid w:val="0073395F"/>
    <w:rsid w:val="00733B13"/>
    <w:rsid w:val="00734865"/>
    <w:rsid w:val="0073501F"/>
    <w:rsid w:val="007360AF"/>
    <w:rsid w:val="00736F1A"/>
    <w:rsid w:val="00736F1E"/>
    <w:rsid w:val="00740EBC"/>
    <w:rsid w:val="007410B0"/>
    <w:rsid w:val="007415DD"/>
    <w:rsid w:val="00741DEF"/>
    <w:rsid w:val="00742B64"/>
    <w:rsid w:val="0074300C"/>
    <w:rsid w:val="0074313D"/>
    <w:rsid w:val="00743F2F"/>
    <w:rsid w:val="00743F51"/>
    <w:rsid w:val="00743F6D"/>
    <w:rsid w:val="00746E87"/>
    <w:rsid w:val="00746EB5"/>
    <w:rsid w:val="0074712D"/>
    <w:rsid w:val="007477E5"/>
    <w:rsid w:val="00747917"/>
    <w:rsid w:val="00747D86"/>
    <w:rsid w:val="00751B3D"/>
    <w:rsid w:val="007520D0"/>
    <w:rsid w:val="007521D6"/>
    <w:rsid w:val="00752696"/>
    <w:rsid w:val="00753456"/>
    <w:rsid w:val="00753804"/>
    <w:rsid w:val="00754133"/>
    <w:rsid w:val="007546B5"/>
    <w:rsid w:val="00754A7F"/>
    <w:rsid w:val="00754E5F"/>
    <w:rsid w:val="00754FAE"/>
    <w:rsid w:val="0075555A"/>
    <w:rsid w:val="00755CB0"/>
    <w:rsid w:val="00755DEC"/>
    <w:rsid w:val="0075608F"/>
    <w:rsid w:val="00756811"/>
    <w:rsid w:val="00757D93"/>
    <w:rsid w:val="0076048A"/>
    <w:rsid w:val="0076064C"/>
    <w:rsid w:val="0076103F"/>
    <w:rsid w:val="0076136C"/>
    <w:rsid w:val="00761565"/>
    <w:rsid w:val="00762166"/>
    <w:rsid w:val="007623C5"/>
    <w:rsid w:val="0076387B"/>
    <w:rsid w:val="00763909"/>
    <w:rsid w:val="00763B4F"/>
    <w:rsid w:val="00763E9B"/>
    <w:rsid w:val="00763EFE"/>
    <w:rsid w:val="00764BB2"/>
    <w:rsid w:val="00766520"/>
    <w:rsid w:val="00766A7F"/>
    <w:rsid w:val="00767154"/>
    <w:rsid w:val="007674A4"/>
    <w:rsid w:val="007676A9"/>
    <w:rsid w:val="0076798B"/>
    <w:rsid w:val="00767C97"/>
    <w:rsid w:val="00770B42"/>
    <w:rsid w:val="00771052"/>
    <w:rsid w:val="00771C20"/>
    <w:rsid w:val="00771ED0"/>
    <w:rsid w:val="00772D63"/>
    <w:rsid w:val="0077353C"/>
    <w:rsid w:val="0077386E"/>
    <w:rsid w:val="00774063"/>
    <w:rsid w:val="00774E76"/>
    <w:rsid w:val="0077599E"/>
    <w:rsid w:val="00776F5B"/>
    <w:rsid w:val="00776FA5"/>
    <w:rsid w:val="00777CD6"/>
    <w:rsid w:val="00780640"/>
    <w:rsid w:val="00782644"/>
    <w:rsid w:val="00782FAD"/>
    <w:rsid w:val="00787996"/>
    <w:rsid w:val="00787AA2"/>
    <w:rsid w:val="00787E61"/>
    <w:rsid w:val="007903F4"/>
    <w:rsid w:val="00790779"/>
    <w:rsid w:val="00790AA8"/>
    <w:rsid w:val="00790FDF"/>
    <w:rsid w:val="00791504"/>
    <w:rsid w:val="007919DF"/>
    <w:rsid w:val="00791A7A"/>
    <w:rsid w:val="007922FE"/>
    <w:rsid w:val="007951B9"/>
    <w:rsid w:val="007955AA"/>
    <w:rsid w:val="00796042"/>
    <w:rsid w:val="007961A8"/>
    <w:rsid w:val="0079727E"/>
    <w:rsid w:val="007972BE"/>
    <w:rsid w:val="00797F4E"/>
    <w:rsid w:val="007A12F3"/>
    <w:rsid w:val="007A19BA"/>
    <w:rsid w:val="007A2C96"/>
    <w:rsid w:val="007A2F6E"/>
    <w:rsid w:val="007A3C40"/>
    <w:rsid w:val="007A4C25"/>
    <w:rsid w:val="007A4E8F"/>
    <w:rsid w:val="007A4F0C"/>
    <w:rsid w:val="007A53B2"/>
    <w:rsid w:val="007A5AA9"/>
    <w:rsid w:val="007A6672"/>
    <w:rsid w:val="007A73D5"/>
    <w:rsid w:val="007B09EF"/>
    <w:rsid w:val="007B181F"/>
    <w:rsid w:val="007B1ECD"/>
    <w:rsid w:val="007B2121"/>
    <w:rsid w:val="007B2233"/>
    <w:rsid w:val="007B2984"/>
    <w:rsid w:val="007B4A21"/>
    <w:rsid w:val="007B5B0B"/>
    <w:rsid w:val="007B60E6"/>
    <w:rsid w:val="007B667C"/>
    <w:rsid w:val="007B7264"/>
    <w:rsid w:val="007B742D"/>
    <w:rsid w:val="007B7C3D"/>
    <w:rsid w:val="007C09DE"/>
    <w:rsid w:val="007C1A0F"/>
    <w:rsid w:val="007C285E"/>
    <w:rsid w:val="007C33BB"/>
    <w:rsid w:val="007C3A41"/>
    <w:rsid w:val="007C3CFA"/>
    <w:rsid w:val="007C48A2"/>
    <w:rsid w:val="007C531C"/>
    <w:rsid w:val="007C54D3"/>
    <w:rsid w:val="007C54E3"/>
    <w:rsid w:val="007C5552"/>
    <w:rsid w:val="007C6B11"/>
    <w:rsid w:val="007C7270"/>
    <w:rsid w:val="007C74FF"/>
    <w:rsid w:val="007D0BC9"/>
    <w:rsid w:val="007D1658"/>
    <w:rsid w:val="007D193F"/>
    <w:rsid w:val="007D21F1"/>
    <w:rsid w:val="007D36DB"/>
    <w:rsid w:val="007D3894"/>
    <w:rsid w:val="007D3936"/>
    <w:rsid w:val="007D3C69"/>
    <w:rsid w:val="007D46C1"/>
    <w:rsid w:val="007D4ABF"/>
    <w:rsid w:val="007D5366"/>
    <w:rsid w:val="007D5395"/>
    <w:rsid w:val="007D54A9"/>
    <w:rsid w:val="007D5677"/>
    <w:rsid w:val="007D595E"/>
    <w:rsid w:val="007D5D01"/>
    <w:rsid w:val="007D5F17"/>
    <w:rsid w:val="007D5FC9"/>
    <w:rsid w:val="007D63CF"/>
    <w:rsid w:val="007D7CE5"/>
    <w:rsid w:val="007E0735"/>
    <w:rsid w:val="007E1067"/>
    <w:rsid w:val="007E1838"/>
    <w:rsid w:val="007E2269"/>
    <w:rsid w:val="007E2802"/>
    <w:rsid w:val="007E43E1"/>
    <w:rsid w:val="007E50F3"/>
    <w:rsid w:val="007E520A"/>
    <w:rsid w:val="007E5BBF"/>
    <w:rsid w:val="007E67FD"/>
    <w:rsid w:val="007E777F"/>
    <w:rsid w:val="007F00A6"/>
    <w:rsid w:val="007F01F1"/>
    <w:rsid w:val="007F024D"/>
    <w:rsid w:val="007F0442"/>
    <w:rsid w:val="007F06C8"/>
    <w:rsid w:val="007F144A"/>
    <w:rsid w:val="007F14F9"/>
    <w:rsid w:val="007F1D00"/>
    <w:rsid w:val="007F1DCD"/>
    <w:rsid w:val="007F352D"/>
    <w:rsid w:val="007F3F27"/>
    <w:rsid w:val="007F412C"/>
    <w:rsid w:val="007F4974"/>
    <w:rsid w:val="007F5130"/>
    <w:rsid w:val="007F5C07"/>
    <w:rsid w:val="007F5D77"/>
    <w:rsid w:val="007F6099"/>
    <w:rsid w:val="007F63B9"/>
    <w:rsid w:val="007F65FF"/>
    <w:rsid w:val="007F6E8A"/>
    <w:rsid w:val="007F6FBF"/>
    <w:rsid w:val="007F7AAF"/>
    <w:rsid w:val="0080088B"/>
    <w:rsid w:val="00800C39"/>
    <w:rsid w:val="00801086"/>
    <w:rsid w:val="008015F6"/>
    <w:rsid w:val="008017A0"/>
    <w:rsid w:val="008028EC"/>
    <w:rsid w:val="00802FC1"/>
    <w:rsid w:val="008034A4"/>
    <w:rsid w:val="00803C8D"/>
    <w:rsid w:val="00803CB5"/>
    <w:rsid w:val="008050EC"/>
    <w:rsid w:val="008051F7"/>
    <w:rsid w:val="00805842"/>
    <w:rsid w:val="0080627B"/>
    <w:rsid w:val="008064A5"/>
    <w:rsid w:val="00806FFC"/>
    <w:rsid w:val="008076EF"/>
    <w:rsid w:val="0080796D"/>
    <w:rsid w:val="00807E13"/>
    <w:rsid w:val="00810274"/>
    <w:rsid w:val="00810C74"/>
    <w:rsid w:val="00811608"/>
    <w:rsid w:val="008120CC"/>
    <w:rsid w:val="008124F3"/>
    <w:rsid w:val="00812A0E"/>
    <w:rsid w:val="00813004"/>
    <w:rsid w:val="008136AE"/>
    <w:rsid w:val="00813921"/>
    <w:rsid w:val="00814837"/>
    <w:rsid w:val="00814A54"/>
    <w:rsid w:val="0081541B"/>
    <w:rsid w:val="00815A65"/>
    <w:rsid w:val="00815A9B"/>
    <w:rsid w:val="00816451"/>
    <w:rsid w:val="008165EC"/>
    <w:rsid w:val="008169BE"/>
    <w:rsid w:val="008171F2"/>
    <w:rsid w:val="00817C52"/>
    <w:rsid w:val="00820A42"/>
    <w:rsid w:val="00820A6A"/>
    <w:rsid w:val="008211D7"/>
    <w:rsid w:val="00821708"/>
    <w:rsid w:val="00821DFF"/>
    <w:rsid w:val="00821E06"/>
    <w:rsid w:val="0082230D"/>
    <w:rsid w:val="008226DB"/>
    <w:rsid w:val="00823122"/>
    <w:rsid w:val="008231F4"/>
    <w:rsid w:val="00823D85"/>
    <w:rsid w:val="00824AEF"/>
    <w:rsid w:val="00824EB1"/>
    <w:rsid w:val="0082582E"/>
    <w:rsid w:val="00825850"/>
    <w:rsid w:val="008258F1"/>
    <w:rsid w:val="008265CB"/>
    <w:rsid w:val="00826BC3"/>
    <w:rsid w:val="00830C8F"/>
    <w:rsid w:val="008318D3"/>
    <w:rsid w:val="00832303"/>
    <w:rsid w:val="008324BC"/>
    <w:rsid w:val="008327F5"/>
    <w:rsid w:val="008337DB"/>
    <w:rsid w:val="0083392D"/>
    <w:rsid w:val="008342D5"/>
    <w:rsid w:val="008343D7"/>
    <w:rsid w:val="00835072"/>
    <w:rsid w:val="00836E82"/>
    <w:rsid w:val="00837207"/>
    <w:rsid w:val="00840068"/>
    <w:rsid w:val="00840200"/>
    <w:rsid w:val="008408C3"/>
    <w:rsid w:val="008412F8"/>
    <w:rsid w:val="008414C0"/>
    <w:rsid w:val="008417C3"/>
    <w:rsid w:val="00841AF6"/>
    <w:rsid w:val="00842250"/>
    <w:rsid w:val="0084241D"/>
    <w:rsid w:val="00842B07"/>
    <w:rsid w:val="00842D1A"/>
    <w:rsid w:val="00842E18"/>
    <w:rsid w:val="00842EFA"/>
    <w:rsid w:val="008430D0"/>
    <w:rsid w:val="00843181"/>
    <w:rsid w:val="00844D28"/>
    <w:rsid w:val="00844E17"/>
    <w:rsid w:val="00844EF5"/>
    <w:rsid w:val="00845161"/>
    <w:rsid w:val="008455F3"/>
    <w:rsid w:val="00845871"/>
    <w:rsid w:val="00847565"/>
    <w:rsid w:val="00850BAB"/>
    <w:rsid w:val="00852810"/>
    <w:rsid w:val="0085350A"/>
    <w:rsid w:val="00854022"/>
    <w:rsid w:val="0085406D"/>
    <w:rsid w:val="00856834"/>
    <w:rsid w:val="0085688C"/>
    <w:rsid w:val="008573BB"/>
    <w:rsid w:val="00857464"/>
    <w:rsid w:val="00857B70"/>
    <w:rsid w:val="00857CF9"/>
    <w:rsid w:val="008601AB"/>
    <w:rsid w:val="0086023D"/>
    <w:rsid w:val="008608CB"/>
    <w:rsid w:val="00862A99"/>
    <w:rsid w:val="00863702"/>
    <w:rsid w:val="008638C8"/>
    <w:rsid w:val="0086399B"/>
    <w:rsid w:val="00863DAC"/>
    <w:rsid w:val="008640A9"/>
    <w:rsid w:val="00864ED4"/>
    <w:rsid w:val="00864F55"/>
    <w:rsid w:val="008651B4"/>
    <w:rsid w:val="00865205"/>
    <w:rsid w:val="008664EF"/>
    <w:rsid w:val="00866AF3"/>
    <w:rsid w:val="008679A6"/>
    <w:rsid w:val="00870778"/>
    <w:rsid w:val="0087108C"/>
    <w:rsid w:val="00872291"/>
    <w:rsid w:val="008723D3"/>
    <w:rsid w:val="008731BA"/>
    <w:rsid w:val="0087377E"/>
    <w:rsid w:val="00873A00"/>
    <w:rsid w:val="00874157"/>
    <w:rsid w:val="0087461B"/>
    <w:rsid w:val="008747FD"/>
    <w:rsid w:val="00874C4F"/>
    <w:rsid w:val="00875D8A"/>
    <w:rsid w:val="00875F99"/>
    <w:rsid w:val="008761A8"/>
    <w:rsid w:val="00876B2B"/>
    <w:rsid w:val="00876BEE"/>
    <w:rsid w:val="008770C4"/>
    <w:rsid w:val="0088080C"/>
    <w:rsid w:val="00881539"/>
    <w:rsid w:val="00881C21"/>
    <w:rsid w:val="0088243D"/>
    <w:rsid w:val="00882813"/>
    <w:rsid w:val="0088316D"/>
    <w:rsid w:val="008856D5"/>
    <w:rsid w:val="00885941"/>
    <w:rsid w:val="00885E4C"/>
    <w:rsid w:val="00886435"/>
    <w:rsid w:val="008864F7"/>
    <w:rsid w:val="00887FC1"/>
    <w:rsid w:val="00890AB7"/>
    <w:rsid w:val="00890D71"/>
    <w:rsid w:val="00891295"/>
    <w:rsid w:val="00891339"/>
    <w:rsid w:val="0089149C"/>
    <w:rsid w:val="00891C7D"/>
    <w:rsid w:val="00891D13"/>
    <w:rsid w:val="0089215C"/>
    <w:rsid w:val="008922D4"/>
    <w:rsid w:val="00892A90"/>
    <w:rsid w:val="00892DDE"/>
    <w:rsid w:val="00893457"/>
    <w:rsid w:val="00893562"/>
    <w:rsid w:val="00893AF3"/>
    <w:rsid w:val="00893C86"/>
    <w:rsid w:val="00894855"/>
    <w:rsid w:val="008A0044"/>
    <w:rsid w:val="008A0069"/>
    <w:rsid w:val="008A0A5B"/>
    <w:rsid w:val="008A0C07"/>
    <w:rsid w:val="008A0F50"/>
    <w:rsid w:val="008A1712"/>
    <w:rsid w:val="008A182C"/>
    <w:rsid w:val="008A2E05"/>
    <w:rsid w:val="008A2FEA"/>
    <w:rsid w:val="008A391A"/>
    <w:rsid w:val="008A52A7"/>
    <w:rsid w:val="008A757D"/>
    <w:rsid w:val="008A75D6"/>
    <w:rsid w:val="008B0694"/>
    <w:rsid w:val="008B075D"/>
    <w:rsid w:val="008B1361"/>
    <w:rsid w:val="008B1C45"/>
    <w:rsid w:val="008B23FE"/>
    <w:rsid w:val="008B2A42"/>
    <w:rsid w:val="008B6631"/>
    <w:rsid w:val="008C0451"/>
    <w:rsid w:val="008C0700"/>
    <w:rsid w:val="008C08A1"/>
    <w:rsid w:val="008C0A0D"/>
    <w:rsid w:val="008C0BD0"/>
    <w:rsid w:val="008C1257"/>
    <w:rsid w:val="008C1E35"/>
    <w:rsid w:val="008C203E"/>
    <w:rsid w:val="008C374E"/>
    <w:rsid w:val="008C3A19"/>
    <w:rsid w:val="008C3B6D"/>
    <w:rsid w:val="008C49E7"/>
    <w:rsid w:val="008C75D4"/>
    <w:rsid w:val="008D0C8A"/>
    <w:rsid w:val="008D1892"/>
    <w:rsid w:val="008D224B"/>
    <w:rsid w:val="008D27F5"/>
    <w:rsid w:val="008D2D67"/>
    <w:rsid w:val="008D6D0A"/>
    <w:rsid w:val="008D6F74"/>
    <w:rsid w:val="008D7698"/>
    <w:rsid w:val="008D7D45"/>
    <w:rsid w:val="008E10DB"/>
    <w:rsid w:val="008E1E09"/>
    <w:rsid w:val="008E382B"/>
    <w:rsid w:val="008E3885"/>
    <w:rsid w:val="008E4874"/>
    <w:rsid w:val="008E5377"/>
    <w:rsid w:val="008E5BCB"/>
    <w:rsid w:val="008E60EA"/>
    <w:rsid w:val="008E6267"/>
    <w:rsid w:val="008E63CF"/>
    <w:rsid w:val="008E6B50"/>
    <w:rsid w:val="008E6C28"/>
    <w:rsid w:val="008E7595"/>
    <w:rsid w:val="008E78BC"/>
    <w:rsid w:val="008F0F7F"/>
    <w:rsid w:val="008F16E6"/>
    <w:rsid w:val="008F1DC4"/>
    <w:rsid w:val="008F33D2"/>
    <w:rsid w:val="008F380A"/>
    <w:rsid w:val="008F41A8"/>
    <w:rsid w:val="008F4B23"/>
    <w:rsid w:val="008F4F1A"/>
    <w:rsid w:val="008F5507"/>
    <w:rsid w:val="008F5F42"/>
    <w:rsid w:val="008F690D"/>
    <w:rsid w:val="008F6956"/>
    <w:rsid w:val="008F6CB5"/>
    <w:rsid w:val="008F6DB9"/>
    <w:rsid w:val="00900240"/>
    <w:rsid w:val="00901CC1"/>
    <w:rsid w:val="00901D6D"/>
    <w:rsid w:val="00902782"/>
    <w:rsid w:val="0090282F"/>
    <w:rsid w:val="00903217"/>
    <w:rsid w:val="00903576"/>
    <w:rsid w:val="00904808"/>
    <w:rsid w:val="0090492F"/>
    <w:rsid w:val="00905CBE"/>
    <w:rsid w:val="00906485"/>
    <w:rsid w:val="009078BD"/>
    <w:rsid w:val="00910370"/>
    <w:rsid w:val="00910686"/>
    <w:rsid w:val="00912206"/>
    <w:rsid w:val="00912883"/>
    <w:rsid w:val="0091310E"/>
    <w:rsid w:val="009138E9"/>
    <w:rsid w:val="009142EA"/>
    <w:rsid w:val="009147A6"/>
    <w:rsid w:val="00917554"/>
    <w:rsid w:val="0092175F"/>
    <w:rsid w:val="00921C14"/>
    <w:rsid w:val="00922824"/>
    <w:rsid w:val="009232D9"/>
    <w:rsid w:val="009236A1"/>
    <w:rsid w:val="009239A1"/>
    <w:rsid w:val="00923EC7"/>
    <w:rsid w:val="00923F83"/>
    <w:rsid w:val="00926C89"/>
    <w:rsid w:val="00926EFE"/>
    <w:rsid w:val="00927180"/>
    <w:rsid w:val="009278AD"/>
    <w:rsid w:val="009305D2"/>
    <w:rsid w:val="009312D5"/>
    <w:rsid w:val="009324EC"/>
    <w:rsid w:val="0093331B"/>
    <w:rsid w:val="0093336E"/>
    <w:rsid w:val="00933472"/>
    <w:rsid w:val="00933980"/>
    <w:rsid w:val="00933BAC"/>
    <w:rsid w:val="00933F51"/>
    <w:rsid w:val="0093465B"/>
    <w:rsid w:val="00934D50"/>
    <w:rsid w:val="00934F67"/>
    <w:rsid w:val="009365A3"/>
    <w:rsid w:val="00936DE8"/>
    <w:rsid w:val="00937EB8"/>
    <w:rsid w:val="0094063F"/>
    <w:rsid w:val="00941632"/>
    <w:rsid w:val="0094198E"/>
    <w:rsid w:val="00941A29"/>
    <w:rsid w:val="00941A67"/>
    <w:rsid w:val="00941D31"/>
    <w:rsid w:val="00942303"/>
    <w:rsid w:val="009441D9"/>
    <w:rsid w:val="00944380"/>
    <w:rsid w:val="009453B1"/>
    <w:rsid w:val="009457AC"/>
    <w:rsid w:val="0094643A"/>
    <w:rsid w:val="0094646C"/>
    <w:rsid w:val="00946915"/>
    <w:rsid w:val="00946FB4"/>
    <w:rsid w:val="00950403"/>
    <w:rsid w:val="00950E02"/>
    <w:rsid w:val="009515E7"/>
    <w:rsid w:val="0095162A"/>
    <w:rsid w:val="00951A0C"/>
    <w:rsid w:val="009521B8"/>
    <w:rsid w:val="00953B4D"/>
    <w:rsid w:val="00953F8D"/>
    <w:rsid w:val="00955B04"/>
    <w:rsid w:val="009569D3"/>
    <w:rsid w:val="0095719F"/>
    <w:rsid w:val="00957F68"/>
    <w:rsid w:val="00960267"/>
    <w:rsid w:val="00960535"/>
    <w:rsid w:val="00960758"/>
    <w:rsid w:val="009608E7"/>
    <w:rsid w:val="009614B7"/>
    <w:rsid w:val="009615CD"/>
    <w:rsid w:val="00961901"/>
    <w:rsid w:val="00962345"/>
    <w:rsid w:val="0096254E"/>
    <w:rsid w:val="00963A17"/>
    <w:rsid w:val="00963B29"/>
    <w:rsid w:val="009651BC"/>
    <w:rsid w:val="00965A46"/>
    <w:rsid w:val="00966352"/>
    <w:rsid w:val="00966CAB"/>
    <w:rsid w:val="00966D76"/>
    <w:rsid w:val="00967227"/>
    <w:rsid w:val="0097064E"/>
    <w:rsid w:val="009711E5"/>
    <w:rsid w:val="0097184C"/>
    <w:rsid w:val="00971923"/>
    <w:rsid w:val="00971B23"/>
    <w:rsid w:val="00971D08"/>
    <w:rsid w:val="009723F1"/>
    <w:rsid w:val="009724B6"/>
    <w:rsid w:val="009724C3"/>
    <w:rsid w:val="009724E7"/>
    <w:rsid w:val="00972AED"/>
    <w:rsid w:val="00973B61"/>
    <w:rsid w:val="00973EA4"/>
    <w:rsid w:val="0097403A"/>
    <w:rsid w:val="00974895"/>
    <w:rsid w:val="00975618"/>
    <w:rsid w:val="009764BF"/>
    <w:rsid w:val="00976616"/>
    <w:rsid w:val="00976823"/>
    <w:rsid w:val="00976B27"/>
    <w:rsid w:val="009773DD"/>
    <w:rsid w:val="00977FA6"/>
    <w:rsid w:val="00980631"/>
    <w:rsid w:val="0098069E"/>
    <w:rsid w:val="0098083C"/>
    <w:rsid w:val="00980898"/>
    <w:rsid w:val="00981156"/>
    <w:rsid w:val="00981B84"/>
    <w:rsid w:val="00984129"/>
    <w:rsid w:val="009842E7"/>
    <w:rsid w:val="00984322"/>
    <w:rsid w:val="0098498F"/>
    <w:rsid w:val="00985880"/>
    <w:rsid w:val="00985C89"/>
    <w:rsid w:val="00985CA3"/>
    <w:rsid w:val="009862D3"/>
    <w:rsid w:val="00986C91"/>
    <w:rsid w:val="009871BE"/>
    <w:rsid w:val="009879DE"/>
    <w:rsid w:val="00987CAB"/>
    <w:rsid w:val="00990595"/>
    <w:rsid w:val="00990694"/>
    <w:rsid w:val="00992739"/>
    <w:rsid w:val="00992E8A"/>
    <w:rsid w:val="00994582"/>
    <w:rsid w:val="009968C8"/>
    <w:rsid w:val="00996A7E"/>
    <w:rsid w:val="00996AB7"/>
    <w:rsid w:val="009A02E3"/>
    <w:rsid w:val="009A06C2"/>
    <w:rsid w:val="009A0DE8"/>
    <w:rsid w:val="009A0EB1"/>
    <w:rsid w:val="009A1033"/>
    <w:rsid w:val="009A126C"/>
    <w:rsid w:val="009A17A4"/>
    <w:rsid w:val="009A17C1"/>
    <w:rsid w:val="009A26AE"/>
    <w:rsid w:val="009A279D"/>
    <w:rsid w:val="009A2F94"/>
    <w:rsid w:val="009A310E"/>
    <w:rsid w:val="009A3371"/>
    <w:rsid w:val="009A41C6"/>
    <w:rsid w:val="009A4EC2"/>
    <w:rsid w:val="009A5173"/>
    <w:rsid w:val="009B3385"/>
    <w:rsid w:val="009B3E70"/>
    <w:rsid w:val="009B5221"/>
    <w:rsid w:val="009B58C3"/>
    <w:rsid w:val="009B5B60"/>
    <w:rsid w:val="009B66EF"/>
    <w:rsid w:val="009B6D23"/>
    <w:rsid w:val="009B720D"/>
    <w:rsid w:val="009B7639"/>
    <w:rsid w:val="009B78FA"/>
    <w:rsid w:val="009B79E6"/>
    <w:rsid w:val="009B7CFA"/>
    <w:rsid w:val="009B7E83"/>
    <w:rsid w:val="009C07F7"/>
    <w:rsid w:val="009C0BD2"/>
    <w:rsid w:val="009C1192"/>
    <w:rsid w:val="009C1BC0"/>
    <w:rsid w:val="009C1FFF"/>
    <w:rsid w:val="009C252B"/>
    <w:rsid w:val="009C3467"/>
    <w:rsid w:val="009C3615"/>
    <w:rsid w:val="009C4303"/>
    <w:rsid w:val="009C5812"/>
    <w:rsid w:val="009C5930"/>
    <w:rsid w:val="009C5D0D"/>
    <w:rsid w:val="009C5DEB"/>
    <w:rsid w:val="009C72CD"/>
    <w:rsid w:val="009C7AB8"/>
    <w:rsid w:val="009C7E92"/>
    <w:rsid w:val="009D0987"/>
    <w:rsid w:val="009D2278"/>
    <w:rsid w:val="009D24AE"/>
    <w:rsid w:val="009D2C28"/>
    <w:rsid w:val="009D330E"/>
    <w:rsid w:val="009D4FBD"/>
    <w:rsid w:val="009D627B"/>
    <w:rsid w:val="009D65DF"/>
    <w:rsid w:val="009D6609"/>
    <w:rsid w:val="009D7907"/>
    <w:rsid w:val="009D7BEF"/>
    <w:rsid w:val="009D7E65"/>
    <w:rsid w:val="009D7F0B"/>
    <w:rsid w:val="009E0554"/>
    <w:rsid w:val="009E0A66"/>
    <w:rsid w:val="009E17A8"/>
    <w:rsid w:val="009E21C2"/>
    <w:rsid w:val="009E23EC"/>
    <w:rsid w:val="009E26E3"/>
    <w:rsid w:val="009E29C6"/>
    <w:rsid w:val="009E2A9F"/>
    <w:rsid w:val="009E45CD"/>
    <w:rsid w:val="009E4C05"/>
    <w:rsid w:val="009E4FFE"/>
    <w:rsid w:val="009E56A6"/>
    <w:rsid w:val="009E5900"/>
    <w:rsid w:val="009E5ADB"/>
    <w:rsid w:val="009E5CC7"/>
    <w:rsid w:val="009E6173"/>
    <w:rsid w:val="009E6DE3"/>
    <w:rsid w:val="009E6EFC"/>
    <w:rsid w:val="009E7719"/>
    <w:rsid w:val="009E7BC4"/>
    <w:rsid w:val="009F043D"/>
    <w:rsid w:val="009F076C"/>
    <w:rsid w:val="009F07A5"/>
    <w:rsid w:val="009F07D0"/>
    <w:rsid w:val="009F0B14"/>
    <w:rsid w:val="009F13CA"/>
    <w:rsid w:val="009F1E7F"/>
    <w:rsid w:val="009F2043"/>
    <w:rsid w:val="009F45E8"/>
    <w:rsid w:val="009F4EE6"/>
    <w:rsid w:val="009F4F6D"/>
    <w:rsid w:val="009F6933"/>
    <w:rsid w:val="009F695D"/>
    <w:rsid w:val="009F7910"/>
    <w:rsid w:val="00A00180"/>
    <w:rsid w:val="00A00960"/>
    <w:rsid w:val="00A00AF5"/>
    <w:rsid w:val="00A00D82"/>
    <w:rsid w:val="00A01579"/>
    <w:rsid w:val="00A0171F"/>
    <w:rsid w:val="00A02D27"/>
    <w:rsid w:val="00A037C6"/>
    <w:rsid w:val="00A03EBE"/>
    <w:rsid w:val="00A03F98"/>
    <w:rsid w:val="00A04065"/>
    <w:rsid w:val="00A04345"/>
    <w:rsid w:val="00A04620"/>
    <w:rsid w:val="00A04745"/>
    <w:rsid w:val="00A0509C"/>
    <w:rsid w:val="00A069DA"/>
    <w:rsid w:val="00A0749E"/>
    <w:rsid w:val="00A10696"/>
    <w:rsid w:val="00A106F1"/>
    <w:rsid w:val="00A116EE"/>
    <w:rsid w:val="00A14179"/>
    <w:rsid w:val="00A14615"/>
    <w:rsid w:val="00A15333"/>
    <w:rsid w:val="00A157B2"/>
    <w:rsid w:val="00A16110"/>
    <w:rsid w:val="00A16535"/>
    <w:rsid w:val="00A16DD7"/>
    <w:rsid w:val="00A17176"/>
    <w:rsid w:val="00A17248"/>
    <w:rsid w:val="00A17B37"/>
    <w:rsid w:val="00A17CB5"/>
    <w:rsid w:val="00A2089A"/>
    <w:rsid w:val="00A20B81"/>
    <w:rsid w:val="00A20E1B"/>
    <w:rsid w:val="00A21419"/>
    <w:rsid w:val="00A220D4"/>
    <w:rsid w:val="00A2210E"/>
    <w:rsid w:val="00A23052"/>
    <w:rsid w:val="00A2350D"/>
    <w:rsid w:val="00A24BBD"/>
    <w:rsid w:val="00A252F9"/>
    <w:rsid w:val="00A254C7"/>
    <w:rsid w:val="00A25CD5"/>
    <w:rsid w:val="00A2677D"/>
    <w:rsid w:val="00A26A29"/>
    <w:rsid w:val="00A26A30"/>
    <w:rsid w:val="00A27125"/>
    <w:rsid w:val="00A30297"/>
    <w:rsid w:val="00A315D4"/>
    <w:rsid w:val="00A315E9"/>
    <w:rsid w:val="00A3249E"/>
    <w:rsid w:val="00A32828"/>
    <w:rsid w:val="00A32921"/>
    <w:rsid w:val="00A33CB1"/>
    <w:rsid w:val="00A3481F"/>
    <w:rsid w:val="00A41363"/>
    <w:rsid w:val="00A4157D"/>
    <w:rsid w:val="00A41691"/>
    <w:rsid w:val="00A422EE"/>
    <w:rsid w:val="00A42D60"/>
    <w:rsid w:val="00A43873"/>
    <w:rsid w:val="00A43B6F"/>
    <w:rsid w:val="00A43FAF"/>
    <w:rsid w:val="00A443D5"/>
    <w:rsid w:val="00A444CB"/>
    <w:rsid w:val="00A4486F"/>
    <w:rsid w:val="00A449CE"/>
    <w:rsid w:val="00A44E0F"/>
    <w:rsid w:val="00A450C0"/>
    <w:rsid w:val="00A46212"/>
    <w:rsid w:val="00A46274"/>
    <w:rsid w:val="00A463C7"/>
    <w:rsid w:val="00A46434"/>
    <w:rsid w:val="00A47FE3"/>
    <w:rsid w:val="00A507DA"/>
    <w:rsid w:val="00A50EC0"/>
    <w:rsid w:val="00A5127B"/>
    <w:rsid w:val="00A51D9E"/>
    <w:rsid w:val="00A51FC5"/>
    <w:rsid w:val="00A52069"/>
    <w:rsid w:val="00A53856"/>
    <w:rsid w:val="00A53AA1"/>
    <w:rsid w:val="00A5490F"/>
    <w:rsid w:val="00A54B42"/>
    <w:rsid w:val="00A54B7E"/>
    <w:rsid w:val="00A54C81"/>
    <w:rsid w:val="00A55591"/>
    <w:rsid w:val="00A567B1"/>
    <w:rsid w:val="00A56EA9"/>
    <w:rsid w:val="00A57D52"/>
    <w:rsid w:val="00A57F29"/>
    <w:rsid w:val="00A57F5F"/>
    <w:rsid w:val="00A60F1B"/>
    <w:rsid w:val="00A610EC"/>
    <w:rsid w:val="00A62278"/>
    <w:rsid w:val="00A62FD5"/>
    <w:rsid w:val="00A632F6"/>
    <w:rsid w:val="00A64FEE"/>
    <w:rsid w:val="00A6509C"/>
    <w:rsid w:val="00A653FF"/>
    <w:rsid w:val="00A65BC3"/>
    <w:rsid w:val="00A65CF1"/>
    <w:rsid w:val="00A66275"/>
    <w:rsid w:val="00A669CD"/>
    <w:rsid w:val="00A66B9F"/>
    <w:rsid w:val="00A66E80"/>
    <w:rsid w:val="00A67EC6"/>
    <w:rsid w:val="00A70935"/>
    <w:rsid w:val="00A71A05"/>
    <w:rsid w:val="00A72B2B"/>
    <w:rsid w:val="00A75E42"/>
    <w:rsid w:val="00A75EE3"/>
    <w:rsid w:val="00A761C8"/>
    <w:rsid w:val="00A771AE"/>
    <w:rsid w:val="00A7720A"/>
    <w:rsid w:val="00A77B4C"/>
    <w:rsid w:val="00A815C4"/>
    <w:rsid w:val="00A8187C"/>
    <w:rsid w:val="00A81C8D"/>
    <w:rsid w:val="00A832EA"/>
    <w:rsid w:val="00A83B5E"/>
    <w:rsid w:val="00A83F6A"/>
    <w:rsid w:val="00A84462"/>
    <w:rsid w:val="00A845D0"/>
    <w:rsid w:val="00A85D01"/>
    <w:rsid w:val="00A864A0"/>
    <w:rsid w:val="00A86705"/>
    <w:rsid w:val="00A87177"/>
    <w:rsid w:val="00A87AE0"/>
    <w:rsid w:val="00A87F1A"/>
    <w:rsid w:val="00A90555"/>
    <w:rsid w:val="00A91256"/>
    <w:rsid w:val="00A917A7"/>
    <w:rsid w:val="00A92044"/>
    <w:rsid w:val="00A9258A"/>
    <w:rsid w:val="00A926C5"/>
    <w:rsid w:val="00A9341F"/>
    <w:rsid w:val="00A93645"/>
    <w:rsid w:val="00A93B7A"/>
    <w:rsid w:val="00A948F5"/>
    <w:rsid w:val="00A95283"/>
    <w:rsid w:val="00A954CC"/>
    <w:rsid w:val="00A95582"/>
    <w:rsid w:val="00A96B0E"/>
    <w:rsid w:val="00A96C0B"/>
    <w:rsid w:val="00AA0211"/>
    <w:rsid w:val="00AA0B5B"/>
    <w:rsid w:val="00AA17FD"/>
    <w:rsid w:val="00AA225E"/>
    <w:rsid w:val="00AA23DF"/>
    <w:rsid w:val="00AA2D97"/>
    <w:rsid w:val="00AA2E82"/>
    <w:rsid w:val="00AA33B2"/>
    <w:rsid w:val="00AA556B"/>
    <w:rsid w:val="00AA5EA7"/>
    <w:rsid w:val="00AA7A2F"/>
    <w:rsid w:val="00AB0A54"/>
    <w:rsid w:val="00AB1300"/>
    <w:rsid w:val="00AB1425"/>
    <w:rsid w:val="00AB17D2"/>
    <w:rsid w:val="00AB2090"/>
    <w:rsid w:val="00AB2428"/>
    <w:rsid w:val="00AB2D97"/>
    <w:rsid w:val="00AB2F8C"/>
    <w:rsid w:val="00AB4169"/>
    <w:rsid w:val="00AB4787"/>
    <w:rsid w:val="00AB499A"/>
    <w:rsid w:val="00AB4A20"/>
    <w:rsid w:val="00AB7BA1"/>
    <w:rsid w:val="00AC0168"/>
    <w:rsid w:val="00AC0657"/>
    <w:rsid w:val="00AC10C8"/>
    <w:rsid w:val="00AC1131"/>
    <w:rsid w:val="00AC1146"/>
    <w:rsid w:val="00AC1614"/>
    <w:rsid w:val="00AC1799"/>
    <w:rsid w:val="00AC20F4"/>
    <w:rsid w:val="00AC2427"/>
    <w:rsid w:val="00AC2A95"/>
    <w:rsid w:val="00AC3459"/>
    <w:rsid w:val="00AC46A1"/>
    <w:rsid w:val="00AC4A39"/>
    <w:rsid w:val="00AC4D88"/>
    <w:rsid w:val="00AC4F02"/>
    <w:rsid w:val="00AC5C73"/>
    <w:rsid w:val="00AC5CE3"/>
    <w:rsid w:val="00AC7130"/>
    <w:rsid w:val="00AD139F"/>
    <w:rsid w:val="00AD17A0"/>
    <w:rsid w:val="00AD2273"/>
    <w:rsid w:val="00AD2566"/>
    <w:rsid w:val="00AD25BB"/>
    <w:rsid w:val="00AD26CA"/>
    <w:rsid w:val="00AD2E04"/>
    <w:rsid w:val="00AD4855"/>
    <w:rsid w:val="00AD4C0F"/>
    <w:rsid w:val="00AD4CB5"/>
    <w:rsid w:val="00AD4F37"/>
    <w:rsid w:val="00AD5943"/>
    <w:rsid w:val="00AD610B"/>
    <w:rsid w:val="00AD6AE7"/>
    <w:rsid w:val="00AD76EB"/>
    <w:rsid w:val="00AD7BF5"/>
    <w:rsid w:val="00AD7D79"/>
    <w:rsid w:val="00AE003C"/>
    <w:rsid w:val="00AE0441"/>
    <w:rsid w:val="00AE0811"/>
    <w:rsid w:val="00AE3F67"/>
    <w:rsid w:val="00AE47DA"/>
    <w:rsid w:val="00AE5F86"/>
    <w:rsid w:val="00AE77C5"/>
    <w:rsid w:val="00AF0B29"/>
    <w:rsid w:val="00AF0C2A"/>
    <w:rsid w:val="00AF0C7B"/>
    <w:rsid w:val="00AF22ED"/>
    <w:rsid w:val="00AF2DA1"/>
    <w:rsid w:val="00AF2DA4"/>
    <w:rsid w:val="00AF3018"/>
    <w:rsid w:val="00AF3232"/>
    <w:rsid w:val="00AF39B5"/>
    <w:rsid w:val="00AF40C8"/>
    <w:rsid w:val="00AF5CD9"/>
    <w:rsid w:val="00AF6E0A"/>
    <w:rsid w:val="00AF72F4"/>
    <w:rsid w:val="00AF753C"/>
    <w:rsid w:val="00AF7EEF"/>
    <w:rsid w:val="00B007C0"/>
    <w:rsid w:val="00B00B84"/>
    <w:rsid w:val="00B02315"/>
    <w:rsid w:val="00B035F4"/>
    <w:rsid w:val="00B03A57"/>
    <w:rsid w:val="00B03C01"/>
    <w:rsid w:val="00B0443A"/>
    <w:rsid w:val="00B04729"/>
    <w:rsid w:val="00B06418"/>
    <w:rsid w:val="00B0644B"/>
    <w:rsid w:val="00B07252"/>
    <w:rsid w:val="00B07F7A"/>
    <w:rsid w:val="00B105CE"/>
    <w:rsid w:val="00B10A29"/>
    <w:rsid w:val="00B120EA"/>
    <w:rsid w:val="00B12AC8"/>
    <w:rsid w:val="00B13632"/>
    <w:rsid w:val="00B1484E"/>
    <w:rsid w:val="00B15056"/>
    <w:rsid w:val="00B1599E"/>
    <w:rsid w:val="00B16F6B"/>
    <w:rsid w:val="00B1752E"/>
    <w:rsid w:val="00B17B8E"/>
    <w:rsid w:val="00B17EED"/>
    <w:rsid w:val="00B202B7"/>
    <w:rsid w:val="00B212E3"/>
    <w:rsid w:val="00B21627"/>
    <w:rsid w:val="00B21760"/>
    <w:rsid w:val="00B21885"/>
    <w:rsid w:val="00B22B78"/>
    <w:rsid w:val="00B22D1B"/>
    <w:rsid w:val="00B24760"/>
    <w:rsid w:val="00B24C12"/>
    <w:rsid w:val="00B24EAD"/>
    <w:rsid w:val="00B251A0"/>
    <w:rsid w:val="00B25FD5"/>
    <w:rsid w:val="00B264FF"/>
    <w:rsid w:val="00B26C7A"/>
    <w:rsid w:val="00B26EA3"/>
    <w:rsid w:val="00B27611"/>
    <w:rsid w:val="00B31646"/>
    <w:rsid w:val="00B31E52"/>
    <w:rsid w:val="00B32F5E"/>
    <w:rsid w:val="00B34562"/>
    <w:rsid w:val="00B349F8"/>
    <w:rsid w:val="00B35920"/>
    <w:rsid w:val="00B35E35"/>
    <w:rsid w:val="00B361FE"/>
    <w:rsid w:val="00B36BBC"/>
    <w:rsid w:val="00B37D34"/>
    <w:rsid w:val="00B40501"/>
    <w:rsid w:val="00B40DFD"/>
    <w:rsid w:val="00B42C1B"/>
    <w:rsid w:val="00B43C99"/>
    <w:rsid w:val="00B43FFF"/>
    <w:rsid w:val="00B44276"/>
    <w:rsid w:val="00B45014"/>
    <w:rsid w:val="00B45AEF"/>
    <w:rsid w:val="00B473C7"/>
    <w:rsid w:val="00B4797E"/>
    <w:rsid w:val="00B51169"/>
    <w:rsid w:val="00B5168A"/>
    <w:rsid w:val="00B53280"/>
    <w:rsid w:val="00B53880"/>
    <w:rsid w:val="00B553AC"/>
    <w:rsid w:val="00B55F1E"/>
    <w:rsid w:val="00B57946"/>
    <w:rsid w:val="00B57CD8"/>
    <w:rsid w:val="00B60088"/>
    <w:rsid w:val="00B6048A"/>
    <w:rsid w:val="00B60E27"/>
    <w:rsid w:val="00B61CB0"/>
    <w:rsid w:val="00B61E80"/>
    <w:rsid w:val="00B62699"/>
    <w:rsid w:val="00B6290F"/>
    <w:rsid w:val="00B62D64"/>
    <w:rsid w:val="00B62EA7"/>
    <w:rsid w:val="00B63173"/>
    <w:rsid w:val="00B65B32"/>
    <w:rsid w:val="00B65BA6"/>
    <w:rsid w:val="00B663A7"/>
    <w:rsid w:val="00B667D3"/>
    <w:rsid w:val="00B667E3"/>
    <w:rsid w:val="00B6771E"/>
    <w:rsid w:val="00B6773C"/>
    <w:rsid w:val="00B70E5D"/>
    <w:rsid w:val="00B71280"/>
    <w:rsid w:val="00B716DE"/>
    <w:rsid w:val="00B71948"/>
    <w:rsid w:val="00B71CCF"/>
    <w:rsid w:val="00B71E2A"/>
    <w:rsid w:val="00B721E2"/>
    <w:rsid w:val="00B729EB"/>
    <w:rsid w:val="00B72D8F"/>
    <w:rsid w:val="00B7334B"/>
    <w:rsid w:val="00B737FB"/>
    <w:rsid w:val="00B7385E"/>
    <w:rsid w:val="00B748FC"/>
    <w:rsid w:val="00B74A44"/>
    <w:rsid w:val="00B76C60"/>
    <w:rsid w:val="00B779EC"/>
    <w:rsid w:val="00B8092C"/>
    <w:rsid w:val="00B81D69"/>
    <w:rsid w:val="00B81EAE"/>
    <w:rsid w:val="00B81ECA"/>
    <w:rsid w:val="00B81EF5"/>
    <w:rsid w:val="00B81F2C"/>
    <w:rsid w:val="00B82138"/>
    <w:rsid w:val="00B82489"/>
    <w:rsid w:val="00B824A5"/>
    <w:rsid w:val="00B84146"/>
    <w:rsid w:val="00B8505F"/>
    <w:rsid w:val="00B85B99"/>
    <w:rsid w:val="00B85BE1"/>
    <w:rsid w:val="00B85D3A"/>
    <w:rsid w:val="00B86C33"/>
    <w:rsid w:val="00B87254"/>
    <w:rsid w:val="00B873E5"/>
    <w:rsid w:val="00B87580"/>
    <w:rsid w:val="00B87630"/>
    <w:rsid w:val="00B87FD8"/>
    <w:rsid w:val="00B9013B"/>
    <w:rsid w:val="00B90D4B"/>
    <w:rsid w:val="00B935F6"/>
    <w:rsid w:val="00B937F9"/>
    <w:rsid w:val="00B9382E"/>
    <w:rsid w:val="00B945DA"/>
    <w:rsid w:val="00B948E8"/>
    <w:rsid w:val="00B9781D"/>
    <w:rsid w:val="00BA0F8A"/>
    <w:rsid w:val="00BA104B"/>
    <w:rsid w:val="00BA1F09"/>
    <w:rsid w:val="00BA27D1"/>
    <w:rsid w:val="00BA2ED2"/>
    <w:rsid w:val="00BA312A"/>
    <w:rsid w:val="00BA3C6F"/>
    <w:rsid w:val="00BA45B2"/>
    <w:rsid w:val="00BA48C9"/>
    <w:rsid w:val="00BA4911"/>
    <w:rsid w:val="00BA56FB"/>
    <w:rsid w:val="00BA5F85"/>
    <w:rsid w:val="00BA63A1"/>
    <w:rsid w:val="00BA65BB"/>
    <w:rsid w:val="00BA6690"/>
    <w:rsid w:val="00BA694B"/>
    <w:rsid w:val="00BA6A3A"/>
    <w:rsid w:val="00BA7103"/>
    <w:rsid w:val="00BA795E"/>
    <w:rsid w:val="00BB012C"/>
    <w:rsid w:val="00BB0B22"/>
    <w:rsid w:val="00BB1A05"/>
    <w:rsid w:val="00BB1E79"/>
    <w:rsid w:val="00BB2310"/>
    <w:rsid w:val="00BB29C6"/>
    <w:rsid w:val="00BB3B09"/>
    <w:rsid w:val="00BB3F17"/>
    <w:rsid w:val="00BB3F6A"/>
    <w:rsid w:val="00BB4BE8"/>
    <w:rsid w:val="00BB4E7F"/>
    <w:rsid w:val="00BB5A33"/>
    <w:rsid w:val="00BB5E4B"/>
    <w:rsid w:val="00BB686B"/>
    <w:rsid w:val="00BB7050"/>
    <w:rsid w:val="00BB78FE"/>
    <w:rsid w:val="00BB7C57"/>
    <w:rsid w:val="00BC036D"/>
    <w:rsid w:val="00BC0517"/>
    <w:rsid w:val="00BC051E"/>
    <w:rsid w:val="00BC06D4"/>
    <w:rsid w:val="00BC07B2"/>
    <w:rsid w:val="00BC141A"/>
    <w:rsid w:val="00BC1B47"/>
    <w:rsid w:val="00BC3924"/>
    <w:rsid w:val="00BC3C6C"/>
    <w:rsid w:val="00BC40AE"/>
    <w:rsid w:val="00BC48C5"/>
    <w:rsid w:val="00BC49C6"/>
    <w:rsid w:val="00BC5651"/>
    <w:rsid w:val="00BC6684"/>
    <w:rsid w:val="00BC6CA1"/>
    <w:rsid w:val="00BC6E0A"/>
    <w:rsid w:val="00BC7A5B"/>
    <w:rsid w:val="00BD1D27"/>
    <w:rsid w:val="00BD1FAA"/>
    <w:rsid w:val="00BD2613"/>
    <w:rsid w:val="00BD3CD1"/>
    <w:rsid w:val="00BD49F6"/>
    <w:rsid w:val="00BD58C3"/>
    <w:rsid w:val="00BD594E"/>
    <w:rsid w:val="00BD5AD8"/>
    <w:rsid w:val="00BD61BE"/>
    <w:rsid w:val="00BD77D7"/>
    <w:rsid w:val="00BD7A6C"/>
    <w:rsid w:val="00BD7AD6"/>
    <w:rsid w:val="00BD7C00"/>
    <w:rsid w:val="00BE03FD"/>
    <w:rsid w:val="00BE10E3"/>
    <w:rsid w:val="00BE19B9"/>
    <w:rsid w:val="00BE207C"/>
    <w:rsid w:val="00BE2097"/>
    <w:rsid w:val="00BE2B25"/>
    <w:rsid w:val="00BE2D91"/>
    <w:rsid w:val="00BE2F14"/>
    <w:rsid w:val="00BE3656"/>
    <w:rsid w:val="00BE3E5D"/>
    <w:rsid w:val="00BE4AF7"/>
    <w:rsid w:val="00BE5527"/>
    <w:rsid w:val="00BE6B6F"/>
    <w:rsid w:val="00BE750C"/>
    <w:rsid w:val="00BF028A"/>
    <w:rsid w:val="00BF046E"/>
    <w:rsid w:val="00BF0B4B"/>
    <w:rsid w:val="00BF1461"/>
    <w:rsid w:val="00BF160C"/>
    <w:rsid w:val="00BF1C61"/>
    <w:rsid w:val="00BF1E8C"/>
    <w:rsid w:val="00BF298F"/>
    <w:rsid w:val="00BF3464"/>
    <w:rsid w:val="00BF3DA3"/>
    <w:rsid w:val="00BF5D47"/>
    <w:rsid w:val="00BF6AD5"/>
    <w:rsid w:val="00BF6D6C"/>
    <w:rsid w:val="00C0018E"/>
    <w:rsid w:val="00C005FA"/>
    <w:rsid w:val="00C00F2E"/>
    <w:rsid w:val="00C010F8"/>
    <w:rsid w:val="00C047C9"/>
    <w:rsid w:val="00C05621"/>
    <w:rsid w:val="00C066C9"/>
    <w:rsid w:val="00C06A53"/>
    <w:rsid w:val="00C076FB"/>
    <w:rsid w:val="00C0777A"/>
    <w:rsid w:val="00C07F61"/>
    <w:rsid w:val="00C11623"/>
    <w:rsid w:val="00C11BE2"/>
    <w:rsid w:val="00C1210B"/>
    <w:rsid w:val="00C121A2"/>
    <w:rsid w:val="00C12250"/>
    <w:rsid w:val="00C123E3"/>
    <w:rsid w:val="00C12A04"/>
    <w:rsid w:val="00C135F1"/>
    <w:rsid w:val="00C139DF"/>
    <w:rsid w:val="00C1419C"/>
    <w:rsid w:val="00C14725"/>
    <w:rsid w:val="00C15565"/>
    <w:rsid w:val="00C1660A"/>
    <w:rsid w:val="00C1687C"/>
    <w:rsid w:val="00C17CB3"/>
    <w:rsid w:val="00C20396"/>
    <w:rsid w:val="00C20435"/>
    <w:rsid w:val="00C234C7"/>
    <w:rsid w:val="00C23C11"/>
    <w:rsid w:val="00C24112"/>
    <w:rsid w:val="00C2423E"/>
    <w:rsid w:val="00C24401"/>
    <w:rsid w:val="00C24651"/>
    <w:rsid w:val="00C24837"/>
    <w:rsid w:val="00C24991"/>
    <w:rsid w:val="00C24FB6"/>
    <w:rsid w:val="00C25E52"/>
    <w:rsid w:val="00C2630E"/>
    <w:rsid w:val="00C263A0"/>
    <w:rsid w:val="00C268F6"/>
    <w:rsid w:val="00C27EF3"/>
    <w:rsid w:val="00C30183"/>
    <w:rsid w:val="00C30B8E"/>
    <w:rsid w:val="00C315A1"/>
    <w:rsid w:val="00C318D1"/>
    <w:rsid w:val="00C31FA8"/>
    <w:rsid w:val="00C3253C"/>
    <w:rsid w:val="00C33D84"/>
    <w:rsid w:val="00C344FE"/>
    <w:rsid w:val="00C3575F"/>
    <w:rsid w:val="00C3689E"/>
    <w:rsid w:val="00C369A9"/>
    <w:rsid w:val="00C36EB8"/>
    <w:rsid w:val="00C377EA"/>
    <w:rsid w:val="00C3780D"/>
    <w:rsid w:val="00C378B3"/>
    <w:rsid w:val="00C402E8"/>
    <w:rsid w:val="00C4209D"/>
    <w:rsid w:val="00C42934"/>
    <w:rsid w:val="00C42C71"/>
    <w:rsid w:val="00C42DDE"/>
    <w:rsid w:val="00C43059"/>
    <w:rsid w:val="00C43E66"/>
    <w:rsid w:val="00C43F82"/>
    <w:rsid w:val="00C4415D"/>
    <w:rsid w:val="00C449EB"/>
    <w:rsid w:val="00C44C46"/>
    <w:rsid w:val="00C451BC"/>
    <w:rsid w:val="00C45253"/>
    <w:rsid w:val="00C45C43"/>
    <w:rsid w:val="00C465B6"/>
    <w:rsid w:val="00C46FAE"/>
    <w:rsid w:val="00C47E78"/>
    <w:rsid w:val="00C50078"/>
    <w:rsid w:val="00C506DB"/>
    <w:rsid w:val="00C507B0"/>
    <w:rsid w:val="00C509BD"/>
    <w:rsid w:val="00C50E6B"/>
    <w:rsid w:val="00C53201"/>
    <w:rsid w:val="00C53C49"/>
    <w:rsid w:val="00C54B18"/>
    <w:rsid w:val="00C56F77"/>
    <w:rsid w:val="00C60D57"/>
    <w:rsid w:val="00C6277B"/>
    <w:rsid w:val="00C62AC3"/>
    <w:rsid w:val="00C64208"/>
    <w:rsid w:val="00C65344"/>
    <w:rsid w:val="00C65F21"/>
    <w:rsid w:val="00C669C6"/>
    <w:rsid w:val="00C66BC6"/>
    <w:rsid w:val="00C66F4C"/>
    <w:rsid w:val="00C67157"/>
    <w:rsid w:val="00C702ED"/>
    <w:rsid w:val="00C705C9"/>
    <w:rsid w:val="00C7096A"/>
    <w:rsid w:val="00C70DBD"/>
    <w:rsid w:val="00C70FF5"/>
    <w:rsid w:val="00C711FA"/>
    <w:rsid w:val="00C71786"/>
    <w:rsid w:val="00C71F6E"/>
    <w:rsid w:val="00C724FE"/>
    <w:rsid w:val="00C72935"/>
    <w:rsid w:val="00C72DF6"/>
    <w:rsid w:val="00C7324B"/>
    <w:rsid w:val="00C73328"/>
    <w:rsid w:val="00C7366E"/>
    <w:rsid w:val="00C73FAD"/>
    <w:rsid w:val="00C74144"/>
    <w:rsid w:val="00C743D8"/>
    <w:rsid w:val="00C75EB1"/>
    <w:rsid w:val="00C76288"/>
    <w:rsid w:val="00C762DD"/>
    <w:rsid w:val="00C764F2"/>
    <w:rsid w:val="00C76BB2"/>
    <w:rsid w:val="00C770F2"/>
    <w:rsid w:val="00C77C89"/>
    <w:rsid w:val="00C8058D"/>
    <w:rsid w:val="00C81200"/>
    <w:rsid w:val="00C81CDC"/>
    <w:rsid w:val="00C81D91"/>
    <w:rsid w:val="00C82D9A"/>
    <w:rsid w:val="00C8347C"/>
    <w:rsid w:val="00C83654"/>
    <w:rsid w:val="00C83E36"/>
    <w:rsid w:val="00C84D68"/>
    <w:rsid w:val="00C85DD5"/>
    <w:rsid w:val="00C86611"/>
    <w:rsid w:val="00C86D8C"/>
    <w:rsid w:val="00C86F8D"/>
    <w:rsid w:val="00C90019"/>
    <w:rsid w:val="00C9083A"/>
    <w:rsid w:val="00C91100"/>
    <w:rsid w:val="00C91CEC"/>
    <w:rsid w:val="00C92104"/>
    <w:rsid w:val="00C923A6"/>
    <w:rsid w:val="00C92A1D"/>
    <w:rsid w:val="00C9338C"/>
    <w:rsid w:val="00C9494C"/>
    <w:rsid w:val="00C94B0C"/>
    <w:rsid w:val="00C94BB2"/>
    <w:rsid w:val="00C94CCD"/>
    <w:rsid w:val="00C95744"/>
    <w:rsid w:val="00C961F9"/>
    <w:rsid w:val="00C979F1"/>
    <w:rsid w:val="00C97C19"/>
    <w:rsid w:val="00CA067A"/>
    <w:rsid w:val="00CA0D19"/>
    <w:rsid w:val="00CA1BB8"/>
    <w:rsid w:val="00CA1CA9"/>
    <w:rsid w:val="00CA29AB"/>
    <w:rsid w:val="00CA2AD5"/>
    <w:rsid w:val="00CA2BC8"/>
    <w:rsid w:val="00CA3590"/>
    <w:rsid w:val="00CA3932"/>
    <w:rsid w:val="00CA3FFA"/>
    <w:rsid w:val="00CA41C7"/>
    <w:rsid w:val="00CA41E1"/>
    <w:rsid w:val="00CA4241"/>
    <w:rsid w:val="00CA491D"/>
    <w:rsid w:val="00CA4F8E"/>
    <w:rsid w:val="00CA5647"/>
    <w:rsid w:val="00CA59BA"/>
    <w:rsid w:val="00CA5E0F"/>
    <w:rsid w:val="00CA6B8A"/>
    <w:rsid w:val="00CA7278"/>
    <w:rsid w:val="00CA73E9"/>
    <w:rsid w:val="00CB015C"/>
    <w:rsid w:val="00CB06FE"/>
    <w:rsid w:val="00CB0C13"/>
    <w:rsid w:val="00CB1179"/>
    <w:rsid w:val="00CB151E"/>
    <w:rsid w:val="00CB202A"/>
    <w:rsid w:val="00CB297B"/>
    <w:rsid w:val="00CB45F0"/>
    <w:rsid w:val="00CB46F9"/>
    <w:rsid w:val="00CB4CFF"/>
    <w:rsid w:val="00CB51D1"/>
    <w:rsid w:val="00CB523A"/>
    <w:rsid w:val="00CB5712"/>
    <w:rsid w:val="00CB59B0"/>
    <w:rsid w:val="00CB5DB9"/>
    <w:rsid w:val="00CB6228"/>
    <w:rsid w:val="00CB686C"/>
    <w:rsid w:val="00CB7542"/>
    <w:rsid w:val="00CC11E1"/>
    <w:rsid w:val="00CC120E"/>
    <w:rsid w:val="00CC2507"/>
    <w:rsid w:val="00CC25F5"/>
    <w:rsid w:val="00CC2B3E"/>
    <w:rsid w:val="00CC4E79"/>
    <w:rsid w:val="00CC4FB1"/>
    <w:rsid w:val="00CC71A6"/>
    <w:rsid w:val="00CC7683"/>
    <w:rsid w:val="00CC7D86"/>
    <w:rsid w:val="00CCA9B2"/>
    <w:rsid w:val="00CD1D03"/>
    <w:rsid w:val="00CD26FC"/>
    <w:rsid w:val="00CD27FC"/>
    <w:rsid w:val="00CD287F"/>
    <w:rsid w:val="00CD2C71"/>
    <w:rsid w:val="00CD3186"/>
    <w:rsid w:val="00CD3391"/>
    <w:rsid w:val="00CD61C2"/>
    <w:rsid w:val="00CD7214"/>
    <w:rsid w:val="00CD752E"/>
    <w:rsid w:val="00CD7B24"/>
    <w:rsid w:val="00CD7D29"/>
    <w:rsid w:val="00CD7E56"/>
    <w:rsid w:val="00CE01A5"/>
    <w:rsid w:val="00CE073D"/>
    <w:rsid w:val="00CE0766"/>
    <w:rsid w:val="00CE0D00"/>
    <w:rsid w:val="00CE10E4"/>
    <w:rsid w:val="00CE117D"/>
    <w:rsid w:val="00CE18B8"/>
    <w:rsid w:val="00CE192F"/>
    <w:rsid w:val="00CE1A2C"/>
    <w:rsid w:val="00CE1FAC"/>
    <w:rsid w:val="00CE2311"/>
    <w:rsid w:val="00CE2793"/>
    <w:rsid w:val="00CE32DF"/>
    <w:rsid w:val="00CE3F0E"/>
    <w:rsid w:val="00CE5A89"/>
    <w:rsid w:val="00CE5FE2"/>
    <w:rsid w:val="00CE7139"/>
    <w:rsid w:val="00CE714F"/>
    <w:rsid w:val="00CE7AF7"/>
    <w:rsid w:val="00CF1340"/>
    <w:rsid w:val="00CF1379"/>
    <w:rsid w:val="00CF1BCC"/>
    <w:rsid w:val="00CF1D8F"/>
    <w:rsid w:val="00CF261B"/>
    <w:rsid w:val="00CF2694"/>
    <w:rsid w:val="00CF3756"/>
    <w:rsid w:val="00CF3AC8"/>
    <w:rsid w:val="00CF49A0"/>
    <w:rsid w:val="00CF4A43"/>
    <w:rsid w:val="00CF50FA"/>
    <w:rsid w:val="00CF53DF"/>
    <w:rsid w:val="00CF696B"/>
    <w:rsid w:val="00CF699F"/>
    <w:rsid w:val="00CF7298"/>
    <w:rsid w:val="00CF781E"/>
    <w:rsid w:val="00CF7C8C"/>
    <w:rsid w:val="00D00EE2"/>
    <w:rsid w:val="00D019F9"/>
    <w:rsid w:val="00D0415B"/>
    <w:rsid w:val="00D04A6C"/>
    <w:rsid w:val="00D058A2"/>
    <w:rsid w:val="00D05D5E"/>
    <w:rsid w:val="00D06620"/>
    <w:rsid w:val="00D075DC"/>
    <w:rsid w:val="00D1035E"/>
    <w:rsid w:val="00D104F7"/>
    <w:rsid w:val="00D10C16"/>
    <w:rsid w:val="00D11CC2"/>
    <w:rsid w:val="00D122E0"/>
    <w:rsid w:val="00D1317B"/>
    <w:rsid w:val="00D14055"/>
    <w:rsid w:val="00D14D2B"/>
    <w:rsid w:val="00D14E7B"/>
    <w:rsid w:val="00D15248"/>
    <w:rsid w:val="00D15508"/>
    <w:rsid w:val="00D15F59"/>
    <w:rsid w:val="00D1630B"/>
    <w:rsid w:val="00D16A58"/>
    <w:rsid w:val="00D16B2E"/>
    <w:rsid w:val="00D1756A"/>
    <w:rsid w:val="00D17ACD"/>
    <w:rsid w:val="00D200AA"/>
    <w:rsid w:val="00D20A1F"/>
    <w:rsid w:val="00D20C3A"/>
    <w:rsid w:val="00D20F4E"/>
    <w:rsid w:val="00D219C5"/>
    <w:rsid w:val="00D2230B"/>
    <w:rsid w:val="00D23850"/>
    <w:rsid w:val="00D23880"/>
    <w:rsid w:val="00D25355"/>
    <w:rsid w:val="00D2608B"/>
    <w:rsid w:val="00D26639"/>
    <w:rsid w:val="00D27FCA"/>
    <w:rsid w:val="00D3190C"/>
    <w:rsid w:val="00D31CF1"/>
    <w:rsid w:val="00D32439"/>
    <w:rsid w:val="00D32EF0"/>
    <w:rsid w:val="00D33072"/>
    <w:rsid w:val="00D3564E"/>
    <w:rsid w:val="00D35F96"/>
    <w:rsid w:val="00D360EF"/>
    <w:rsid w:val="00D3624C"/>
    <w:rsid w:val="00D372DE"/>
    <w:rsid w:val="00D4049D"/>
    <w:rsid w:val="00D4181F"/>
    <w:rsid w:val="00D41CB6"/>
    <w:rsid w:val="00D41DE5"/>
    <w:rsid w:val="00D42EE8"/>
    <w:rsid w:val="00D43100"/>
    <w:rsid w:val="00D4364B"/>
    <w:rsid w:val="00D4482F"/>
    <w:rsid w:val="00D46014"/>
    <w:rsid w:val="00D46F5C"/>
    <w:rsid w:val="00D473C2"/>
    <w:rsid w:val="00D47906"/>
    <w:rsid w:val="00D50BAB"/>
    <w:rsid w:val="00D51BE1"/>
    <w:rsid w:val="00D52081"/>
    <w:rsid w:val="00D524EE"/>
    <w:rsid w:val="00D539A9"/>
    <w:rsid w:val="00D53D9C"/>
    <w:rsid w:val="00D54089"/>
    <w:rsid w:val="00D54656"/>
    <w:rsid w:val="00D54CCC"/>
    <w:rsid w:val="00D55459"/>
    <w:rsid w:val="00D559B7"/>
    <w:rsid w:val="00D55D09"/>
    <w:rsid w:val="00D56076"/>
    <w:rsid w:val="00D56562"/>
    <w:rsid w:val="00D56FBE"/>
    <w:rsid w:val="00D577B2"/>
    <w:rsid w:val="00D6000E"/>
    <w:rsid w:val="00D60202"/>
    <w:rsid w:val="00D602C1"/>
    <w:rsid w:val="00D6143F"/>
    <w:rsid w:val="00D61AA2"/>
    <w:rsid w:val="00D62EEC"/>
    <w:rsid w:val="00D633FA"/>
    <w:rsid w:val="00D640DB"/>
    <w:rsid w:val="00D644DA"/>
    <w:rsid w:val="00D64A1C"/>
    <w:rsid w:val="00D64CDF"/>
    <w:rsid w:val="00D64D78"/>
    <w:rsid w:val="00D65139"/>
    <w:rsid w:val="00D659C7"/>
    <w:rsid w:val="00D66557"/>
    <w:rsid w:val="00D667F3"/>
    <w:rsid w:val="00D66D2D"/>
    <w:rsid w:val="00D70757"/>
    <w:rsid w:val="00D714E5"/>
    <w:rsid w:val="00D71F54"/>
    <w:rsid w:val="00D727FA"/>
    <w:rsid w:val="00D731D0"/>
    <w:rsid w:val="00D7345D"/>
    <w:rsid w:val="00D74299"/>
    <w:rsid w:val="00D76599"/>
    <w:rsid w:val="00D7666E"/>
    <w:rsid w:val="00D77D7D"/>
    <w:rsid w:val="00D8061C"/>
    <w:rsid w:val="00D81191"/>
    <w:rsid w:val="00D82662"/>
    <w:rsid w:val="00D8325C"/>
    <w:rsid w:val="00D835F5"/>
    <w:rsid w:val="00D84141"/>
    <w:rsid w:val="00D844D8"/>
    <w:rsid w:val="00D84A08"/>
    <w:rsid w:val="00D85238"/>
    <w:rsid w:val="00D8780A"/>
    <w:rsid w:val="00D878DE"/>
    <w:rsid w:val="00D87E7F"/>
    <w:rsid w:val="00D90283"/>
    <w:rsid w:val="00D905C0"/>
    <w:rsid w:val="00D90759"/>
    <w:rsid w:val="00D907BD"/>
    <w:rsid w:val="00D90FA7"/>
    <w:rsid w:val="00D92473"/>
    <w:rsid w:val="00D9285A"/>
    <w:rsid w:val="00D92E40"/>
    <w:rsid w:val="00D93591"/>
    <w:rsid w:val="00D937AA"/>
    <w:rsid w:val="00D94204"/>
    <w:rsid w:val="00D945A7"/>
    <w:rsid w:val="00D94D59"/>
    <w:rsid w:val="00D97272"/>
    <w:rsid w:val="00D9762C"/>
    <w:rsid w:val="00DA0139"/>
    <w:rsid w:val="00DA03E3"/>
    <w:rsid w:val="00DA09C8"/>
    <w:rsid w:val="00DA1620"/>
    <w:rsid w:val="00DA1661"/>
    <w:rsid w:val="00DA172D"/>
    <w:rsid w:val="00DA1AB3"/>
    <w:rsid w:val="00DA1B45"/>
    <w:rsid w:val="00DA213F"/>
    <w:rsid w:val="00DA2762"/>
    <w:rsid w:val="00DA283A"/>
    <w:rsid w:val="00DA29A1"/>
    <w:rsid w:val="00DA3CE2"/>
    <w:rsid w:val="00DA3DB8"/>
    <w:rsid w:val="00DA3F32"/>
    <w:rsid w:val="00DA490A"/>
    <w:rsid w:val="00DA492F"/>
    <w:rsid w:val="00DA5DE0"/>
    <w:rsid w:val="00DA5E92"/>
    <w:rsid w:val="00DA62CF"/>
    <w:rsid w:val="00DA76A2"/>
    <w:rsid w:val="00DA7B19"/>
    <w:rsid w:val="00DB0174"/>
    <w:rsid w:val="00DB0476"/>
    <w:rsid w:val="00DB1710"/>
    <w:rsid w:val="00DB1960"/>
    <w:rsid w:val="00DB29E5"/>
    <w:rsid w:val="00DB329D"/>
    <w:rsid w:val="00DB5CA4"/>
    <w:rsid w:val="00DB7B74"/>
    <w:rsid w:val="00DB7C83"/>
    <w:rsid w:val="00DC084D"/>
    <w:rsid w:val="00DC09AB"/>
    <w:rsid w:val="00DC0AF9"/>
    <w:rsid w:val="00DC0C67"/>
    <w:rsid w:val="00DC0D29"/>
    <w:rsid w:val="00DC1096"/>
    <w:rsid w:val="00DC1233"/>
    <w:rsid w:val="00DC12F7"/>
    <w:rsid w:val="00DC14FE"/>
    <w:rsid w:val="00DC1573"/>
    <w:rsid w:val="00DC159D"/>
    <w:rsid w:val="00DC2209"/>
    <w:rsid w:val="00DC296B"/>
    <w:rsid w:val="00DC2A7B"/>
    <w:rsid w:val="00DC2EFA"/>
    <w:rsid w:val="00DC325A"/>
    <w:rsid w:val="00DC32C5"/>
    <w:rsid w:val="00DC3647"/>
    <w:rsid w:val="00DC394E"/>
    <w:rsid w:val="00DC5B9F"/>
    <w:rsid w:val="00DC5FDD"/>
    <w:rsid w:val="00DC7FAC"/>
    <w:rsid w:val="00DD05BE"/>
    <w:rsid w:val="00DD0F60"/>
    <w:rsid w:val="00DD118F"/>
    <w:rsid w:val="00DD13C1"/>
    <w:rsid w:val="00DD1613"/>
    <w:rsid w:val="00DD19F1"/>
    <w:rsid w:val="00DD4934"/>
    <w:rsid w:val="00DD549A"/>
    <w:rsid w:val="00DD571B"/>
    <w:rsid w:val="00DD629D"/>
    <w:rsid w:val="00DD6749"/>
    <w:rsid w:val="00DD7346"/>
    <w:rsid w:val="00DE0E34"/>
    <w:rsid w:val="00DE1CB6"/>
    <w:rsid w:val="00DE2036"/>
    <w:rsid w:val="00DE2BB7"/>
    <w:rsid w:val="00DE2C00"/>
    <w:rsid w:val="00DE41EC"/>
    <w:rsid w:val="00DE4249"/>
    <w:rsid w:val="00DE5C93"/>
    <w:rsid w:val="00DE75EE"/>
    <w:rsid w:val="00DE78CA"/>
    <w:rsid w:val="00DF0634"/>
    <w:rsid w:val="00DF0C34"/>
    <w:rsid w:val="00DF12C2"/>
    <w:rsid w:val="00DF1CE6"/>
    <w:rsid w:val="00DF20B0"/>
    <w:rsid w:val="00DF242B"/>
    <w:rsid w:val="00DF264E"/>
    <w:rsid w:val="00DF3012"/>
    <w:rsid w:val="00DF3261"/>
    <w:rsid w:val="00DF3784"/>
    <w:rsid w:val="00DF3945"/>
    <w:rsid w:val="00DF3D22"/>
    <w:rsid w:val="00DF3DA7"/>
    <w:rsid w:val="00DF42C6"/>
    <w:rsid w:val="00DF4513"/>
    <w:rsid w:val="00DF4DEE"/>
    <w:rsid w:val="00DF5124"/>
    <w:rsid w:val="00DF5ED4"/>
    <w:rsid w:val="00DF6F74"/>
    <w:rsid w:val="00DF72DB"/>
    <w:rsid w:val="00E001F9"/>
    <w:rsid w:val="00E00D2A"/>
    <w:rsid w:val="00E0122D"/>
    <w:rsid w:val="00E01461"/>
    <w:rsid w:val="00E02A18"/>
    <w:rsid w:val="00E033CF"/>
    <w:rsid w:val="00E03728"/>
    <w:rsid w:val="00E03E12"/>
    <w:rsid w:val="00E0606A"/>
    <w:rsid w:val="00E131B3"/>
    <w:rsid w:val="00E13F1E"/>
    <w:rsid w:val="00E14597"/>
    <w:rsid w:val="00E14791"/>
    <w:rsid w:val="00E14B4E"/>
    <w:rsid w:val="00E16B1E"/>
    <w:rsid w:val="00E1740F"/>
    <w:rsid w:val="00E17D1A"/>
    <w:rsid w:val="00E17FE9"/>
    <w:rsid w:val="00E20026"/>
    <w:rsid w:val="00E2070E"/>
    <w:rsid w:val="00E20715"/>
    <w:rsid w:val="00E2120D"/>
    <w:rsid w:val="00E2139E"/>
    <w:rsid w:val="00E2263F"/>
    <w:rsid w:val="00E22C86"/>
    <w:rsid w:val="00E23BAB"/>
    <w:rsid w:val="00E23E36"/>
    <w:rsid w:val="00E259B1"/>
    <w:rsid w:val="00E25A27"/>
    <w:rsid w:val="00E25D96"/>
    <w:rsid w:val="00E26571"/>
    <w:rsid w:val="00E2748E"/>
    <w:rsid w:val="00E27CF1"/>
    <w:rsid w:val="00E27FDE"/>
    <w:rsid w:val="00E31B56"/>
    <w:rsid w:val="00E32704"/>
    <w:rsid w:val="00E33433"/>
    <w:rsid w:val="00E3382A"/>
    <w:rsid w:val="00E34498"/>
    <w:rsid w:val="00E3549A"/>
    <w:rsid w:val="00E36C1F"/>
    <w:rsid w:val="00E373B2"/>
    <w:rsid w:val="00E3750C"/>
    <w:rsid w:val="00E37842"/>
    <w:rsid w:val="00E402F0"/>
    <w:rsid w:val="00E411B6"/>
    <w:rsid w:val="00E41CE2"/>
    <w:rsid w:val="00E427FD"/>
    <w:rsid w:val="00E4330C"/>
    <w:rsid w:val="00E4485D"/>
    <w:rsid w:val="00E44D8E"/>
    <w:rsid w:val="00E44E2E"/>
    <w:rsid w:val="00E457A4"/>
    <w:rsid w:val="00E45A0B"/>
    <w:rsid w:val="00E471B9"/>
    <w:rsid w:val="00E473A0"/>
    <w:rsid w:val="00E50EE3"/>
    <w:rsid w:val="00E52899"/>
    <w:rsid w:val="00E536B8"/>
    <w:rsid w:val="00E54964"/>
    <w:rsid w:val="00E54DA8"/>
    <w:rsid w:val="00E56155"/>
    <w:rsid w:val="00E56814"/>
    <w:rsid w:val="00E56D62"/>
    <w:rsid w:val="00E61DB2"/>
    <w:rsid w:val="00E626DF"/>
    <w:rsid w:val="00E62F96"/>
    <w:rsid w:val="00E63605"/>
    <w:rsid w:val="00E63874"/>
    <w:rsid w:val="00E63F30"/>
    <w:rsid w:val="00E64343"/>
    <w:rsid w:val="00E649E6"/>
    <w:rsid w:val="00E65F6D"/>
    <w:rsid w:val="00E6658E"/>
    <w:rsid w:val="00E70946"/>
    <w:rsid w:val="00E709EE"/>
    <w:rsid w:val="00E70F73"/>
    <w:rsid w:val="00E7261B"/>
    <w:rsid w:val="00E72D64"/>
    <w:rsid w:val="00E73B3B"/>
    <w:rsid w:val="00E73D64"/>
    <w:rsid w:val="00E752EC"/>
    <w:rsid w:val="00E7547E"/>
    <w:rsid w:val="00E7552F"/>
    <w:rsid w:val="00E759C1"/>
    <w:rsid w:val="00E76206"/>
    <w:rsid w:val="00E762C6"/>
    <w:rsid w:val="00E76D73"/>
    <w:rsid w:val="00E7786C"/>
    <w:rsid w:val="00E801E4"/>
    <w:rsid w:val="00E820D8"/>
    <w:rsid w:val="00E82207"/>
    <w:rsid w:val="00E828CD"/>
    <w:rsid w:val="00E82AB0"/>
    <w:rsid w:val="00E83342"/>
    <w:rsid w:val="00E83AB2"/>
    <w:rsid w:val="00E83B60"/>
    <w:rsid w:val="00E83D28"/>
    <w:rsid w:val="00E861C2"/>
    <w:rsid w:val="00E868F1"/>
    <w:rsid w:val="00E86B82"/>
    <w:rsid w:val="00E86E5F"/>
    <w:rsid w:val="00E90284"/>
    <w:rsid w:val="00E90906"/>
    <w:rsid w:val="00E90CB1"/>
    <w:rsid w:val="00E9151D"/>
    <w:rsid w:val="00E915BF"/>
    <w:rsid w:val="00E91FCF"/>
    <w:rsid w:val="00E92574"/>
    <w:rsid w:val="00E92DB5"/>
    <w:rsid w:val="00E92F26"/>
    <w:rsid w:val="00E93B86"/>
    <w:rsid w:val="00E93FBB"/>
    <w:rsid w:val="00E947EE"/>
    <w:rsid w:val="00E948EB"/>
    <w:rsid w:val="00E94A61"/>
    <w:rsid w:val="00E97241"/>
    <w:rsid w:val="00EA14DD"/>
    <w:rsid w:val="00EA191E"/>
    <w:rsid w:val="00EA1CB6"/>
    <w:rsid w:val="00EA2B02"/>
    <w:rsid w:val="00EA2E1B"/>
    <w:rsid w:val="00EA3077"/>
    <w:rsid w:val="00EA4421"/>
    <w:rsid w:val="00EA4846"/>
    <w:rsid w:val="00EA4EAE"/>
    <w:rsid w:val="00EA6432"/>
    <w:rsid w:val="00EA64AF"/>
    <w:rsid w:val="00EA7320"/>
    <w:rsid w:val="00EA7A9F"/>
    <w:rsid w:val="00EA7C9A"/>
    <w:rsid w:val="00EB0559"/>
    <w:rsid w:val="00EB1095"/>
    <w:rsid w:val="00EB14A0"/>
    <w:rsid w:val="00EB1A7A"/>
    <w:rsid w:val="00EB2A08"/>
    <w:rsid w:val="00EB3271"/>
    <w:rsid w:val="00EB49D3"/>
    <w:rsid w:val="00EB4B33"/>
    <w:rsid w:val="00EB4BAC"/>
    <w:rsid w:val="00EB4DD6"/>
    <w:rsid w:val="00EB533F"/>
    <w:rsid w:val="00EB5553"/>
    <w:rsid w:val="00EB5D4C"/>
    <w:rsid w:val="00EB60F2"/>
    <w:rsid w:val="00EB75B0"/>
    <w:rsid w:val="00EB7736"/>
    <w:rsid w:val="00EB7D2D"/>
    <w:rsid w:val="00EC0D1C"/>
    <w:rsid w:val="00EC1887"/>
    <w:rsid w:val="00EC316D"/>
    <w:rsid w:val="00EC3D59"/>
    <w:rsid w:val="00EC3F09"/>
    <w:rsid w:val="00EC4C0B"/>
    <w:rsid w:val="00EC4F40"/>
    <w:rsid w:val="00EC58E1"/>
    <w:rsid w:val="00EC6773"/>
    <w:rsid w:val="00EC6CBC"/>
    <w:rsid w:val="00EC70CA"/>
    <w:rsid w:val="00EC75EE"/>
    <w:rsid w:val="00ED0AA8"/>
    <w:rsid w:val="00ED3808"/>
    <w:rsid w:val="00ED381F"/>
    <w:rsid w:val="00ED4A80"/>
    <w:rsid w:val="00ED4AA4"/>
    <w:rsid w:val="00ED52F2"/>
    <w:rsid w:val="00ED600A"/>
    <w:rsid w:val="00ED68A8"/>
    <w:rsid w:val="00ED69DD"/>
    <w:rsid w:val="00ED6A70"/>
    <w:rsid w:val="00ED6BB4"/>
    <w:rsid w:val="00ED773C"/>
    <w:rsid w:val="00ED79BA"/>
    <w:rsid w:val="00EE051E"/>
    <w:rsid w:val="00EE0936"/>
    <w:rsid w:val="00EE12EB"/>
    <w:rsid w:val="00EE17C6"/>
    <w:rsid w:val="00EE1840"/>
    <w:rsid w:val="00EE23A4"/>
    <w:rsid w:val="00EE23CB"/>
    <w:rsid w:val="00EE3825"/>
    <w:rsid w:val="00EE3F00"/>
    <w:rsid w:val="00EE4380"/>
    <w:rsid w:val="00EE4B79"/>
    <w:rsid w:val="00EE5446"/>
    <w:rsid w:val="00EE5C6B"/>
    <w:rsid w:val="00EE5E74"/>
    <w:rsid w:val="00EE6543"/>
    <w:rsid w:val="00EE6793"/>
    <w:rsid w:val="00EE6927"/>
    <w:rsid w:val="00EE79D7"/>
    <w:rsid w:val="00EE7D90"/>
    <w:rsid w:val="00EF0149"/>
    <w:rsid w:val="00EF02D3"/>
    <w:rsid w:val="00EF036D"/>
    <w:rsid w:val="00EF0B8D"/>
    <w:rsid w:val="00EF162F"/>
    <w:rsid w:val="00EF16E3"/>
    <w:rsid w:val="00EF1B84"/>
    <w:rsid w:val="00EF213C"/>
    <w:rsid w:val="00EF239A"/>
    <w:rsid w:val="00EF2591"/>
    <w:rsid w:val="00EF2C0C"/>
    <w:rsid w:val="00EF38DC"/>
    <w:rsid w:val="00EF3C2B"/>
    <w:rsid w:val="00EF3ECF"/>
    <w:rsid w:val="00EF3EF0"/>
    <w:rsid w:val="00EF424D"/>
    <w:rsid w:val="00EF479C"/>
    <w:rsid w:val="00EF4C41"/>
    <w:rsid w:val="00EF4DA5"/>
    <w:rsid w:val="00EF5734"/>
    <w:rsid w:val="00EF6678"/>
    <w:rsid w:val="00EF6F12"/>
    <w:rsid w:val="00EF7069"/>
    <w:rsid w:val="00EF73A1"/>
    <w:rsid w:val="00EF7C85"/>
    <w:rsid w:val="00EF7F4B"/>
    <w:rsid w:val="00EF98EE"/>
    <w:rsid w:val="00F00283"/>
    <w:rsid w:val="00F004D0"/>
    <w:rsid w:val="00F018B4"/>
    <w:rsid w:val="00F01E5A"/>
    <w:rsid w:val="00F02BEE"/>
    <w:rsid w:val="00F03AFC"/>
    <w:rsid w:val="00F04DB3"/>
    <w:rsid w:val="00F06974"/>
    <w:rsid w:val="00F0717B"/>
    <w:rsid w:val="00F074FF"/>
    <w:rsid w:val="00F0751A"/>
    <w:rsid w:val="00F075E1"/>
    <w:rsid w:val="00F07EBC"/>
    <w:rsid w:val="00F1081A"/>
    <w:rsid w:val="00F10DFE"/>
    <w:rsid w:val="00F113C2"/>
    <w:rsid w:val="00F12CB4"/>
    <w:rsid w:val="00F13602"/>
    <w:rsid w:val="00F13EAA"/>
    <w:rsid w:val="00F14371"/>
    <w:rsid w:val="00F14526"/>
    <w:rsid w:val="00F1476B"/>
    <w:rsid w:val="00F15157"/>
    <w:rsid w:val="00F151DB"/>
    <w:rsid w:val="00F152A9"/>
    <w:rsid w:val="00F15B8C"/>
    <w:rsid w:val="00F16A02"/>
    <w:rsid w:val="00F16BC8"/>
    <w:rsid w:val="00F16BF2"/>
    <w:rsid w:val="00F17785"/>
    <w:rsid w:val="00F20237"/>
    <w:rsid w:val="00F2081F"/>
    <w:rsid w:val="00F2130E"/>
    <w:rsid w:val="00F21357"/>
    <w:rsid w:val="00F21DAC"/>
    <w:rsid w:val="00F23109"/>
    <w:rsid w:val="00F233E5"/>
    <w:rsid w:val="00F2381B"/>
    <w:rsid w:val="00F23D37"/>
    <w:rsid w:val="00F23E99"/>
    <w:rsid w:val="00F241CE"/>
    <w:rsid w:val="00F26013"/>
    <w:rsid w:val="00F2670D"/>
    <w:rsid w:val="00F26734"/>
    <w:rsid w:val="00F2693F"/>
    <w:rsid w:val="00F26DF2"/>
    <w:rsid w:val="00F2766D"/>
    <w:rsid w:val="00F30986"/>
    <w:rsid w:val="00F30E6C"/>
    <w:rsid w:val="00F311DB"/>
    <w:rsid w:val="00F31E1E"/>
    <w:rsid w:val="00F361AF"/>
    <w:rsid w:val="00F37463"/>
    <w:rsid w:val="00F37621"/>
    <w:rsid w:val="00F37FBB"/>
    <w:rsid w:val="00F407A5"/>
    <w:rsid w:val="00F40B0B"/>
    <w:rsid w:val="00F41D7E"/>
    <w:rsid w:val="00F41E5D"/>
    <w:rsid w:val="00F421E4"/>
    <w:rsid w:val="00F42F0C"/>
    <w:rsid w:val="00F434D8"/>
    <w:rsid w:val="00F43B55"/>
    <w:rsid w:val="00F43D10"/>
    <w:rsid w:val="00F45EBC"/>
    <w:rsid w:val="00F50134"/>
    <w:rsid w:val="00F50825"/>
    <w:rsid w:val="00F50874"/>
    <w:rsid w:val="00F50D98"/>
    <w:rsid w:val="00F512A7"/>
    <w:rsid w:val="00F515DD"/>
    <w:rsid w:val="00F5168D"/>
    <w:rsid w:val="00F52950"/>
    <w:rsid w:val="00F533CD"/>
    <w:rsid w:val="00F543CD"/>
    <w:rsid w:val="00F5445C"/>
    <w:rsid w:val="00F5481E"/>
    <w:rsid w:val="00F54B40"/>
    <w:rsid w:val="00F54EEA"/>
    <w:rsid w:val="00F55150"/>
    <w:rsid w:val="00F5537D"/>
    <w:rsid w:val="00F5563A"/>
    <w:rsid w:val="00F56897"/>
    <w:rsid w:val="00F56B27"/>
    <w:rsid w:val="00F57737"/>
    <w:rsid w:val="00F57851"/>
    <w:rsid w:val="00F57BAD"/>
    <w:rsid w:val="00F605AF"/>
    <w:rsid w:val="00F6076B"/>
    <w:rsid w:val="00F623AE"/>
    <w:rsid w:val="00F62D78"/>
    <w:rsid w:val="00F634CB"/>
    <w:rsid w:val="00F64975"/>
    <w:rsid w:val="00F65F03"/>
    <w:rsid w:val="00F66BC1"/>
    <w:rsid w:val="00F66EA3"/>
    <w:rsid w:val="00F677D8"/>
    <w:rsid w:val="00F70A11"/>
    <w:rsid w:val="00F71CCE"/>
    <w:rsid w:val="00F72296"/>
    <w:rsid w:val="00F73476"/>
    <w:rsid w:val="00F74F0A"/>
    <w:rsid w:val="00F75830"/>
    <w:rsid w:val="00F759A9"/>
    <w:rsid w:val="00F75ADC"/>
    <w:rsid w:val="00F76757"/>
    <w:rsid w:val="00F76E49"/>
    <w:rsid w:val="00F7719A"/>
    <w:rsid w:val="00F8089D"/>
    <w:rsid w:val="00F81CF7"/>
    <w:rsid w:val="00F83953"/>
    <w:rsid w:val="00F839D1"/>
    <w:rsid w:val="00F84380"/>
    <w:rsid w:val="00F84508"/>
    <w:rsid w:val="00F85F65"/>
    <w:rsid w:val="00F86224"/>
    <w:rsid w:val="00F865C7"/>
    <w:rsid w:val="00F866CB"/>
    <w:rsid w:val="00F86841"/>
    <w:rsid w:val="00F86EDD"/>
    <w:rsid w:val="00F878CE"/>
    <w:rsid w:val="00F87B25"/>
    <w:rsid w:val="00F9019F"/>
    <w:rsid w:val="00F91312"/>
    <w:rsid w:val="00F913E3"/>
    <w:rsid w:val="00F915E6"/>
    <w:rsid w:val="00F91A9E"/>
    <w:rsid w:val="00F927AB"/>
    <w:rsid w:val="00F937BE"/>
    <w:rsid w:val="00F93A3D"/>
    <w:rsid w:val="00F93A76"/>
    <w:rsid w:val="00F93BAE"/>
    <w:rsid w:val="00F93C5B"/>
    <w:rsid w:val="00F952F3"/>
    <w:rsid w:val="00F96561"/>
    <w:rsid w:val="00F9790E"/>
    <w:rsid w:val="00FA0027"/>
    <w:rsid w:val="00FA01C1"/>
    <w:rsid w:val="00FA18D4"/>
    <w:rsid w:val="00FA207E"/>
    <w:rsid w:val="00FA21F0"/>
    <w:rsid w:val="00FA2B67"/>
    <w:rsid w:val="00FA3B57"/>
    <w:rsid w:val="00FA3FC1"/>
    <w:rsid w:val="00FA41C3"/>
    <w:rsid w:val="00FA53B2"/>
    <w:rsid w:val="00FA5F8B"/>
    <w:rsid w:val="00FA6197"/>
    <w:rsid w:val="00FA64CC"/>
    <w:rsid w:val="00FA709D"/>
    <w:rsid w:val="00FA75BE"/>
    <w:rsid w:val="00FB0088"/>
    <w:rsid w:val="00FB0175"/>
    <w:rsid w:val="00FB189B"/>
    <w:rsid w:val="00FB247F"/>
    <w:rsid w:val="00FB2E02"/>
    <w:rsid w:val="00FB3413"/>
    <w:rsid w:val="00FB3E52"/>
    <w:rsid w:val="00FB3F95"/>
    <w:rsid w:val="00FB4DA0"/>
    <w:rsid w:val="00FB57D2"/>
    <w:rsid w:val="00FB7427"/>
    <w:rsid w:val="00FB7C03"/>
    <w:rsid w:val="00FC0BEB"/>
    <w:rsid w:val="00FC2528"/>
    <w:rsid w:val="00FC2D70"/>
    <w:rsid w:val="00FC2EBA"/>
    <w:rsid w:val="00FC312E"/>
    <w:rsid w:val="00FC3201"/>
    <w:rsid w:val="00FC3314"/>
    <w:rsid w:val="00FC376A"/>
    <w:rsid w:val="00FC38CE"/>
    <w:rsid w:val="00FC3AAD"/>
    <w:rsid w:val="00FC3C1A"/>
    <w:rsid w:val="00FC584B"/>
    <w:rsid w:val="00FC584D"/>
    <w:rsid w:val="00FC6FB0"/>
    <w:rsid w:val="00FC7B69"/>
    <w:rsid w:val="00FC7BDA"/>
    <w:rsid w:val="00FD00C9"/>
    <w:rsid w:val="00FD11C9"/>
    <w:rsid w:val="00FD1C85"/>
    <w:rsid w:val="00FD2D1B"/>
    <w:rsid w:val="00FD36BB"/>
    <w:rsid w:val="00FD3D04"/>
    <w:rsid w:val="00FD44A5"/>
    <w:rsid w:val="00FD468C"/>
    <w:rsid w:val="00FD64B4"/>
    <w:rsid w:val="00FD6A7C"/>
    <w:rsid w:val="00FD71B6"/>
    <w:rsid w:val="00FD71F0"/>
    <w:rsid w:val="00FD72EC"/>
    <w:rsid w:val="00FD7638"/>
    <w:rsid w:val="00FD7DC9"/>
    <w:rsid w:val="00FE03AB"/>
    <w:rsid w:val="00FE04FF"/>
    <w:rsid w:val="00FE0DE3"/>
    <w:rsid w:val="00FE0EB1"/>
    <w:rsid w:val="00FE19B6"/>
    <w:rsid w:val="00FE212E"/>
    <w:rsid w:val="00FE25F6"/>
    <w:rsid w:val="00FE3204"/>
    <w:rsid w:val="00FE5444"/>
    <w:rsid w:val="00FE5579"/>
    <w:rsid w:val="00FE5E0B"/>
    <w:rsid w:val="00FE5E0D"/>
    <w:rsid w:val="00FE6220"/>
    <w:rsid w:val="00FE680A"/>
    <w:rsid w:val="00FE6B51"/>
    <w:rsid w:val="00FE7454"/>
    <w:rsid w:val="00FE78CC"/>
    <w:rsid w:val="00FE7B57"/>
    <w:rsid w:val="00FE7D3C"/>
    <w:rsid w:val="00FE7DD2"/>
    <w:rsid w:val="00FF0710"/>
    <w:rsid w:val="00FF105B"/>
    <w:rsid w:val="00FF1BDD"/>
    <w:rsid w:val="00FF1CEF"/>
    <w:rsid w:val="00FF1FB2"/>
    <w:rsid w:val="00FF23BE"/>
    <w:rsid w:val="00FF2A4C"/>
    <w:rsid w:val="00FF2D9D"/>
    <w:rsid w:val="00FF3196"/>
    <w:rsid w:val="00FF354C"/>
    <w:rsid w:val="00FF36F8"/>
    <w:rsid w:val="00FF3970"/>
    <w:rsid w:val="00FF42E0"/>
    <w:rsid w:val="00FF452C"/>
    <w:rsid w:val="00FF50BD"/>
    <w:rsid w:val="00FF5403"/>
    <w:rsid w:val="00FF560C"/>
    <w:rsid w:val="00FF7389"/>
    <w:rsid w:val="00FF77C9"/>
    <w:rsid w:val="01440C51"/>
    <w:rsid w:val="01694618"/>
    <w:rsid w:val="01816BEF"/>
    <w:rsid w:val="01A6BAB5"/>
    <w:rsid w:val="01B9CCD2"/>
    <w:rsid w:val="01CB540B"/>
    <w:rsid w:val="01E1C4BC"/>
    <w:rsid w:val="020600BA"/>
    <w:rsid w:val="020AB004"/>
    <w:rsid w:val="02460D48"/>
    <w:rsid w:val="0282906E"/>
    <w:rsid w:val="02855BCC"/>
    <w:rsid w:val="02C9A3E3"/>
    <w:rsid w:val="030F753C"/>
    <w:rsid w:val="03237A94"/>
    <w:rsid w:val="0345BC76"/>
    <w:rsid w:val="0350015A"/>
    <w:rsid w:val="03A134E6"/>
    <w:rsid w:val="03A1D14C"/>
    <w:rsid w:val="03A56A14"/>
    <w:rsid w:val="03AE8E75"/>
    <w:rsid w:val="03D70295"/>
    <w:rsid w:val="03E62BAE"/>
    <w:rsid w:val="03EE27CD"/>
    <w:rsid w:val="0425D5F3"/>
    <w:rsid w:val="04594E36"/>
    <w:rsid w:val="046542B9"/>
    <w:rsid w:val="0465CB2E"/>
    <w:rsid w:val="04DD9E16"/>
    <w:rsid w:val="04E18B83"/>
    <w:rsid w:val="04FD5B61"/>
    <w:rsid w:val="0502F49E"/>
    <w:rsid w:val="0589C183"/>
    <w:rsid w:val="05B59AC1"/>
    <w:rsid w:val="05BED3C9"/>
    <w:rsid w:val="05E70E34"/>
    <w:rsid w:val="0607DFBE"/>
    <w:rsid w:val="06242656"/>
    <w:rsid w:val="0689360E"/>
    <w:rsid w:val="069B996E"/>
    <w:rsid w:val="06A13881"/>
    <w:rsid w:val="06C2D18E"/>
    <w:rsid w:val="06FAD976"/>
    <w:rsid w:val="06FC5308"/>
    <w:rsid w:val="0700CA90"/>
    <w:rsid w:val="0718EE6E"/>
    <w:rsid w:val="074A32A1"/>
    <w:rsid w:val="075B3BA2"/>
    <w:rsid w:val="0783F8EE"/>
    <w:rsid w:val="0791AA7C"/>
    <w:rsid w:val="07F04E38"/>
    <w:rsid w:val="0806FCDB"/>
    <w:rsid w:val="080D3ED8"/>
    <w:rsid w:val="08181276"/>
    <w:rsid w:val="0834520E"/>
    <w:rsid w:val="08407F62"/>
    <w:rsid w:val="08B75543"/>
    <w:rsid w:val="08C06A00"/>
    <w:rsid w:val="08D9F896"/>
    <w:rsid w:val="09047FA9"/>
    <w:rsid w:val="090A51E8"/>
    <w:rsid w:val="09642F41"/>
    <w:rsid w:val="09810479"/>
    <w:rsid w:val="09A8C398"/>
    <w:rsid w:val="09C66BB8"/>
    <w:rsid w:val="09CF366B"/>
    <w:rsid w:val="09CFDC17"/>
    <w:rsid w:val="09FCC782"/>
    <w:rsid w:val="0A25CC76"/>
    <w:rsid w:val="0A31F228"/>
    <w:rsid w:val="0A96282F"/>
    <w:rsid w:val="0ABE8792"/>
    <w:rsid w:val="0AE64BA3"/>
    <w:rsid w:val="0AEB3425"/>
    <w:rsid w:val="0B2AEDEF"/>
    <w:rsid w:val="0B2BDD43"/>
    <w:rsid w:val="0B361BF8"/>
    <w:rsid w:val="0B437925"/>
    <w:rsid w:val="0B4A1D44"/>
    <w:rsid w:val="0B554FBE"/>
    <w:rsid w:val="0B6FB176"/>
    <w:rsid w:val="0BA8A0DB"/>
    <w:rsid w:val="0C75D6BA"/>
    <w:rsid w:val="0C8BDFF6"/>
    <w:rsid w:val="0CA6F21A"/>
    <w:rsid w:val="0D07E08F"/>
    <w:rsid w:val="0D56683E"/>
    <w:rsid w:val="0D5C75F0"/>
    <w:rsid w:val="0D71F8D0"/>
    <w:rsid w:val="0D8191BF"/>
    <w:rsid w:val="0D90F15E"/>
    <w:rsid w:val="0D9F5610"/>
    <w:rsid w:val="0D9FED88"/>
    <w:rsid w:val="0DA9CCE5"/>
    <w:rsid w:val="0DC0F938"/>
    <w:rsid w:val="0DD06899"/>
    <w:rsid w:val="0E082F06"/>
    <w:rsid w:val="0E2EDA5A"/>
    <w:rsid w:val="0E35812B"/>
    <w:rsid w:val="0E3E4C55"/>
    <w:rsid w:val="0E4B1A17"/>
    <w:rsid w:val="0E5C7767"/>
    <w:rsid w:val="0E713840"/>
    <w:rsid w:val="0EAB66A7"/>
    <w:rsid w:val="0EBEE795"/>
    <w:rsid w:val="0EC33847"/>
    <w:rsid w:val="0EF6CA5A"/>
    <w:rsid w:val="0EFEFD4D"/>
    <w:rsid w:val="0F49F917"/>
    <w:rsid w:val="0F54C80E"/>
    <w:rsid w:val="0F660124"/>
    <w:rsid w:val="0F6A3681"/>
    <w:rsid w:val="0F8C54EE"/>
    <w:rsid w:val="0F9EFF2C"/>
    <w:rsid w:val="0FAD1A95"/>
    <w:rsid w:val="0FBB615C"/>
    <w:rsid w:val="1001E161"/>
    <w:rsid w:val="1009EF64"/>
    <w:rsid w:val="103D59A7"/>
    <w:rsid w:val="107076F8"/>
    <w:rsid w:val="108A3463"/>
    <w:rsid w:val="1094AF23"/>
    <w:rsid w:val="10962819"/>
    <w:rsid w:val="10C30375"/>
    <w:rsid w:val="111166C3"/>
    <w:rsid w:val="11348485"/>
    <w:rsid w:val="1157D58C"/>
    <w:rsid w:val="1182AE1F"/>
    <w:rsid w:val="11BBFD1C"/>
    <w:rsid w:val="11C5C032"/>
    <w:rsid w:val="11EB18FD"/>
    <w:rsid w:val="128FDC20"/>
    <w:rsid w:val="12A8969D"/>
    <w:rsid w:val="1303BCD5"/>
    <w:rsid w:val="13636166"/>
    <w:rsid w:val="13ACF674"/>
    <w:rsid w:val="13ECEB34"/>
    <w:rsid w:val="14164CDD"/>
    <w:rsid w:val="14344003"/>
    <w:rsid w:val="145760C2"/>
    <w:rsid w:val="1459E777"/>
    <w:rsid w:val="145A76E2"/>
    <w:rsid w:val="14CCE208"/>
    <w:rsid w:val="14DF56AA"/>
    <w:rsid w:val="14FD60F4"/>
    <w:rsid w:val="1518857F"/>
    <w:rsid w:val="15E4A09F"/>
    <w:rsid w:val="15F74D74"/>
    <w:rsid w:val="1620EE5B"/>
    <w:rsid w:val="1630BD72"/>
    <w:rsid w:val="1647AE3D"/>
    <w:rsid w:val="16AF2968"/>
    <w:rsid w:val="16D41BD6"/>
    <w:rsid w:val="16E0EA08"/>
    <w:rsid w:val="16ED7548"/>
    <w:rsid w:val="170B94D8"/>
    <w:rsid w:val="171DCE42"/>
    <w:rsid w:val="17755B7B"/>
    <w:rsid w:val="177E20C1"/>
    <w:rsid w:val="179DD4E3"/>
    <w:rsid w:val="17DCA646"/>
    <w:rsid w:val="17EF0DE4"/>
    <w:rsid w:val="1887E00E"/>
    <w:rsid w:val="189D5932"/>
    <w:rsid w:val="18ACE3CC"/>
    <w:rsid w:val="18BA6DA6"/>
    <w:rsid w:val="18C27473"/>
    <w:rsid w:val="18EE3C54"/>
    <w:rsid w:val="18F48F79"/>
    <w:rsid w:val="18F7AFB1"/>
    <w:rsid w:val="1926D6D6"/>
    <w:rsid w:val="192D85FF"/>
    <w:rsid w:val="1951341E"/>
    <w:rsid w:val="195CE6CD"/>
    <w:rsid w:val="199A4F2E"/>
    <w:rsid w:val="199D90D6"/>
    <w:rsid w:val="19CDA441"/>
    <w:rsid w:val="19DF4660"/>
    <w:rsid w:val="1A29FECB"/>
    <w:rsid w:val="1A3425D2"/>
    <w:rsid w:val="1A884242"/>
    <w:rsid w:val="1AA88D53"/>
    <w:rsid w:val="1AAA8B48"/>
    <w:rsid w:val="1AB1525B"/>
    <w:rsid w:val="1AB658FB"/>
    <w:rsid w:val="1ABD9CFB"/>
    <w:rsid w:val="1AC2FF5D"/>
    <w:rsid w:val="1ADFA826"/>
    <w:rsid w:val="1B0BE4D7"/>
    <w:rsid w:val="1B421E2B"/>
    <w:rsid w:val="1B5751BB"/>
    <w:rsid w:val="1B6AD809"/>
    <w:rsid w:val="1B6DE26C"/>
    <w:rsid w:val="1B7622C1"/>
    <w:rsid w:val="1BF1CA89"/>
    <w:rsid w:val="1C2D9337"/>
    <w:rsid w:val="1C2FA8A4"/>
    <w:rsid w:val="1C46F321"/>
    <w:rsid w:val="1C4BA22A"/>
    <w:rsid w:val="1C7DB6AB"/>
    <w:rsid w:val="1C87463A"/>
    <w:rsid w:val="1CA18CB1"/>
    <w:rsid w:val="1CCE902E"/>
    <w:rsid w:val="1CE5C3B2"/>
    <w:rsid w:val="1CEC45D0"/>
    <w:rsid w:val="1D178932"/>
    <w:rsid w:val="1DBE29ED"/>
    <w:rsid w:val="1DCAC39B"/>
    <w:rsid w:val="1DDF816D"/>
    <w:rsid w:val="1DF2516D"/>
    <w:rsid w:val="1E1A4D98"/>
    <w:rsid w:val="1E48BB30"/>
    <w:rsid w:val="1E5549B4"/>
    <w:rsid w:val="1E902066"/>
    <w:rsid w:val="1E96FF2D"/>
    <w:rsid w:val="1EA6CCF5"/>
    <w:rsid w:val="1EAB1E25"/>
    <w:rsid w:val="1EB561B1"/>
    <w:rsid w:val="1EFEE021"/>
    <w:rsid w:val="1F042E84"/>
    <w:rsid w:val="1F2F0663"/>
    <w:rsid w:val="1F551379"/>
    <w:rsid w:val="1F7980FB"/>
    <w:rsid w:val="1FB596FA"/>
    <w:rsid w:val="1FC707EA"/>
    <w:rsid w:val="2004BD64"/>
    <w:rsid w:val="20339A1A"/>
    <w:rsid w:val="2045FCB1"/>
    <w:rsid w:val="2061D411"/>
    <w:rsid w:val="208CD5E9"/>
    <w:rsid w:val="20ECB9CC"/>
    <w:rsid w:val="2108BCE2"/>
    <w:rsid w:val="2142ECE7"/>
    <w:rsid w:val="216AB935"/>
    <w:rsid w:val="219FDD43"/>
    <w:rsid w:val="21AFA4FD"/>
    <w:rsid w:val="21BC4DA3"/>
    <w:rsid w:val="21EA5845"/>
    <w:rsid w:val="2217DD12"/>
    <w:rsid w:val="224350F5"/>
    <w:rsid w:val="224D17BE"/>
    <w:rsid w:val="2274EC96"/>
    <w:rsid w:val="227A6C46"/>
    <w:rsid w:val="229DC642"/>
    <w:rsid w:val="22A1EFBC"/>
    <w:rsid w:val="22ADC116"/>
    <w:rsid w:val="22EBFCFA"/>
    <w:rsid w:val="2337EA5F"/>
    <w:rsid w:val="2357A225"/>
    <w:rsid w:val="237E72F3"/>
    <w:rsid w:val="237ECE7E"/>
    <w:rsid w:val="237F46AC"/>
    <w:rsid w:val="23949843"/>
    <w:rsid w:val="23E1F884"/>
    <w:rsid w:val="243913F2"/>
    <w:rsid w:val="24499984"/>
    <w:rsid w:val="2458D410"/>
    <w:rsid w:val="247F80AB"/>
    <w:rsid w:val="248DF1E8"/>
    <w:rsid w:val="24BB347F"/>
    <w:rsid w:val="24D46456"/>
    <w:rsid w:val="24D781DF"/>
    <w:rsid w:val="251A3E52"/>
    <w:rsid w:val="2527C3BD"/>
    <w:rsid w:val="253F80A4"/>
    <w:rsid w:val="2549A9B8"/>
    <w:rsid w:val="25607435"/>
    <w:rsid w:val="2564C4E7"/>
    <w:rsid w:val="256566B4"/>
    <w:rsid w:val="25666316"/>
    <w:rsid w:val="256D0B3E"/>
    <w:rsid w:val="257ACD88"/>
    <w:rsid w:val="25A183AE"/>
    <w:rsid w:val="25AE5DCF"/>
    <w:rsid w:val="25DF8674"/>
    <w:rsid w:val="25E2D5E7"/>
    <w:rsid w:val="25FB4AEE"/>
    <w:rsid w:val="260AE984"/>
    <w:rsid w:val="260CA91A"/>
    <w:rsid w:val="26218FBA"/>
    <w:rsid w:val="263A3AE5"/>
    <w:rsid w:val="264A0E8F"/>
    <w:rsid w:val="2667C7D2"/>
    <w:rsid w:val="268B7B34"/>
    <w:rsid w:val="2697CAE9"/>
    <w:rsid w:val="26B21E37"/>
    <w:rsid w:val="26C56734"/>
    <w:rsid w:val="26E0E146"/>
    <w:rsid w:val="276BD18A"/>
    <w:rsid w:val="277E8B67"/>
    <w:rsid w:val="278041EE"/>
    <w:rsid w:val="278123D5"/>
    <w:rsid w:val="27968282"/>
    <w:rsid w:val="27C0E8F9"/>
    <w:rsid w:val="2818048A"/>
    <w:rsid w:val="282583A2"/>
    <w:rsid w:val="28531306"/>
    <w:rsid w:val="2871FEDE"/>
    <w:rsid w:val="288A3ADA"/>
    <w:rsid w:val="28933972"/>
    <w:rsid w:val="28AE6AC9"/>
    <w:rsid w:val="28B04A3B"/>
    <w:rsid w:val="28D6CA16"/>
    <w:rsid w:val="28ECAB19"/>
    <w:rsid w:val="28EEF55F"/>
    <w:rsid w:val="290EF192"/>
    <w:rsid w:val="2911FA95"/>
    <w:rsid w:val="2918E5C8"/>
    <w:rsid w:val="2961741F"/>
    <w:rsid w:val="2978EDCF"/>
    <w:rsid w:val="2A1A3FB9"/>
    <w:rsid w:val="2A3B636C"/>
    <w:rsid w:val="2A44CD6E"/>
    <w:rsid w:val="2A64E5CC"/>
    <w:rsid w:val="2A6E06A3"/>
    <w:rsid w:val="2A70BCEB"/>
    <w:rsid w:val="2A91729B"/>
    <w:rsid w:val="2A948EEE"/>
    <w:rsid w:val="2ACB0C92"/>
    <w:rsid w:val="2AD5E94C"/>
    <w:rsid w:val="2AE53571"/>
    <w:rsid w:val="2B0990CC"/>
    <w:rsid w:val="2B19E494"/>
    <w:rsid w:val="2B303283"/>
    <w:rsid w:val="2B3DDCB4"/>
    <w:rsid w:val="2B76DF24"/>
    <w:rsid w:val="2B912D76"/>
    <w:rsid w:val="2BB9C506"/>
    <w:rsid w:val="2BBB6271"/>
    <w:rsid w:val="2BF00508"/>
    <w:rsid w:val="2C2DFB3A"/>
    <w:rsid w:val="2CD5CC2D"/>
    <w:rsid w:val="2CD79C3F"/>
    <w:rsid w:val="2D09A791"/>
    <w:rsid w:val="2D1ECD53"/>
    <w:rsid w:val="2D24B8BF"/>
    <w:rsid w:val="2D31CC2F"/>
    <w:rsid w:val="2D3860BA"/>
    <w:rsid w:val="2D55B186"/>
    <w:rsid w:val="2D58D97E"/>
    <w:rsid w:val="2D5B78A1"/>
    <w:rsid w:val="2D642C06"/>
    <w:rsid w:val="2D6D4201"/>
    <w:rsid w:val="2DD25C3A"/>
    <w:rsid w:val="2E01CD94"/>
    <w:rsid w:val="2E07710B"/>
    <w:rsid w:val="2E322618"/>
    <w:rsid w:val="2E5A5B2E"/>
    <w:rsid w:val="2E787A70"/>
    <w:rsid w:val="2E95D9E6"/>
    <w:rsid w:val="2EB25213"/>
    <w:rsid w:val="2EC2B931"/>
    <w:rsid w:val="2EFEEDBB"/>
    <w:rsid w:val="2F0EF2F8"/>
    <w:rsid w:val="2F3CE201"/>
    <w:rsid w:val="2FA9DD6F"/>
    <w:rsid w:val="2FB41942"/>
    <w:rsid w:val="2FDF510A"/>
    <w:rsid w:val="2FF4CE54"/>
    <w:rsid w:val="30065BF5"/>
    <w:rsid w:val="3018EF80"/>
    <w:rsid w:val="301DC7AE"/>
    <w:rsid w:val="302EBDF6"/>
    <w:rsid w:val="30309587"/>
    <w:rsid w:val="303A9362"/>
    <w:rsid w:val="3049BDE4"/>
    <w:rsid w:val="306D3B44"/>
    <w:rsid w:val="307B30AD"/>
    <w:rsid w:val="309152FB"/>
    <w:rsid w:val="309757BF"/>
    <w:rsid w:val="30E9F957"/>
    <w:rsid w:val="31061C01"/>
    <w:rsid w:val="3136A2A3"/>
    <w:rsid w:val="3137BA46"/>
    <w:rsid w:val="31B3BBF3"/>
    <w:rsid w:val="31B4B811"/>
    <w:rsid w:val="31D81C96"/>
    <w:rsid w:val="31E8B573"/>
    <w:rsid w:val="31E98E2E"/>
    <w:rsid w:val="321E36F8"/>
    <w:rsid w:val="323A911B"/>
    <w:rsid w:val="3247DD3F"/>
    <w:rsid w:val="3250401C"/>
    <w:rsid w:val="3252F0CF"/>
    <w:rsid w:val="32552B3D"/>
    <w:rsid w:val="32552FB9"/>
    <w:rsid w:val="32701907"/>
    <w:rsid w:val="32EE842E"/>
    <w:rsid w:val="32F213F3"/>
    <w:rsid w:val="32F340AD"/>
    <w:rsid w:val="32FEAE0A"/>
    <w:rsid w:val="33249AE6"/>
    <w:rsid w:val="332C059B"/>
    <w:rsid w:val="3348ED35"/>
    <w:rsid w:val="336D3913"/>
    <w:rsid w:val="33AA241B"/>
    <w:rsid w:val="3454A3E6"/>
    <w:rsid w:val="3490FDF1"/>
    <w:rsid w:val="34CFDFB6"/>
    <w:rsid w:val="34D56AF9"/>
    <w:rsid w:val="34F18E31"/>
    <w:rsid w:val="350D5089"/>
    <w:rsid w:val="3512428C"/>
    <w:rsid w:val="35239768"/>
    <w:rsid w:val="3538C44D"/>
    <w:rsid w:val="3547CEA9"/>
    <w:rsid w:val="35531550"/>
    <w:rsid w:val="356EAF91"/>
    <w:rsid w:val="3572C53B"/>
    <w:rsid w:val="358DCD07"/>
    <w:rsid w:val="35A1165D"/>
    <w:rsid w:val="35CD8EA2"/>
    <w:rsid w:val="35FA0A94"/>
    <w:rsid w:val="361439B5"/>
    <w:rsid w:val="362401AB"/>
    <w:rsid w:val="36668EDC"/>
    <w:rsid w:val="366BB017"/>
    <w:rsid w:val="367BC89A"/>
    <w:rsid w:val="368980A2"/>
    <w:rsid w:val="3699733C"/>
    <w:rsid w:val="369FDBE0"/>
    <w:rsid w:val="36A3C311"/>
    <w:rsid w:val="36D4F8BE"/>
    <w:rsid w:val="36E4B111"/>
    <w:rsid w:val="36F37620"/>
    <w:rsid w:val="3702AB3D"/>
    <w:rsid w:val="370F5829"/>
    <w:rsid w:val="373D4F39"/>
    <w:rsid w:val="373FB0F1"/>
    <w:rsid w:val="374A51C6"/>
    <w:rsid w:val="379399FE"/>
    <w:rsid w:val="37ADEC36"/>
    <w:rsid w:val="37B38A95"/>
    <w:rsid w:val="37DA782A"/>
    <w:rsid w:val="37DCB020"/>
    <w:rsid w:val="37FF64B0"/>
    <w:rsid w:val="385AC175"/>
    <w:rsid w:val="386E8693"/>
    <w:rsid w:val="3884A9D7"/>
    <w:rsid w:val="3889A6C1"/>
    <w:rsid w:val="38B5C00E"/>
    <w:rsid w:val="3903F3D0"/>
    <w:rsid w:val="393885DA"/>
    <w:rsid w:val="395D7E05"/>
    <w:rsid w:val="39691E9E"/>
    <w:rsid w:val="3977A281"/>
    <w:rsid w:val="39D777CD"/>
    <w:rsid w:val="39E52BC5"/>
    <w:rsid w:val="39E8DB96"/>
    <w:rsid w:val="39ECA2C1"/>
    <w:rsid w:val="3A2442F0"/>
    <w:rsid w:val="3A386812"/>
    <w:rsid w:val="3A5E1ECF"/>
    <w:rsid w:val="3A6C2195"/>
    <w:rsid w:val="3A707BC1"/>
    <w:rsid w:val="3A70E987"/>
    <w:rsid w:val="3AD2E805"/>
    <w:rsid w:val="3B181E3A"/>
    <w:rsid w:val="3B1C23F1"/>
    <w:rsid w:val="3B1CB59B"/>
    <w:rsid w:val="3B2F76F3"/>
    <w:rsid w:val="3B3E965E"/>
    <w:rsid w:val="3B8E03EB"/>
    <w:rsid w:val="3BDFC3E8"/>
    <w:rsid w:val="3BF3B5EA"/>
    <w:rsid w:val="3C4A992D"/>
    <w:rsid w:val="3C9E203D"/>
    <w:rsid w:val="3CDF8B57"/>
    <w:rsid w:val="3D22172D"/>
    <w:rsid w:val="3D29D8AC"/>
    <w:rsid w:val="3D543FAE"/>
    <w:rsid w:val="3D763119"/>
    <w:rsid w:val="3D8C48DC"/>
    <w:rsid w:val="3D8EB16A"/>
    <w:rsid w:val="3D8F864B"/>
    <w:rsid w:val="3D97DC52"/>
    <w:rsid w:val="3DD86C85"/>
    <w:rsid w:val="3DE32C35"/>
    <w:rsid w:val="3E1B4903"/>
    <w:rsid w:val="3E5597A0"/>
    <w:rsid w:val="3E6C4002"/>
    <w:rsid w:val="3E8C95A1"/>
    <w:rsid w:val="3E8F14EF"/>
    <w:rsid w:val="3E9C1147"/>
    <w:rsid w:val="3EAE8432"/>
    <w:rsid w:val="3EB19CEE"/>
    <w:rsid w:val="3ED2217D"/>
    <w:rsid w:val="3ED6FF79"/>
    <w:rsid w:val="3EDFE26A"/>
    <w:rsid w:val="3EE582CC"/>
    <w:rsid w:val="3F004F00"/>
    <w:rsid w:val="3F0189D6"/>
    <w:rsid w:val="3FA04EE7"/>
    <w:rsid w:val="3FA80717"/>
    <w:rsid w:val="401F9333"/>
    <w:rsid w:val="402A6595"/>
    <w:rsid w:val="402D77A4"/>
    <w:rsid w:val="402E292A"/>
    <w:rsid w:val="40AFF9E6"/>
    <w:rsid w:val="40BA8A12"/>
    <w:rsid w:val="40C0EDDA"/>
    <w:rsid w:val="40D336E5"/>
    <w:rsid w:val="4112AD9B"/>
    <w:rsid w:val="415B5A41"/>
    <w:rsid w:val="4163799D"/>
    <w:rsid w:val="41C5CAE8"/>
    <w:rsid w:val="420B384C"/>
    <w:rsid w:val="421F81C5"/>
    <w:rsid w:val="425F828D"/>
    <w:rsid w:val="42DA36EC"/>
    <w:rsid w:val="4333EE7E"/>
    <w:rsid w:val="439FA47F"/>
    <w:rsid w:val="439FAB3E"/>
    <w:rsid w:val="43D98407"/>
    <w:rsid w:val="43EAEED8"/>
    <w:rsid w:val="4415C8F7"/>
    <w:rsid w:val="44198383"/>
    <w:rsid w:val="443C7140"/>
    <w:rsid w:val="446BC5A7"/>
    <w:rsid w:val="44DF1759"/>
    <w:rsid w:val="44E7A3B3"/>
    <w:rsid w:val="44F37FE0"/>
    <w:rsid w:val="44F7448C"/>
    <w:rsid w:val="45055E9C"/>
    <w:rsid w:val="4523E3B5"/>
    <w:rsid w:val="454F7782"/>
    <w:rsid w:val="455453E3"/>
    <w:rsid w:val="45C44B20"/>
    <w:rsid w:val="4604711F"/>
    <w:rsid w:val="460BC7C4"/>
    <w:rsid w:val="4663EAB1"/>
    <w:rsid w:val="466BB526"/>
    <w:rsid w:val="4694CBD6"/>
    <w:rsid w:val="46BAC81B"/>
    <w:rsid w:val="46D0191C"/>
    <w:rsid w:val="46E7CFE7"/>
    <w:rsid w:val="46F36F4C"/>
    <w:rsid w:val="471B8175"/>
    <w:rsid w:val="471D02CB"/>
    <w:rsid w:val="4746480E"/>
    <w:rsid w:val="4761688A"/>
    <w:rsid w:val="47805B88"/>
    <w:rsid w:val="47A421A9"/>
    <w:rsid w:val="48D16411"/>
    <w:rsid w:val="48DA66C0"/>
    <w:rsid w:val="48E9D229"/>
    <w:rsid w:val="48F0B0C7"/>
    <w:rsid w:val="48FBDF00"/>
    <w:rsid w:val="49287024"/>
    <w:rsid w:val="4942CB5F"/>
    <w:rsid w:val="498182EB"/>
    <w:rsid w:val="498ACCD6"/>
    <w:rsid w:val="498C814E"/>
    <w:rsid w:val="498EA865"/>
    <w:rsid w:val="499CFD51"/>
    <w:rsid w:val="49C95677"/>
    <w:rsid w:val="49EAD9C8"/>
    <w:rsid w:val="4A0DB460"/>
    <w:rsid w:val="4A54E0F6"/>
    <w:rsid w:val="4A8E8C78"/>
    <w:rsid w:val="4AD9D405"/>
    <w:rsid w:val="4B2C8203"/>
    <w:rsid w:val="4B4392EF"/>
    <w:rsid w:val="4B79427C"/>
    <w:rsid w:val="4B8B2CE7"/>
    <w:rsid w:val="4BB4919C"/>
    <w:rsid w:val="4BFB15C7"/>
    <w:rsid w:val="4C221464"/>
    <w:rsid w:val="4C2C288A"/>
    <w:rsid w:val="4C2E0B1C"/>
    <w:rsid w:val="4C464EF3"/>
    <w:rsid w:val="4C530262"/>
    <w:rsid w:val="4C954088"/>
    <w:rsid w:val="4C9AEFDE"/>
    <w:rsid w:val="4D44B6EC"/>
    <w:rsid w:val="4D708D17"/>
    <w:rsid w:val="4D9DC164"/>
    <w:rsid w:val="4DACE23F"/>
    <w:rsid w:val="4DC528C5"/>
    <w:rsid w:val="4DC85294"/>
    <w:rsid w:val="4E222644"/>
    <w:rsid w:val="4E47C2AF"/>
    <w:rsid w:val="4E5D25EC"/>
    <w:rsid w:val="4E6255E0"/>
    <w:rsid w:val="4E641658"/>
    <w:rsid w:val="4E6BFD86"/>
    <w:rsid w:val="4E6DACE8"/>
    <w:rsid w:val="4E87238D"/>
    <w:rsid w:val="4EAA15BA"/>
    <w:rsid w:val="4EC2BCD9"/>
    <w:rsid w:val="4ECC216E"/>
    <w:rsid w:val="4EF9F123"/>
    <w:rsid w:val="4F15403C"/>
    <w:rsid w:val="4F5E0BDB"/>
    <w:rsid w:val="4F922B08"/>
    <w:rsid w:val="4FA0D629"/>
    <w:rsid w:val="4FAC99E3"/>
    <w:rsid w:val="4FB56725"/>
    <w:rsid w:val="4FCF1FCA"/>
    <w:rsid w:val="4FD969B6"/>
    <w:rsid w:val="4FF80509"/>
    <w:rsid w:val="50622702"/>
    <w:rsid w:val="5074AAFD"/>
    <w:rsid w:val="50AB0558"/>
    <w:rsid w:val="5101541C"/>
    <w:rsid w:val="510CFD9A"/>
    <w:rsid w:val="511AED70"/>
    <w:rsid w:val="513C313D"/>
    <w:rsid w:val="514D914C"/>
    <w:rsid w:val="5178EF13"/>
    <w:rsid w:val="51793A80"/>
    <w:rsid w:val="517DE311"/>
    <w:rsid w:val="5194983D"/>
    <w:rsid w:val="51AAF9B3"/>
    <w:rsid w:val="51E02C04"/>
    <w:rsid w:val="520426D7"/>
    <w:rsid w:val="5254040C"/>
    <w:rsid w:val="525797AD"/>
    <w:rsid w:val="525A05F0"/>
    <w:rsid w:val="5267E061"/>
    <w:rsid w:val="52853047"/>
    <w:rsid w:val="5285D4CC"/>
    <w:rsid w:val="528625C4"/>
    <w:rsid w:val="52C8DB3E"/>
    <w:rsid w:val="52DFF6EE"/>
    <w:rsid w:val="5300723E"/>
    <w:rsid w:val="532482A5"/>
    <w:rsid w:val="532D1F67"/>
    <w:rsid w:val="53969796"/>
    <w:rsid w:val="53A967E3"/>
    <w:rsid w:val="53CCD0A4"/>
    <w:rsid w:val="540A27C7"/>
    <w:rsid w:val="54351F05"/>
    <w:rsid w:val="5460D860"/>
    <w:rsid w:val="54A7A955"/>
    <w:rsid w:val="54BB5AD8"/>
    <w:rsid w:val="54C9C5D8"/>
    <w:rsid w:val="54D65DD2"/>
    <w:rsid w:val="54D6B7E1"/>
    <w:rsid w:val="54DBBF7C"/>
    <w:rsid w:val="54E20B8F"/>
    <w:rsid w:val="552EDB27"/>
    <w:rsid w:val="554D0772"/>
    <w:rsid w:val="55503436"/>
    <w:rsid w:val="55568B84"/>
    <w:rsid w:val="559B3977"/>
    <w:rsid w:val="55BB4A89"/>
    <w:rsid w:val="55F0A1EF"/>
    <w:rsid w:val="5610DD7D"/>
    <w:rsid w:val="563AC2E2"/>
    <w:rsid w:val="563B72E3"/>
    <w:rsid w:val="564D268A"/>
    <w:rsid w:val="5662DCE8"/>
    <w:rsid w:val="567C4AA2"/>
    <w:rsid w:val="568955E4"/>
    <w:rsid w:val="5697624E"/>
    <w:rsid w:val="56A386A8"/>
    <w:rsid w:val="56A54DA7"/>
    <w:rsid w:val="56DDE613"/>
    <w:rsid w:val="56E0712D"/>
    <w:rsid w:val="5725FC44"/>
    <w:rsid w:val="573CAEE0"/>
    <w:rsid w:val="57456409"/>
    <w:rsid w:val="57A77961"/>
    <w:rsid w:val="57CDF7B5"/>
    <w:rsid w:val="57D559BB"/>
    <w:rsid w:val="57FE4CBC"/>
    <w:rsid w:val="582759AD"/>
    <w:rsid w:val="5828687B"/>
    <w:rsid w:val="585FBC21"/>
    <w:rsid w:val="58941402"/>
    <w:rsid w:val="58B3A485"/>
    <w:rsid w:val="58C3BFD9"/>
    <w:rsid w:val="58CD5D40"/>
    <w:rsid w:val="58D6C920"/>
    <w:rsid w:val="58E05765"/>
    <w:rsid w:val="58F8DCB7"/>
    <w:rsid w:val="58FA3D7D"/>
    <w:rsid w:val="590D9CE8"/>
    <w:rsid w:val="5976D28E"/>
    <w:rsid w:val="599920FE"/>
    <w:rsid w:val="59B56CCB"/>
    <w:rsid w:val="59BE0490"/>
    <w:rsid w:val="59DFDD5A"/>
    <w:rsid w:val="5A0A16AF"/>
    <w:rsid w:val="5A2C2E5E"/>
    <w:rsid w:val="5A322EFB"/>
    <w:rsid w:val="5A5E1C86"/>
    <w:rsid w:val="5A69C503"/>
    <w:rsid w:val="5A8205E8"/>
    <w:rsid w:val="5AAF363B"/>
    <w:rsid w:val="5ABF443E"/>
    <w:rsid w:val="5AC2E422"/>
    <w:rsid w:val="5AD919F2"/>
    <w:rsid w:val="5ADB8CD8"/>
    <w:rsid w:val="5AF7A2D4"/>
    <w:rsid w:val="5B2DEE1E"/>
    <w:rsid w:val="5B4374FF"/>
    <w:rsid w:val="5B91DC42"/>
    <w:rsid w:val="5BCAD649"/>
    <w:rsid w:val="5C0EEFBF"/>
    <w:rsid w:val="5C28E796"/>
    <w:rsid w:val="5C2FA21D"/>
    <w:rsid w:val="5C452846"/>
    <w:rsid w:val="5C4B14ED"/>
    <w:rsid w:val="5C528AA6"/>
    <w:rsid w:val="5C5F4894"/>
    <w:rsid w:val="5C7E1308"/>
    <w:rsid w:val="5C8C8971"/>
    <w:rsid w:val="5CA1B334"/>
    <w:rsid w:val="5CA1CB05"/>
    <w:rsid w:val="5CF634BD"/>
    <w:rsid w:val="5D06B520"/>
    <w:rsid w:val="5D6770F3"/>
    <w:rsid w:val="5D76F1CC"/>
    <w:rsid w:val="5D8BAD09"/>
    <w:rsid w:val="5DA63AF7"/>
    <w:rsid w:val="5DAFC0E6"/>
    <w:rsid w:val="5DBDC857"/>
    <w:rsid w:val="5DC41F11"/>
    <w:rsid w:val="5E166D95"/>
    <w:rsid w:val="5E845F0B"/>
    <w:rsid w:val="5ED7496A"/>
    <w:rsid w:val="5EE494E4"/>
    <w:rsid w:val="5F20A22E"/>
    <w:rsid w:val="5F41C9AD"/>
    <w:rsid w:val="5F455B74"/>
    <w:rsid w:val="5FB9B8A0"/>
    <w:rsid w:val="5FF61FD3"/>
    <w:rsid w:val="5FF6C209"/>
    <w:rsid w:val="6005024E"/>
    <w:rsid w:val="6016A3E7"/>
    <w:rsid w:val="601B9554"/>
    <w:rsid w:val="60734DAC"/>
    <w:rsid w:val="6078E3DC"/>
    <w:rsid w:val="6079CA13"/>
    <w:rsid w:val="60815D47"/>
    <w:rsid w:val="608C8DE9"/>
    <w:rsid w:val="608DB7C3"/>
    <w:rsid w:val="609DE75F"/>
    <w:rsid w:val="609EFD14"/>
    <w:rsid w:val="60A7DA3F"/>
    <w:rsid w:val="60A972FE"/>
    <w:rsid w:val="60C3BD0A"/>
    <w:rsid w:val="60E6943D"/>
    <w:rsid w:val="6104CA0E"/>
    <w:rsid w:val="6124706D"/>
    <w:rsid w:val="61369490"/>
    <w:rsid w:val="613B229C"/>
    <w:rsid w:val="6183EDB0"/>
    <w:rsid w:val="618907B0"/>
    <w:rsid w:val="61D78FC0"/>
    <w:rsid w:val="61DB5C04"/>
    <w:rsid w:val="61EB7107"/>
    <w:rsid w:val="624B7C6F"/>
    <w:rsid w:val="6251A38D"/>
    <w:rsid w:val="630CE93C"/>
    <w:rsid w:val="6328E732"/>
    <w:rsid w:val="63354691"/>
    <w:rsid w:val="633562A4"/>
    <w:rsid w:val="639562B1"/>
    <w:rsid w:val="639FA13A"/>
    <w:rsid w:val="64153AD0"/>
    <w:rsid w:val="641CF919"/>
    <w:rsid w:val="647F301F"/>
    <w:rsid w:val="649CF7F4"/>
    <w:rsid w:val="64A5C014"/>
    <w:rsid w:val="64C95F46"/>
    <w:rsid w:val="64E197FB"/>
    <w:rsid w:val="65064FE3"/>
    <w:rsid w:val="6530CBCD"/>
    <w:rsid w:val="6536330D"/>
    <w:rsid w:val="65407DBB"/>
    <w:rsid w:val="655F4430"/>
    <w:rsid w:val="65A85A92"/>
    <w:rsid w:val="65CBC1EA"/>
    <w:rsid w:val="65FA777D"/>
    <w:rsid w:val="663FE0F0"/>
    <w:rsid w:val="6650E8D5"/>
    <w:rsid w:val="66751ED2"/>
    <w:rsid w:val="668E073B"/>
    <w:rsid w:val="66BAF1DE"/>
    <w:rsid w:val="66CB7EE1"/>
    <w:rsid w:val="66E6A31F"/>
    <w:rsid w:val="66FA3BAA"/>
    <w:rsid w:val="67117A67"/>
    <w:rsid w:val="672592AC"/>
    <w:rsid w:val="675519E1"/>
    <w:rsid w:val="677E3567"/>
    <w:rsid w:val="67C2619B"/>
    <w:rsid w:val="67D9D36F"/>
    <w:rsid w:val="67EEA4B3"/>
    <w:rsid w:val="68180D5A"/>
    <w:rsid w:val="681FF108"/>
    <w:rsid w:val="68348AE2"/>
    <w:rsid w:val="68416E08"/>
    <w:rsid w:val="684E3AF0"/>
    <w:rsid w:val="686E6EB7"/>
    <w:rsid w:val="6871C01C"/>
    <w:rsid w:val="6877B9D6"/>
    <w:rsid w:val="687BEE22"/>
    <w:rsid w:val="6885A115"/>
    <w:rsid w:val="689846B3"/>
    <w:rsid w:val="68A7FF06"/>
    <w:rsid w:val="68C86CF5"/>
    <w:rsid w:val="68CBC58F"/>
    <w:rsid w:val="68E723FD"/>
    <w:rsid w:val="69C3673B"/>
    <w:rsid w:val="69C87B97"/>
    <w:rsid w:val="69E9C3FE"/>
    <w:rsid w:val="69EE4228"/>
    <w:rsid w:val="6A3BCE08"/>
    <w:rsid w:val="6A45D1E3"/>
    <w:rsid w:val="6A984304"/>
    <w:rsid w:val="6AA02DB9"/>
    <w:rsid w:val="6AA132FC"/>
    <w:rsid w:val="6ACF4A61"/>
    <w:rsid w:val="6ADBDB2F"/>
    <w:rsid w:val="6AED054A"/>
    <w:rsid w:val="6B14FC2C"/>
    <w:rsid w:val="6B24D542"/>
    <w:rsid w:val="6B4B2B11"/>
    <w:rsid w:val="6BA13EDF"/>
    <w:rsid w:val="6BDD0189"/>
    <w:rsid w:val="6BEBFA25"/>
    <w:rsid w:val="6C036651"/>
    <w:rsid w:val="6C039CB3"/>
    <w:rsid w:val="6C206CEF"/>
    <w:rsid w:val="6C4AEC57"/>
    <w:rsid w:val="6C4C217C"/>
    <w:rsid w:val="6C6D9B0B"/>
    <w:rsid w:val="6C7F134B"/>
    <w:rsid w:val="6C89E5C8"/>
    <w:rsid w:val="6CAC2FD9"/>
    <w:rsid w:val="6CAC490A"/>
    <w:rsid w:val="6D00A4BC"/>
    <w:rsid w:val="6D3D0A90"/>
    <w:rsid w:val="6D84AE57"/>
    <w:rsid w:val="6D8AFB7B"/>
    <w:rsid w:val="6D8DCA56"/>
    <w:rsid w:val="6DA90487"/>
    <w:rsid w:val="6DB30D3C"/>
    <w:rsid w:val="6DB5F273"/>
    <w:rsid w:val="6DBCD4C8"/>
    <w:rsid w:val="6E59291A"/>
    <w:rsid w:val="6E811C4E"/>
    <w:rsid w:val="6E86993D"/>
    <w:rsid w:val="6E93513A"/>
    <w:rsid w:val="6EAA4464"/>
    <w:rsid w:val="6EC861CB"/>
    <w:rsid w:val="6EEF1815"/>
    <w:rsid w:val="6EF55016"/>
    <w:rsid w:val="6F162158"/>
    <w:rsid w:val="6F1623B3"/>
    <w:rsid w:val="6F6554D6"/>
    <w:rsid w:val="6F711D03"/>
    <w:rsid w:val="6FE7BD0B"/>
    <w:rsid w:val="6FE86AAE"/>
    <w:rsid w:val="6FE98D46"/>
    <w:rsid w:val="7001F29A"/>
    <w:rsid w:val="70802339"/>
    <w:rsid w:val="70D10AF4"/>
    <w:rsid w:val="70E8AB10"/>
    <w:rsid w:val="71092B23"/>
    <w:rsid w:val="7109DAD1"/>
    <w:rsid w:val="713335B3"/>
    <w:rsid w:val="71AC9F9B"/>
    <w:rsid w:val="71BEEFA0"/>
    <w:rsid w:val="72289C5A"/>
    <w:rsid w:val="72847FBA"/>
    <w:rsid w:val="72993E34"/>
    <w:rsid w:val="72E5AB7D"/>
    <w:rsid w:val="72E8E4E5"/>
    <w:rsid w:val="73196FAC"/>
    <w:rsid w:val="73291A7D"/>
    <w:rsid w:val="735C032E"/>
    <w:rsid w:val="7375522A"/>
    <w:rsid w:val="738485AA"/>
    <w:rsid w:val="738C72DC"/>
    <w:rsid w:val="73CB17A1"/>
    <w:rsid w:val="73DE9F6E"/>
    <w:rsid w:val="73EEDA12"/>
    <w:rsid w:val="7459D284"/>
    <w:rsid w:val="749024B5"/>
    <w:rsid w:val="74DE6506"/>
    <w:rsid w:val="74EF2EE2"/>
    <w:rsid w:val="74F079C0"/>
    <w:rsid w:val="75129DD1"/>
    <w:rsid w:val="751D649D"/>
    <w:rsid w:val="75232924"/>
    <w:rsid w:val="7523A00B"/>
    <w:rsid w:val="7524A548"/>
    <w:rsid w:val="753B3707"/>
    <w:rsid w:val="753D5C95"/>
    <w:rsid w:val="7588B13A"/>
    <w:rsid w:val="7589C625"/>
    <w:rsid w:val="75A2EE82"/>
    <w:rsid w:val="75C43FD8"/>
    <w:rsid w:val="75DAE9A8"/>
    <w:rsid w:val="7600F140"/>
    <w:rsid w:val="76165DA0"/>
    <w:rsid w:val="7647B7D9"/>
    <w:rsid w:val="76833DD8"/>
    <w:rsid w:val="7691139B"/>
    <w:rsid w:val="76A37D62"/>
    <w:rsid w:val="76D2B962"/>
    <w:rsid w:val="76D2CD31"/>
    <w:rsid w:val="7717500C"/>
    <w:rsid w:val="7730CE1A"/>
    <w:rsid w:val="774587FB"/>
    <w:rsid w:val="7747FEFB"/>
    <w:rsid w:val="77A6EC0A"/>
    <w:rsid w:val="77ADD801"/>
    <w:rsid w:val="77FF93A3"/>
    <w:rsid w:val="78544BBB"/>
    <w:rsid w:val="78685B05"/>
    <w:rsid w:val="78AA837C"/>
    <w:rsid w:val="78ABCBB1"/>
    <w:rsid w:val="78FF07C8"/>
    <w:rsid w:val="791C8025"/>
    <w:rsid w:val="79296F5F"/>
    <w:rsid w:val="793AD603"/>
    <w:rsid w:val="7944CB01"/>
    <w:rsid w:val="79700681"/>
    <w:rsid w:val="79DE040F"/>
    <w:rsid w:val="79EE5139"/>
    <w:rsid w:val="7A02324F"/>
    <w:rsid w:val="7A1D1523"/>
    <w:rsid w:val="7A3E848D"/>
    <w:rsid w:val="7A462229"/>
    <w:rsid w:val="7A62F4AA"/>
    <w:rsid w:val="7A7B7A7D"/>
    <w:rsid w:val="7A8366F3"/>
    <w:rsid w:val="7A867624"/>
    <w:rsid w:val="7A87DEB9"/>
    <w:rsid w:val="7AC277CB"/>
    <w:rsid w:val="7AE4FE7A"/>
    <w:rsid w:val="7BB99F73"/>
    <w:rsid w:val="7C250D23"/>
    <w:rsid w:val="7C2FEAEF"/>
    <w:rsid w:val="7C34381E"/>
    <w:rsid w:val="7C387355"/>
    <w:rsid w:val="7C42C219"/>
    <w:rsid w:val="7C56412F"/>
    <w:rsid w:val="7C5AD767"/>
    <w:rsid w:val="7C68A5B3"/>
    <w:rsid w:val="7C937582"/>
    <w:rsid w:val="7C9E5024"/>
    <w:rsid w:val="7CE86E49"/>
    <w:rsid w:val="7CF1E181"/>
    <w:rsid w:val="7D13D3D1"/>
    <w:rsid w:val="7D24AA01"/>
    <w:rsid w:val="7D536A71"/>
    <w:rsid w:val="7D7E5B14"/>
    <w:rsid w:val="7DEEABD6"/>
    <w:rsid w:val="7E01BFBB"/>
    <w:rsid w:val="7E0F5D14"/>
    <w:rsid w:val="7E2657D7"/>
    <w:rsid w:val="7E5F33E8"/>
    <w:rsid w:val="7E6366C1"/>
    <w:rsid w:val="7E906424"/>
    <w:rsid w:val="7EC0EE76"/>
    <w:rsid w:val="7EF4121B"/>
    <w:rsid w:val="7F1C3BCE"/>
    <w:rsid w:val="7F253E7D"/>
    <w:rsid w:val="7F3734CA"/>
    <w:rsid w:val="7F404FAB"/>
    <w:rsid w:val="7F77705A"/>
    <w:rsid w:val="7F91C6AC"/>
    <w:rsid w:val="7FBDCE5D"/>
    <w:rsid w:val="7FC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28FA"/>
  <w15:chartTrackingRefBased/>
  <w15:docId w15:val="{92A42774-2CC0-4982-8DBF-239BED8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B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A65CF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2160" w:hanging="180"/>
      <w:jc w:val="both"/>
      <w:outlineLvl w:val="2"/>
    </w:pPr>
    <w:rPr>
      <w:rFonts w:eastAsiaTheme="majorEastAsia" w:cstheme="majorBidi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4D1E6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00" w:beforeAutospacing="1" w:after="100" w:afterAutospacing="1" w:line="360" w:lineRule="auto"/>
      <w:ind w:left="864" w:hanging="360"/>
      <w:jc w:val="center"/>
      <w:outlineLvl w:val="3"/>
    </w:pPr>
    <w:rPr>
      <w:rFonts w:ascii="Yu Mincho" w:eastAsia="Calibri Light" w:hAnsi="Yu Mincho" w:cs="Yu Mincho"/>
      <w:b/>
      <w:bCs/>
      <w:szCs w:val="20"/>
      <w:u w:val="single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BR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MW">
    <w:name w:val="Título 1 MW"/>
    <w:basedOn w:val="Ttulo1"/>
    <w:autoRedefine/>
    <w:qFormat/>
    <w:rsid w:val="00A65CF1"/>
    <w:pPr>
      <w:spacing w:before="100" w:beforeAutospacing="1" w:after="100" w:afterAutospacing="1" w:line="276" w:lineRule="auto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65C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D1E67"/>
    <w:rPr>
      <w:rFonts w:eastAsiaTheme="majorEastAsia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D1E67"/>
    <w:rPr>
      <w:rFonts w:eastAsiaTheme="majorEastAsia" w:cstheme="majorBid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D1E67"/>
    <w:rPr>
      <w:rFonts w:ascii="Yu Mincho" w:eastAsia="Calibri Light" w:hAnsi="Yu Mincho" w:cs="Yu Mincho"/>
      <w:b/>
      <w:bCs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D1E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D1E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D1E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D1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D1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E67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D1E67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D1E67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4D1E67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4D1E67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E67"/>
    <w:rPr>
      <w:rFonts w:ascii="Cambria Math" w:hAnsi="Cambria Math" w:cs="Cambria Math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E67"/>
    <w:rPr>
      <w:rFonts w:ascii="Cambria Math" w:eastAsiaTheme="minorEastAsia" w:hAnsi="Cambria Math" w:cs="Cambria Math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4D1E67"/>
    <w:rPr>
      <w:color w:val="0563C1" w:themeColor="hyperlink"/>
      <w:u w:val="single"/>
    </w:rPr>
  </w:style>
  <w:style w:type="paragraph" w:customStyle="1" w:styleId="Default">
    <w:name w:val="Default"/>
    <w:rsid w:val="004D1E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unhideWhenUsed/>
    <w:rsid w:val="004D1E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D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E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E67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E67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paragraph" w:customStyle="1" w:styleId="pf0">
    <w:name w:val="pf0"/>
    <w:basedOn w:val="Normal"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character" w:customStyle="1" w:styleId="cf01">
    <w:name w:val="cf01"/>
    <w:basedOn w:val="Fontepargpadro"/>
    <w:rsid w:val="004D1E67"/>
    <w:rPr>
      <w:rFonts w:ascii="Cambria Math" w:hAnsi="Cambria Math" w:cs="Cambria Math" w:hint="default"/>
      <w:b/>
      <w:bCs/>
      <w:color w:val="262626"/>
      <w:sz w:val="28"/>
      <w:szCs w:val="28"/>
    </w:rPr>
  </w:style>
  <w:style w:type="character" w:styleId="Meno">
    <w:name w:val="Mention"/>
    <w:basedOn w:val="Fontepargpadro"/>
    <w:uiPriority w:val="99"/>
    <w:unhideWhenUsed/>
    <w:rsid w:val="004D1E67"/>
    <w:rPr>
      <w:color w:val="2B579A"/>
      <w:shd w:val="clear" w:color="auto" w:fill="E1DFDD"/>
    </w:rPr>
  </w:style>
  <w:style w:type="character" w:customStyle="1" w:styleId="normaltextrun">
    <w:name w:val="normaltextrun"/>
    <w:basedOn w:val="Fontepargpadro"/>
    <w:rsid w:val="004D1E67"/>
  </w:style>
  <w:style w:type="paragraph" w:styleId="Recuodecorpodetexto2">
    <w:name w:val="Body Text Indent 2"/>
    <w:basedOn w:val="Normal"/>
    <w:link w:val="Recuodecorpodetexto2Char"/>
    <w:semiHidden/>
    <w:unhideWhenUsed/>
    <w:rsid w:val="004D1E67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E67"/>
    <w:rPr>
      <w:rFonts w:ascii="Symbol" w:eastAsia="Symbol" w:hAnsi="Symbol" w:cs="Symbol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4D1E67"/>
    <w:rPr>
      <w:rFonts w:ascii="Calibri Light" w:eastAsia="Calibri Light" w:hAnsi="Calibri Light" w:cs="Symbol"/>
      <w:sz w:val="20"/>
    </w:rPr>
  </w:style>
  <w:style w:type="character" w:styleId="Nmerodepgina">
    <w:name w:val="page number"/>
    <w:basedOn w:val="Fontepargpadro"/>
    <w:uiPriority w:val="99"/>
    <w:unhideWhenUsed/>
    <w:rsid w:val="00D360EF"/>
  </w:style>
  <w:style w:type="paragraph" w:styleId="Reviso">
    <w:name w:val="Revision"/>
    <w:hidden/>
    <w:uiPriority w:val="99"/>
    <w:semiHidden/>
    <w:rsid w:val="000079B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B5B60"/>
    <w:rPr>
      <w:color w:val="954F72" w:themeColor="followedHyperlink"/>
      <w:u w:val="single"/>
    </w:rPr>
  </w:style>
  <w:style w:type="character" w:customStyle="1" w:styleId="eop">
    <w:name w:val="eop"/>
    <w:basedOn w:val="Fontepargpadro"/>
    <w:rsid w:val="009A41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3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372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97372"/>
    <w:rPr>
      <w:vertAlign w:val="superscript"/>
    </w:rPr>
  </w:style>
  <w:style w:type="paragraph" w:customStyle="1" w:styleId="TTULOSSEES">
    <w:name w:val="TÍTULOS SEÇÕES"/>
    <w:basedOn w:val="Normal"/>
    <w:link w:val="TTULOSSEESChar"/>
    <w:qFormat/>
    <w:rsid w:val="002B3C8B"/>
    <w:pPr>
      <w:jc w:val="center"/>
    </w:pPr>
    <w:rPr>
      <w:b/>
      <w:bCs/>
      <w:lang w:val="pt-BR"/>
    </w:rPr>
  </w:style>
  <w:style w:type="character" w:customStyle="1" w:styleId="TTULOSSEESChar">
    <w:name w:val="TÍTULOS SEÇÕES Char"/>
    <w:basedOn w:val="Fontepargpadro"/>
    <w:link w:val="TTULOSSEES"/>
    <w:rsid w:val="002B3C8B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8665DD85-AB25-42D6-AB06-9B97F7EAE620}">
    <t:Anchor>
      <t:Comment id="1545096426"/>
    </t:Anchor>
    <t:History>
      <t:Event id="{B3717E65-28EE-4F8A-AE8A-409E073DD001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Create/>
      </t:Event>
      <t:Event id="{7A1C1348-349F-4139-BC28-067CF505253D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Assign userId="S::marina.wille@sistemafiep.org.br::d88dcf92-e68f-4aac-8678-bd281b783e8f" userProvider="AD" userName="Marina Ferreira De Castro Wille"/>
      </t:Event>
      <t:Event id="{4130B39F-9E01-46DD-9B45-A2E7AC78B703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SetTitle title="@Marina Ferreira De Castro Wille sugiro excluir esta parte e deixar apenas valores de horas aplicados no mercado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3" ma:contentTypeDescription="Crie um novo documento." ma:contentTypeScope="" ma:versionID="20574cffb7922cf6788c76b83fe4ecf0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a2c91f2d75b3f4bed03cc810aa160d6c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Rafael Calil Trevisan</DisplayName>
        <AccountId>15579</AccountId>
        <AccountType/>
      </UserInfo>
      <UserInfo>
        <DisplayName>Eric Leopoldino</DisplayName>
        <AccountId>2400</AccountId>
        <AccountType/>
      </UserInfo>
      <UserInfo>
        <DisplayName>Luiza Caroline De Miranda</DisplayName>
        <AccountId>473</AccountId>
        <AccountType/>
      </UserInfo>
      <UserInfo>
        <DisplayName>Marina Ferreira De Castro Wille</DisplayName>
        <AccountId>10260</AccountId>
        <AccountType/>
      </UserInfo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5E6A4A-743F-4C5D-8B9D-82AAE77DF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718EA-4906-4F36-8354-A1E910AC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8A67D-2354-4EC2-8290-A35209DD7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8FA11-C92D-4F0F-8496-FC8A58489981}">
  <ds:schemaRefs>
    <ds:schemaRef ds:uri="http://schemas.microsoft.com/office/2006/metadata/properties"/>
    <ds:schemaRef ds:uri="http://schemas.microsoft.com/office/infopath/2007/PartnerControls"/>
    <ds:schemaRef ds:uri="78a2e60b-3afa-4389-b118-b1c08f156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1</Words>
  <Characters>3841</Characters>
  <Application>Microsoft Office Word</Application>
  <DocSecurity>0</DocSecurity>
  <Lines>32</Lines>
  <Paragraphs>9</Paragraphs>
  <ScaleCrop>false</ScaleCrop>
  <Company>Sistema Fiep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reira De Castro Wille</dc:creator>
  <cp:keywords/>
  <dc:description/>
  <cp:lastModifiedBy>Almir Cleydison Joaquim Da Silva</cp:lastModifiedBy>
  <cp:revision>1338</cp:revision>
  <cp:lastPrinted>2022-04-19T14:54:00Z</cp:lastPrinted>
  <dcterms:created xsi:type="dcterms:W3CDTF">2022-03-18T14:08:00Z</dcterms:created>
  <dcterms:modified xsi:type="dcterms:W3CDTF">2022-04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</Properties>
</file>